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2D" w:rsidRDefault="00006F41" w:rsidP="00006F41">
      <w:pPr>
        <w:jc w:val="center"/>
        <w:rPr>
          <w:rFonts w:ascii="Arial Black" w:eastAsia="Times New Roman" w:hAnsi="Arial Black" w:cs="Arial"/>
          <w:b/>
          <w:sz w:val="24"/>
          <w:szCs w:val="24"/>
          <w:lang w:eastAsia="pt-BR"/>
        </w:rPr>
      </w:pPr>
      <w:r w:rsidRPr="00156A75">
        <w:rPr>
          <w:rFonts w:ascii="Arial Black" w:hAnsi="Arial Black" w:cs="Aharoni"/>
          <w:sz w:val="24"/>
          <w:szCs w:val="24"/>
        </w:rPr>
        <w:t>SO</w:t>
      </w:r>
      <w:r w:rsidR="00F16199">
        <w:rPr>
          <w:rFonts w:ascii="Arial Black" w:hAnsi="Arial Black" w:cs="Aharoni"/>
          <w:sz w:val="24"/>
          <w:szCs w:val="24"/>
        </w:rPr>
        <w:t>LICITAÇÃO DE PAGAMENTO DE BOLSA</w:t>
      </w:r>
    </w:p>
    <w:p w:rsidR="00006F41" w:rsidRPr="00F16199" w:rsidRDefault="008A3A2D" w:rsidP="000B26E7">
      <w:pPr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  <w:lang w:eastAsia="pt-BR"/>
        </w:rPr>
        <w:t>IBS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-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UNIRIO</w:t>
      </w:r>
    </w:p>
    <w:tbl>
      <w:tblPr>
        <w:tblStyle w:val="Tabelacomgrade"/>
        <w:tblW w:w="10490" w:type="dxa"/>
        <w:tblInd w:w="-601" w:type="dxa"/>
        <w:tblLook w:val="04A0"/>
      </w:tblPr>
      <w:tblGrid>
        <w:gridCol w:w="10490"/>
      </w:tblGrid>
      <w:tr w:rsidR="00006F41" w:rsidRPr="00F43478" w:rsidTr="003A7B37">
        <w:tc>
          <w:tcPr>
            <w:tcW w:w="10490" w:type="dxa"/>
          </w:tcPr>
          <w:p w:rsidR="00006F41" w:rsidRPr="00AF5288" w:rsidRDefault="00AF5288" w:rsidP="00B839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5288">
              <w:rPr>
                <w:rFonts w:ascii="Arial" w:hAnsi="Arial" w:cs="Arial"/>
                <w:b/>
                <w:color w:val="000000"/>
              </w:rPr>
              <w:t>Projeto “</w:t>
            </w:r>
            <w:r w:rsidR="00B839CB" w:rsidRPr="00B839CB">
              <w:rPr>
                <w:rFonts w:ascii="Arial" w:hAnsi="Arial" w:cs="Arial"/>
                <w:b/>
                <w:color w:val="000000"/>
              </w:rPr>
              <w:t>Projeto de Políticas Públicas Para Agricul</w:t>
            </w:r>
            <w:r w:rsidR="00B839CB">
              <w:rPr>
                <w:rFonts w:ascii="Arial" w:hAnsi="Arial" w:cs="Arial"/>
                <w:b/>
                <w:color w:val="000000"/>
              </w:rPr>
              <w:t>tura Fa</w:t>
            </w:r>
            <w:r w:rsidR="00B839CB" w:rsidRPr="00B839CB">
              <w:rPr>
                <w:rFonts w:ascii="Arial" w:hAnsi="Arial" w:cs="Arial"/>
                <w:b/>
                <w:color w:val="000000"/>
              </w:rPr>
              <w:t>miliar</w:t>
            </w:r>
            <w:r w:rsidR="00B839CB">
              <w:rPr>
                <w:rFonts w:ascii="Arial" w:hAnsi="Arial" w:cs="Arial"/>
                <w:b/>
                <w:color w:val="000000"/>
              </w:rPr>
              <w:t xml:space="preserve"> – Rio - Goiás</w:t>
            </w:r>
            <w:r w:rsidRPr="00AF5288">
              <w:rPr>
                <w:rFonts w:ascii="Arial" w:hAnsi="Arial" w:cs="Arial"/>
                <w:b/>
                <w:color w:val="000000"/>
              </w:rPr>
              <w:t>”</w:t>
            </w:r>
            <w:r w:rsidRPr="00AF52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F41" w:rsidRPr="00AF528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90B13" w:rsidRPr="00AF5288">
              <w:rPr>
                <w:rFonts w:ascii="Arial" w:hAnsi="Arial" w:cs="Arial"/>
                <w:b/>
                <w:sz w:val="24"/>
                <w:szCs w:val="24"/>
              </w:rPr>
              <w:t>Conv</w:t>
            </w:r>
            <w:r w:rsidR="00F56BCF">
              <w:rPr>
                <w:rFonts w:ascii="Arial" w:hAnsi="Arial" w:cs="Arial"/>
                <w:b/>
                <w:sz w:val="24"/>
                <w:szCs w:val="24"/>
              </w:rPr>
              <w:t>ê</w:t>
            </w:r>
            <w:r w:rsidR="00590B13" w:rsidRPr="00AF5288">
              <w:rPr>
                <w:rFonts w:ascii="Arial" w:hAnsi="Arial" w:cs="Arial"/>
                <w:b/>
                <w:sz w:val="24"/>
                <w:szCs w:val="24"/>
              </w:rPr>
              <w:t xml:space="preserve">nio </w:t>
            </w:r>
            <w:r w:rsidR="00B839CB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B839CB" w:rsidRPr="00B839CB">
              <w:rPr>
                <w:rFonts w:ascii="Arial" w:hAnsi="Arial" w:cs="Arial"/>
                <w:b/>
                <w:sz w:val="24"/>
                <w:szCs w:val="24"/>
              </w:rPr>
              <w:t>878478/2018</w:t>
            </w:r>
            <w:r w:rsidR="00006F41" w:rsidRPr="00AF528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F41" w:rsidRPr="00AF5288" w:rsidRDefault="00006F41" w:rsidP="00AF5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288">
              <w:rPr>
                <w:rFonts w:ascii="Arial" w:hAnsi="Arial" w:cs="Arial"/>
                <w:b/>
                <w:sz w:val="18"/>
                <w:szCs w:val="18"/>
              </w:rPr>
              <w:t>Descrição do Projeto e justificativa – Relatório mensal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3C14BE" w:rsidRPr="00E93CCE" w:rsidRDefault="003C14BE" w:rsidP="00AF528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57D17" w:rsidRDefault="00D57D17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desenvolvidas no mês e (su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produ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 gerado(s): 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A75" w:rsidRPr="007B6886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6E73B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Período: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006F41" w:rsidRPr="007B6886" w:rsidTr="003A7B37">
        <w:tc>
          <w:tcPr>
            <w:tcW w:w="10490" w:type="dxa"/>
          </w:tcPr>
          <w:p w:rsidR="00006F41" w:rsidRPr="000E5549" w:rsidRDefault="00006F41" w:rsidP="003A7B37">
            <w:pPr>
              <w:tabs>
                <w:tab w:val="left" w:pos="80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5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eneficiário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Pr="007B6886"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Matric</w:t>
            </w:r>
            <w:proofErr w:type="spellEnd"/>
            <w:r w:rsidRPr="007B6886">
              <w:rPr>
                <w:rFonts w:ascii="Arial" w:hAnsi="Arial" w:cs="Arial"/>
                <w:sz w:val="24"/>
                <w:szCs w:val="24"/>
              </w:rPr>
              <w:t xml:space="preserve">. Nº:                                E-mail: </w:t>
            </w:r>
          </w:p>
          <w:p w:rsidR="00006F41" w:rsidRPr="007B6886" w:rsidRDefault="00006F41" w:rsidP="006E7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156A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Valor da bolsa: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R$600,00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1" w:rsidRPr="007B6886" w:rsidRDefault="00006F41" w:rsidP="004F27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6886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2B">
              <w:rPr>
                <w:rFonts w:ascii="Arial" w:hAnsi="Arial" w:cs="Arial"/>
                <w:sz w:val="24"/>
                <w:szCs w:val="24"/>
              </w:rPr>
              <w:t>XXX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Agência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Conta corrente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</w:tcBorders>
          </w:tcPr>
          <w:p w:rsidR="00006F41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Local e Data</w:t>
            </w:r>
            <w:r w:rsidR="003E565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3E565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>_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Rio de Janeiro, de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Assinatura do Coordenador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7B6886" w:rsidTr="003A7B37">
        <w:tc>
          <w:tcPr>
            <w:tcW w:w="10490" w:type="dxa"/>
          </w:tcPr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E4C73" w:rsidRPr="005E4C73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 w:rsidR="005E4C7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5E4C73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</w:t>
            </w:r>
          </w:p>
          <w:p w:rsidR="00006F41" w:rsidRDefault="003E5658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>, RECEBI d</w:t>
            </w:r>
            <w:r w:rsidR="008A3A2D">
              <w:rPr>
                <w:rFonts w:ascii="Arial" w:hAnsi="Arial" w:cs="Arial"/>
                <w:sz w:val="24"/>
                <w:szCs w:val="24"/>
              </w:rPr>
              <w:t>o</w:t>
            </w:r>
            <w:proofErr w:type="gramStart"/>
            <w:r w:rsidR="008A3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A3A2D">
              <w:rPr>
                <w:rFonts w:ascii="Arial" w:hAnsi="Arial" w:cs="Arial"/>
                <w:sz w:val="24"/>
                <w:szCs w:val="24"/>
              </w:rPr>
              <w:t>INSTITUTO BRASIL SOCIAL</w:t>
            </w:r>
            <w:r w:rsidR="00156A75">
              <w:rPr>
                <w:rFonts w:ascii="Arial" w:hAnsi="Arial" w:cs="Arial"/>
                <w:sz w:val="24"/>
                <w:szCs w:val="24"/>
              </w:rPr>
              <w:t>,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CNPJ Nº </w:t>
            </w:r>
            <w:r w:rsidR="000B26E7">
              <w:rPr>
                <w:rFonts w:ascii="Arial" w:hAnsi="Arial" w:cs="Arial"/>
                <w:sz w:val="24"/>
                <w:szCs w:val="24"/>
              </w:rPr>
              <w:t>05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638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402</w:t>
            </w:r>
            <w:r w:rsidR="00006F41">
              <w:rPr>
                <w:rFonts w:ascii="Arial" w:hAnsi="Arial" w:cs="Arial"/>
                <w:sz w:val="24"/>
                <w:szCs w:val="24"/>
              </w:rPr>
              <w:t>/00</w:t>
            </w:r>
            <w:r w:rsidR="00D36607">
              <w:rPr>
                <w:rFonts w:ascii="Arial" w:hAnsi="Arial" w:cs="Arial"/>
                <w:sz w:val="24"/>
                <w:szCs w:val="24"/>
              </w:rPr>
              <w:t>01-</w:t>
            </w:r>
            <w:r w:rsidR="000B26E7">
              <w:rPr>
                <w:rFonts w:ascii="Arial" w:hAnsi="Arial" w:cs="Arial"/>
                <w:sz w:val="24"/>
                <w:szCs w:val="24"/>
              </w:rPr>
              <w:t>30</w:t>
            </w:r>
            <w:r w:rsidR="00D36607">
              <w:rPr>
                <w:rFonts w:ascii="Arial" w:hAnsi="Arial" w:cs="Arial"/>
                <w:sz w:val="24"/>
                <w:szCs w:val="24"/>
              </w:rPr>
              <w:t xml:space="preserve">, a importância de R$ </w:t>
            </w:r>
            <w:r w:rsidR="00AF5288">
              <w:rPr>
                <w:rFonts w:ascii="Arial" w:hAnsi="Arial" w:cs="Arial"/>
                <w:sz w:val="24"/>
                <w:szCs w:val="24"/>
              </w:rPr>
              <w:t>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lativo ao pagamento de </w:t>
            </w:r>
            <w:r w:rsidR="006065EB">
              <w:rPr>
                <w:rFonts w:ascii="Arial" w:hAnsi="Arial" w:cs="Arial"/>
                <w:sz w:val="24"/>
                <w:szCs w:val="24"/>
              </w:rPr>
              <w:t>b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olsa de </w:t>
            </w:r>
            <w:r w:rsidR="006065EB">
              <w:rPr>
                <w:rFonts w:ascii="Arial" w:hAnsi="Arial" w:cs="Arial"/>
                <w:sz w:val="24"/>
                <w:szCs w:val="24"/>
              </w:rPr>
              <w:t>extensão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do período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 w:rsidRPr="007B688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que as informações constantes neste recibo são verdadeiras 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006F41" w:rsidRPr="00BD0841" w:rsidRDefault="00006F41" w:rsidP="003A7B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841">
              <w:rPr>
                <w:rFonts w:ascii="Arial" w:hAnsi="Arial" w:cs="Arial"/>
              </w:rPr>
              <w:t>Assinatura do bolsista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F41" w:rsidRPr="00BD08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841">
              <w:rPr>
                <w:rFonts w:ascii="Arial" w:hAnsi="Arial" w:cs="Arial"/>
                <w:sz w:val="20"/>
                <w:szCs w:val="20"/>
              </w:rPr>
              <w:t>OBS: A quitação deste recibo está condicionada a efetiva transferência bancária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836" w:rsidRDefault="00AD1836"/>
    <w:sectPr w:rsidR="00AD1836" w:rsidSect="00006F41">
      <w:headerReference w:type="default" r:id="rId7"/>
      <w:foot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51" w:rsidRDefault="00164651" w:rsidP="00006F41">
      <w:pPr>
        <w:spacing w:after="0" w:line="240" w:lineRule="auto"/>
      </w:pPr>
      <w:r>
        <w:separator/>
      </w:r>
    </w:p>
  </w:endnote>
  <w:endnote w:type="continuationSeparator" w:id="0">
    <w:p w:rsidR="00164651" w:rsidRDefault="00164651" w:rsidP="0000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41" w:rsidRPr="0053656C" w:rsidRDefault="0053656C" w:rsidP="0053656C">
    <w:pPr>
      <w:pStyle w:val="Rodap"/>
      <w:jc w:val="center"/>
    </w:pPr>
    <w:r w:rsidRPr="00D17081">
      <w:t>Avenida</w:t>
    </w:r>
    <w:r>
      <w:t xml:space="preserve"> 13 de Maio, 23 </w:t>
    </w:r>
    <w:r w:rsidRPr="00D17081">
      <w:t>- Grupo 2216, CEP:</w:t>
    </w:r>
    <w:r>
      <w:t xml:space="preserve"> </w:t>
    </w:r>
    <w:r w:rsidRPr="00D17081">
      <w:t>20.031-007</w:t>
    </w:r>
    <w:r>
      <w:t xml:space="preserve"> </w:t>
    </w:r>
    <w:proofErr w:type="spellStart"/>
    <w:r>
      <w:t>Tel</w:t>
    </w:r>
    <w:proofErr w:type="spellEnd"/>
    <w:r w:rsidRPr="00D17081">
      <w:t>: (21) 2210-2407</w:t>
    </w:r>
    <w:r>
      <w:br/>
      <w:t>CNPJ:</w:t>
    </w:r>
    <w:r w:rsidRPr="0053656C">
      <w:rPr>
        <w:rFonts w:ascii="Arial" w:hAnsi="Arial" w:cs="Arial"/>
        <w:sz w:val="24"/>
        <w:szCs w:val="24"/>
      </w:rPr>
      <w:t xml:space="preserve"> </w:t>
    </w:r>
    <w:r w:rsidRPr="0053656C">
      <w:t>05.638.402/0001-</w:t>
    </w:r>
    <w:proofErr w:type="gramStart"/>
    <w:r w:rsidRPr="0053656C">
      <w:t>3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51" w:rsidRDefault="00164651" w:rsidP="00006F41">
      <w:pPr>
        <w:spacing w:after="0" w:line="240" w:lineRule="auto"/>
      </w:pPr>
      <w:r>
        <w:separator/>
      </w:r>
    </w:p>
  </w:footnote>
  <w:footnote w:type="continuationSeparator" w:id="0">
    <w:p w:rsidR="00164651" w:rsidRDefault="00164651" w:rsidP="0000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13" w:rsidRDefault="00590B13" w:rsidP="0053656C">
    <w:pPr>
      <w:pStyle w:val="Rodap"/>
      <w:jc w:val="center"/>
    </w:pPr>
    <w:r w:rsidRPr="00D17081">
      <w:t>Avenida</w:t>
    </w:r>
    <w:r w:rsidR="0053656C">
      <w:t xml:space="preserve"> 13 de Maio, 23 </w:t>
    </w:r>
    <w:r w:rsidRPr="00D17081">
      <w:t>- Grupo 2216, CEP:</w:t>
    </w:r>
    <w:r w:rsidR="0053656C">
      <w:t xml:space="preserve"> </w:t>
    </w:r>
    <w:r w:rsidR="0053656C" w:rsidRPr="00D17081">
      <w:t>20.031-007</w:t>
    </w:r>
    <w:r w:rsidR="0053656C">
      <w:t xml:space="preserve"> Tel</w:t>
    </w:r>
    <w:r w:rsidRPr="00D17081">
      <w:t>: (21) 2210-2407</w:t>
    </w:r>
    <w:r w:rsidR="0053656C">
      <w:t xml:space="preserve">        </w:t>
    </w:r>
    <w:r w:rsidRPr="00590B13">
      <w:rPr>
        <w:noProof/>
        <w:lang w:eastAsia="pt-BR"/>
      </w:rPr>
      <w:drawing>
        <wp:inline distT="0" distB="0" distL="0" distR="0">
          <wp:extent cx="952500" cy="683606"/>
          <wp:effectExtent l="19050" t="0" r="0" b="0"/>
          <wp:docPr id="9" name="Imagem 1" descr="C:\Users\gabriel.nicol\Downloads\DOCUMENTOS PPA 2017\LOGO I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nicol\Downloads\DOCUMENTOS PPA 2017\LOGO I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3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 w:rsidR="0053656C">
      <w:t xml:space="preserve">    </w:t>
    </w:r>
    <w:proofErr w:type="gramEnd"/>
    <w:r w:rsidR="0053656C">
      <w:br/>
      <w:t>CNPJ:</w:t>
    </w:r>
    <w:r w:rsidR="0053656C" w:rsidRPr="0053656C">
      <w:rPr>
        <w:rFonts w:ascii="Arial" w:hAnsi="Arial" w:cs="Arial"/>
        <w:sz w:val="24"/>
        <w:szCs w:val="24"/>
      </w:rPr>
      <w:t xml:space="preserve"> </w:t>
    </w:r>
    <w:r w:rsidR="0053656C" w:rsidRPr="0053656C">
      <w:t>05.638.402/0001-3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06F41"/>
    <w:rsid w:val="0000023C"/>
    <w:rsid w:val="00000425"/>
    <w:rsid w:val="000004C9"/>
    <w:rsid w:val="00000ED3"/>
    <w:rsid w:val="000015D1"/>
    <w:rsid w:val="000038A2"/>
    <w:rsid w:val="00003F8D"/>
    <w:rsid w:val="0000460E"/>
    <w:rsid w:val="00005372"/>
    <w:rsid w:val="00005F7B"/>
    <w:rsid w:val="0000645C"/>
    <w:rsid w:val="000068FD"/>
    <w:rsid w:val="0000694F"/>
    <w:rsid w:val="00006F41"/>
    <w:rsid w:val="00006F74"/>
    <w:rsid w:val="00006FB2"/>
    <w:rsid w:val="000072C1"/>
    <w:rsid w:val="00007A38"/>
    <w:rsid w:val="000100CB"/>
    <w:rsid w:val="0001075D"/>
    <w:rsid w:val="00010AF9"/>
    <w:rsid w:val="00011343"/>
    <w:rsid w:val="00011584"/>
    <w:rsid w:val="000115EB"/>
    <w:rsid w:val="00011797"/>
    <w:rsid w:val="00011C5E"/>
    <w:rsid w:val="00011F7A"/>
    <w:rsid w:val="00012889"/>
    <w:rsid w:val="0001345E"/>
    <w:rsid w:val="00013D00"/>
    <w:rsid w:val="0001419C"/>
    <w:rsid w:val="00015408"/>
    <w:rsid w:val="000162FF"/>
    <w:rsid w:val="0001636C"/>
    <w:rsid w:val="000168D7"/>
    <w:rsid w:val="00017188"/>
    <w:rsid w:val="00017680"/>
    <w:rsid w:val="00017846"/>
    <w:rsid w:val="00017BF7"/>
    <w:rsid w:val="000200A9"/>
    <w:rsid w:val="000200AC"/>
    <w:rsid w:val="000203ED"/>
    <w:rsid w:val="00020445"/>
    <w:rsid w:val="000204ED"/>
    <w:rsid w:val="00020AC6"/>
    <w:rsid w:val="00020D0D"/>
    <w:rsid w:val="00020E27"/>
    <w:rsid w:val="00020FE2"/>
    <w:rsid w:val="000218F1"/>
    <w:rsid w:val="00021C05"/>
    <w:rsid w:val="00021DF3"/>
    <w:rsid w:val="000221B9"/>
    <w:rsid w:val="00022508"/>
    <w:rsid w:val="000226B8"/>
    <w:rsid w:val="00022A80"/>
    <w:rsid w:val="000235B9"/>
    <w:rsid w:val="00023735"/>
    <w:rsid w:val="00023ECE"/>
    <w:rsid w:val="0002414C"/>
    <w:rsid w:val="0002432B"/>
    <w:rsid w:val="00024442"/>
    <w:rsid w:val="000247BD"/>
    <w:rsid w:val="0002562D"/>
    <w:rsid w:val="0002579A"/>
    <w:rsid w:val="00025858"/>
    <w:rsid w:val="00025CFF"/>
    <w:rsid w:val="000264A9"/>
    <w:rsid w:val="00026BC7"/>
    <w:rsid w:val="00027166"/>
    <w:rsid w:val="0002739F"/>
    <w:rsid w:val="000273CF"/>
    <w:rsid w:val="000275CF"/>
    <w:rsid w:val="00027796"/>
    <w:rsid w:val="000301A9"/>
    <w:rsid w:val="000306C8"/>
    <w:rsid w:val="00030CFB"/>
    <w:rsid w:val="00030D9D"/>
    <w:rsid w:val="000311B0"/>
    <w:rsid w:val="0003180D"/>
    <w:rsid w:val="00031C73"/>
    <w:rsid w:val="00031E59"/>
    <w:rsid w:val="0003219A"/>
    <w:rsid w:val="0003251F"/>
    <w:rsid w:val="0003285F"/>
    <w:rsid w:val="00032886"/>
    <w:rsid w:val="00032A2C"/>
    <w:rsid w:val="0003319A"/>
    <w:rsid w:val="00033373"/>
    <w:rsid w:val="00033B67"/>
    <w:rsid w:val="00033BA3"/>
    <w:rsid w:val="00034306"/>
    <w:rsid w:val="0003439A"/>
    <w:rsid w:val="000346EB"/>
    <w:rsid w:val="00034E62"/>
    <w:rsid w:val="000356AC"/>
    <w:rsid w:val="0003602F"/>
    <w:rsid w:val="00036538"/>
    <w:rsid w:val="00036943"/>
    <w:rsid w:val="000369C8"/>
    <w:rsid w:val="00036BD7"/>
    <w:rsid w:val="00036FAF"/>
    <w:rsid w:val="00037670"/>
    <w:rsid w:val="00037783"/>
    <w:rsid w:val="000377BC"/>
    <w:rsid w:val="00037BD3"/>
    <w:rsid w:val="00037C69"/>
    <w:rsid w:val="000404ED"/>
    <w:rsid w:val="00041058"/>
    <w:rsid w:val="000411B1"/>
    <w:rsid w:val="0004135A"/>
    <w:rsid w:val="00041651"/>
    <w:rsid w:val="00041A7C"/>
    <w:rsid w:val="00041D31"/>
    <w:rsid w:val="00041ED9"/>
    <w:rsid w:val="0004205E"/>
    <w:rsid w:val="00042065"/>
    <w:rsid w:val="00042D54"/>
    <w:rsid w:val="00043149"/>
    <w:rsid w:val="00043281"/>
    <w:rsid w:val="000432C2"/>
    <w:rsid w:val="00043610"/>
    <w:rsid w:val="00043753"/>
    <w:rsid w:val="0004384E"/>
    <w:rsid w:val="000443D3"/>
    <w:rsid w:val="00044D13"/>
    <w:rsid w:val="0004522F"/>
    <w:rsid w:val="00045D1E"/>
    <w:rsid w:val="00045D61"/>
    <w:rsid w:val="00045ED2"/>
    <w:rsid w:val="000460E2"/>
    <w:rsid w:val="00046986"/>
    <w:rsid w:val="00046B16"/>
    <w:rsid w:val="000470E9"/>
    <w:rsid w:val="00047152"/>
    <w:rsid w:val="00047A1C"/>
    <w:rsid w:val="00047CFA"/>
    <w:rsid w:val="00050164"/>
    <w:rsid w:val="0005024A"/>
    <w:rsid w:val="00051895"/>
    <w:rsid w:val="00051B88"/>
    <w:rsid w:val="0005243D"/>
    <w:rsid w:val="00052548"/>
    <w:rsid w:val="000529C3"/>
    <w:rsid w:val="000532F4"/>
    <w:rsid w:val="0005395F"/>
    <w:rsid w:val="000539BB"/>
    <w:rsid w:val="0005432F"/>
    <w:rsid w:val="00054ED3"/>
    <w:rsid w:val="000550CA"/>
    <w:rsid w:val="0005576A"/>
    <w:rsid w:val="00055A1C"/>
    <w:rsid w:val="00055CF0"/>
    <w:rsid w:val="0005626A"/>
    <w:rsid w:val="00056489"/>
    <w:rsid w:val="00057092"/>
    <w:rsid w:val="00057189"/>
    <w:rsid w:val="00057356"/>
    <w:rsid w:val="00057454"/>
    <w:rsid w:val="00057D47"/>
    <w:rsid w:val="000600D5"/>
    <w:rsid w:val="00060286"/>
    <w:rsid w:val="000602A9"/>
    <w:rsid w:val="0006077F"/>
    <w:rsid w:val="000608ED"/>
    <w:rsid w:val="00060962"/>
    <w:rsid w:val="00060D87"/>
    <w:rsid w:val="00060DC0"/>
    <w:rsid w:val="00061571"/>
    <w:rsid w:val="00061B32"/>
    <w:rsid w:val="00061CCE"/>
    <w:rsid w:val="00061F7A"/>
    <w:rsid w:val="000620C8"/>
    <w:rsid w:val="000623E8"/>
    <w:rsid w:val="00062A6D"/>
    <w:rsid w:val="00062C97"/>
    <w:rsid w:val="000648F5"/>
    <w:rsid w:val="00064CEA"/>
    <w:rsid w:val="00064D3D"/>
    <w:rsid w:val="00065163"/>
    <w:rsid w:val="000652C5"/>
    <w:rsid w:val="0006613F"/>
    <w:rsid w:val="000669E5"/>
    <w:rsid w:val="00066E77"/>
    <w:rsid w:val="0006703C"/>
    <w:rsid w:val="0006712F"/>
    <w:rsid w:val="00067A0A"/>
    <w:rsid w:val="00067EC1"/>
    <w:rsid w:val="00070106"/>
    <w:rsid w:val="0007032C"/>
    <w:rsid w:val="000705AD"/>
    <w:rsid w:val="0007087E"/>
    <w:rsid w:val="000708B2"/>
    <w:rsid w:val="00070AF8"/>
    <w:rsid w:val="00070E8D"/>
    <w:rsid w:val="000712D1"/>
    <w:rsid w:val="00071B8D"/>
    <w:rsid w:val="00071C6E"/>
    <w:rsid w:val="00071CF3"/>
    <w:rsid w:val="00072255"/>
    <w:rsid w:val="000726FC"/>
    <w:rsid w:val="00072B78"/>
    <w:rsid w:val="00072CC0"/>
    <w:rsid w:val="0007312D"/>
    <w:rsid w:val="0007343B"/>
    <w:rsid w:val="00073993"/>
    <w:rsid w:val="00073C37"/>
    <w:rsid w:val="0007446E"/>
    <w:rsid w:val="00074651"/>
    <w:rsid w:val="000750E8"/>
    <w:rsid w:val="0007615B"/>
    <w:rsid w:val="00076568"/>
    <w:rsid w:val="00076641"/>
    <w:rsid w:val="000766E6"/>
    <w:rsid w:val="00076ADF"/>
    <w:rsid w:val="0007722D"/>
    <w:rsid w:val="00077437"/>
    <w:rsid w:val="00077988"/>
    <w:rsid w:val="00077CA7"/>
    <w:rsid w:val="00077DB3"/>
    <w:rsid w:val="000802A6"/>
    <w:rsid w:val="00080389"/>
    <w:rsid w:val="0008077E"/>
    <w:rsid w:val="000807DF"/>
    <w:rsid w:val="000813DD"/>
    <w:rsid w:val="000818A8"/>
    <w:rsid w:val="00081C62"/>
    <w:rsid w:val="00081C79"/>
    <w:rsid w:val="00082517"/>
    <w:rsid w:val="0008276E"/>
    <w:rsid w:val="00082C58"/>
    <w:rsid w:val="000830C2"/>
    <w:rsid w:val="00083398"/>
    <w:rsid w:val="0008373F"/>
    <w:rsid w:val="00084445"/>
    <w:rsid w:val="00084761"/>
    <w:rsid w:val="00084BA8"/>
    <w:rsid w:val="00085032"/>
    <w:rsid w:val="000857D5"/>
    <w:rsid w:val="00085CCC"/>
    <w:rsid w:val="000866D1"/>
    <w:rsid w:val="000866E4"/>
    <w:rsid w:val="00086B50"/>
    <w:rsid w:val="0008708D"/>
    <w:rsid w:val="00087845"/>
    <w:rsid w:val="00087C5A"/>
    <w:rsid w:val="00087D5A"/>
    <w:rsid w:val="00087FF5"/>
    <w:rsid w:val="00090464"/>
    <w:rsid w:val="0009063C"/>
    <w:rsid w:val="000906DA"/>
    <w:rsid w:val="00090CB8"/>
    <w:rsid w:val="000912C6"/>
    <w:rsid w:val="00091B6A"/>
    <w:rsid w:val="0009269F"/>
    <w:rsid w:val="0009293A"/>
    <w:rsid w:val="00092E75"/>
    <w:rsid w:val="000935EF"/>
    <w:rsid w:val="000937B3"/>
    <w:rsid w:val="000949AE"/>
    <w:rsid w:val="00094B61"/>
    <w:rsid w:val="00094C61"/>
    <w:rsid w:val="00095817"/>
    <w:rsid w:val="0009592C"/>
    <w:rsid w:val="00095BA2"/>
    <w:rsid w:val="00096A39"/>
    <w:rsid w:val="00097263"/>
    <w:rsid w:val="000977DE"/>
    <w:rsid w:val="00097931"/>
    <w:rsid w:val="00097C20"/>
    <w:rsid w:val="000A0B84"/>
    <w:rsid w:val="000A1CAF"/>
    <w:rsid w:val="000A219E"/>
    <w:rsid w:val="000A25D5"/>
    <w:rsid w:val="000A2E66"/>
    <w:rsid w:val="000A2F20"/>
    <w:rsid w:val="000A526B"/>
    <w:rsid w:val="000A594F"/>
    <w:rsid w:val="000A59C3"/>
    <w:rsid w:val="000A5D57"/>
    <w:rsid w:val="000A6136"/>
    <w:rsid w:val="000A61AD"/>
    <w:rsid w:val="000A64D1"/>
    <w:rsid w:val="000B0D63"/>
    <w:rsid w:val="000B107F"/>
    <w:rsid w:val="000B1218"/>
    <w:rsid w:val="000B1905"/>
    <w:rsid w:val="000B26A8"/>
    <w:rsid w:val="000B26E7"/>
    <w:rsid w:val="000B28A9"/>
    <w:rsid w:val="000B2BD2"/>
    <w:rsid w:val="000B308F"/>
    <w:rsid w:val="000B3508"/>
    <w:rsid w:val="000B3741"/>
    <w:rsid w:val="000B412F"/>
    <w:rsid w:val="000B4498"/>
    <w:rsid w:val="000B4A85"/>
    <w:rsid w:val="000B4C37"/>
    <w:rsid w:val="000B517B"/>
    <w:rsid w:val="000B54FD"/>
    <w:rsid w:val="000B56BB"/>
    <w:rsid w:val="000B5819"/>
    <w:rsid w:val="000B5EE1"/>
    <w:rsid w:val="000B6F12"/>
    <w:rsid w:val="000B6FD1"/>
    <w:rsid w:val="000B726F"/>
    <w:rsid w:val="000B7505"/>
    <w:rsid w:val="000B76C8"/>
    <w:rsid w:val="000B7E49"/>
    <w:rsid w:val="000C016B"/>
    <w:rsid w:val="000C16A2"/>
    <w:rsid w:val="000C1777"/>
    <w:rsid w:val="000C290F"/>
    <w:rsid w:val="000C2BF7"/>
    <w:rsid w:val="000C2D41"/>
    <w:rsid w:val="000C4214"/>
    <w:rsid w:val="000C4268"/>
    <w:rsid w:val="000C5485"/>
    <w:rsid w:val="000C5B81"/>
    <w:rsid w:val="000C60A7"/>
    <w:rsid w:val="000C6585"/>
    <w:rsid w:val="000C65E4"/>
    <w:rsid w:val="000C6F02"/>
    <w:rsid w:val="000C7732"/>
    <w:rsid w:val="000C77E3"/>
    <w:rsid w:val="000D06B6"/>
    <w:rsid w:val="000D074A"/>
    <w:rsid w:val="000D07BE"/>
    <w:rsid w:val="000D07E7"/>
    <w:rsid w:val="000D1004"/>
    <w:rsid w:val="000D1211"/>
    <w:rsid w:val="000D18FD"/>
    <w:rsid w:val="000D1C77"/>
    <w:rsid w:val="000D1D95"/>
    <w:rsid w:val="000D25E1"/>
    <w:rsid w:val="000D3184"/>
    <w:rsid w:val="000D36B4"/>
    <w:rsid w:val="000D377D"/>
    <w:rsid w:val="000D38E4"/>
    <w:rsid w:val="000D3A80"/>
    <w:rsid w:val="000D44B0"/>
    <w:rsid w:val="000D4DFE"/>
    <w:rsid w:val="000D4FCC"/>
    <w:rsid w:val="000D4FDB"/>
    <w:rsid w:val="000D5C7C"/>
    <w:rsid w:val="000D6023"/>
    <w:rsid w:val="000D7906"/>
    <w:rsid w:val="000D791F"/>
    <w:rsid w:val="000D79B1"/>
    <w:rsid w:val="000E04D2"/>
    <w:rsid w:val="000E079E"/>
    <w:rsid w:val="000E08CC"/>
    <w:rsid w:val="000E0DBB"/>
    <w:rsid w:val="000E1503"/>
    <w:rsid w:val="000E17A1"/>
    <w:rsid w:val="000E2074"/>
    <w:rsid w:val="000E23BA"/>
    <w:rsid w:val="000E38CE"/>
    <w:rsid w:val="000E3AF1"/>
    <w:rsid w:val="000E427F"/>
    <w:rsid w:val="000E4924"/>
    <w:rsid w:val="000E4AB7"/>
    <w:rsid w:val="000E50B7"/>
    <w:rsid w:val="000E56B1"/>
    <w:rsid w:val="000E5EEB"/>
    <w:rsid w:val="000E5FC6"/>
    <w:rsid w:val="000E679C"/>
    <w:rsid w:val="000E6887"/>
    <w:rsid w:val="000E7433"/>
    <w:rsid w:val="000E761B"/>
    <w:rsid w:val="000E795A"/>
    <w:rsid w:val="000E7F87"/>
    <w:rsid w:val="000F0747"/>
    <w:rsid w:val="000F0FA0"/>
    <w:rsid w:val="000F1177"/>
    <w:rsid w:val="000F19BA"/>
    <w:rsid w:val="000F1BFC"/>
    <w:rsid w:val="000F1CA8"/>
    <w:rsid w:val="000F273A"/>
    <w:rsid w:val="000F38E5"/>
    <w:rsid w:val="000F3B06"/>
    <w:rsid w:val="000F3CA3"/>
    <w:rsid w:val="000F456C"/>
    <w:rsid w:val="000F4848"/>
    <w:rsid w:val="000F4B2F"/>
    <w:rsid w:val="000F50AA"/>
    <w:rsid w:val="000F5321"/>
    <w:rsid w:val="000F57D5"/>
    <w:rsid w:val="000F5AAE"/>
    <w:rsid w:val="000F6177"/>
    <w:rsid w:val="000F6288"/>
    <w:rsid w:val="000F690A"/>
    <w:rsid w:val="000F776D"/>
    <w:rsid w:val="00100373"/>
    <w:rsid w:val="001004A8"/>
    <w:rsid w:val="00100920"/>
    <w:rsid w:val="001012A5"/>
    <w:rsid w:val="00102044"/>
    <w:rsid w:val="0010216B"/>
    <w:rsid w:val="00102315"/>
    <w:rsid w:val="0010267A"/>
    <w:rsid w:val="00102C92"/>
    <w:rsid w:val="00102D70"/>
    <w:rsid w:val="001031A8"/>
    <w:rsid w:val="00103C33"/>
    <w:rsid w:val="00103CAE"/>
    <w:rsid w:val="00103CFE"/>
    <w:rsid w:val="0010467A"/>
    <w:rsid w:val="00105117"/>
    <w:rsid w:val="001055D0"/>
    <w:rsid w:val="001057BF"/>
    <w:rsid w:val="00105A51"/>
    <w:rsid w:val="00105B53"/>
    <w:rsid w:val="00105D67"/>
    <w:rsid w:val="00106143"/>
    <w:rsid w:val="00106218"/>
    <w:rsid w:val="0010635A"/>
    <w:rsid w:val="001075E4"/>
    <w:rsid w:val="00107BB3"/>
    <w:rsid w:val="00107C55"/>
    <w:rsid w:val="00107D14"/>
    <w:rsid w:val="00107DF0"/>
    <w:rsid w:val="00110351"/>
    <w:rsid w:val="00110352"/>
    <w:rsid w:val="001114EC"/>
    <w:rsid w:val="0011164F"/>
    <w:rsid w:val="0011194D"/>
    <w:rsid w:val="00111C86"/>
    <w:rsid w:val="001120E5"/>
    <w:rsid w:val="001128E0"/>
    <w:rsid w:val="00112B48"/>
    <w:rsid w:val="00112DBF"/>
    <w:rsid w:val="001134E4"/>
    <w:rsid w:val="00113DF2"/>
    <w:rsid w:val="00113E6C"/>
    <w:rsid w:val="00114470"/>
    <w:rsid w:val="00114752"/>
    <w:rsid w:val="001148A3"/>
    <w:rsid w:val="00114B4B"/>
    <w:rsid w:val="00115D13"/>
    <w:rsid w:val="00116820"/>
    <w:rsid w:val="00116C60"/>
    <w:rsid w:val="00117576"/>
    <w:rsid w:val="00117684"/>
    <w:rsid w:val="001203DC"/>
    <w:rsid w:val="001208B7"/>
    <w:rsid w:val="00121129"/>
    <w:rsid w:val="001211D2"/>
    <w:rsid w:val="00121440"/>
    <w:rsid w:val="00121E76"/>
    <w:rsid w:val="00122DDA"/>
    <w:rsid w:val="001235A9"/>
    <w:rsid w:val="0012383B"/>
    <w:rsid w:val="00123841"/>
    <w:rsid w:val="00123BEC"/>
    <w:rsid w:val="00123CFE"/>
    <w:rsid w:val="00123D3B"/>
    <w:rsid w:val="00124B7D"/>
    <w:rsid w:val="0012510A"/>
    <w:rsid w:val="001252FC"/>
    <w:rsid w:val="00125A7B"/>
    <w:rsid w:val="00125FE8"/>
    <w:rsid w:val="0012618D"/>
    <w:rsid w:val="00127733"/>
    <w:rsid w:val="00127971"/>
    <w:rsid w:val="00127BA8"/>
    <w:rsid w:val="0013015B"/>
    <w:rsid w:val="0013038B"/>
    <w:rsid w:val="001303B0"/>
    <w:rsid w:val="001303B7"/>
    <w:rsid w:val="0013050A"/>
    <w:rsid w:val="00130B36"/>
    <w:rsid w:val="001310E1"/>
    <w:rsid w:val="001311D2"/>
    <w:rsid w:val="00131453"/>
    <w:rsid w:val="00131B7D"/>
    <w:rsid w:val="001324E1"/>
    <w:rsid w:val="00132DF1"/>
    <w:rsid w:val="0013315E"/>
    <w:rsid w:val="001335C7"/>
    <w:rsid w:val="00133686"/>
    <w:rsid w:val="00133A38"/>
    <w:rsid w:val="00133B5B"/>
    <w:rsid w:val="00133C03"/>
    <w:rsid w:val="00134318"/>
    <w:rsid w:val="0013446D"/>
    <w:rsid w:val="00134497"/>
    <w:rsid w:val="0013451B"/>
    <w:rsid w:val="001346AB"/>
    <w:rsid w:val="001349BC"/>
    <w:rsid w:val="00134A7D"/>
    <w:rsid w:val="001350C4"/>
    <w:rsid w:val="0013515D"/>
    <w:rsid w:val="00135E29"/>
    <w:rsid w:val="001360C7"/>
    <w:rsid w:val="00136367"/>
    <w:rsid w:val="001366EA"/>
    <w:rsid w:val="0013671C"/>
    <w:rsid w:val="001369F2"/>
    <w:rsid w:val="00136A4F"/>
    <w:rsid w:val="00136E53"/>
    <w:rsid w:val="001376E6"/>
    <w:rsid w:val="001378EC"/>
    <w:rsid w:val="0014003C"/>
    <w:rsid w:val="0014171F"/>
    <w:rsid w:val="00142438"/>
    <w:rsid w:val="00142CB9"/>
    <w:rsid w:val="001433E3"/>
    <w:rsid w:val="00143D87"/>
    <w:rsid w:val="00143D92"/>
    <w:rsid w:val="00144232"/>
    <w:rsid w:val="00144485"/>
    <w:rsid w:val="0014497D"/>
    <w:rsid w:val="00144A19"/>
    <w:rsid w:val="001454CA"/>
    <w:rsid w:val="0014566C"/>
    <w:rsid w:val="00145DE1"/>
    <w:rsid w:val="0014603F"/>
    <w:rsid w:val="00146105"/>
    <w:rsid w:val="00146299"/>
    <w:rsid w:val="001468E2"/>
    <w:rsid w:val="00146F8D"/>
    <w:rsid w:val="00147610"/>
    <w:rsid w:val="00147790"/>
    <w:rsid w:val="00147E81"/>
    <w:rsid w:val="00150363"/>
    <w:rsid w:val="00150913"/>
    <w:rsid w:val="00150A7E"/>
    <w:rsid w:val="00150D55"/>
    <w:rsid w:val="0015157E"/>
    <w:rsid w:val="00151921"/>
    <w:rsid w:val="0015194C"/>
    <w:rsid w:val="00151BD4"/>
    <w:rsid w:val="00152072"/>
    <w:rsid w:val="001523D7"/>
    <w:rsid w:val="001525ED"/>
    <w:rsid w:val="00152BFD"/>
    <w:rsid w:val="00153368"/>
    <w:rsid w:val="0015337B"/>
    <w:rsid w:val="001538EE"/>
    <w:rsid w:val="00153CB9"/>
    <w:rsid w:val="0015431E"/>
    <w:rsid w:val="001552BD"/>
    <w:rsid w:val="0015656E"/>
    <w:rsid w:val="00156A75"/>
    <w:rsid w:val="00156C4F"/>
    <w:rsid w:val="00157089"/>
    <w:rsid w:val="001572F3"/>
    <w:rsid w:val="001578A7"/>
    <w:rsid w:val="00157C9E"/>
    <w:rsid w:val="00157EC7"/>
    <w:rsid w:val="00157FE4"/>
    <w:rsid w:val="00160963"/>
    <w:rsid w:val="00161184"/>
    <w:rsid w:val="001617A5"/>
    <w:rsid w:val="001617C1"/>
    <w:rsid w:val="00161F36"/>
    <w:rsid w:val="0016288E"/>
    <w:rsid w:val="00162FB8"/>
    <w:rsid w:val="001630F6"/>
    <w:rsid w:val="001636E6"/>
    <w:rsid w:val="00164651"/>
    <w:rsid w:val="00164930"/>
    <w:rsid w:val="00165409"/>
    <w:rsid w:val="00165F67"/>
    <w:rsid w:val="00166003"/>
    <w:rsid w:val="00166085"/>
    <w:rsid w:val="001661C5"/>
    <w:rsid w:val="00166731"/>
    <w:rsid w:val="001668CD"/>
    <w:rsid w:val="00166C72"/>
    <w:rsid w:val="00166D19"/>
    <w:rsid w:val="001671FB"/>
    <w:rsid w:val="00167832"/>
    <w:rsid w:val="001678F5"/>
    <w:rsid w:val="00167F43"/>
    <w:rsid w:val="00170459"/>
    <w:rsid w:val="00170A9B"/>
    <w:rsid w:val="00170D06"/>
    <w:rsid w:val="00171399"/>
    <w:rsid w:val="001714EF"/>
    <w:rsid w:val="00171DD2"/>
    <w:rsid w:val="00171EB6"/>
    <w:rsid w:val="001724C3"/>
    <w:rsid w:val="0017257E"/>
    <w:rsid w:val="00172746"/>
    <w:rsid w:val="00172CA8"/>
    <w:rsid w:val="00172CF0"/>
    <w:rsid w:val="00172D0C"/>
    <w:rsid w:val="00172F25"/>
    <w:rsid w:val="00173481"/>
    <w:rsid w:val="0017408D"/>
    <w:rsid w:val="0017415E"/>
    <w:rsid w:val="00174768"/>
    <w:rsid w:val="0017495B"/>
    <w:rsid w:val="00174E05"/>
    <w:rsid w:val="0017597A"/>
    <w:rsid w:val="00175A47"/>
    <w:rsid w:val="001768F5"/>
    <w:rsid w:val="00176969"/>
    <w:rsid w:val="001769B7"/>
    <w:rsid w:val="00176BAB"/>
    <w:rsid w:val="00176E7B"/>
    <w:rsid w:val="00177B98"/>
    <w:rsid w:val="00180F42"/>
    <w:rsid w:val="001811FD"/>
    <w:rsid w:val="001815C5"/>
    <w:rsid w:val="00181A3D"/>
    <w:rsid w:val="00181A48"/>
    <w:rsid w:val="00181C69"/>
    <w:rsid w:val="00181EF3"/>
    <w:rsid w:val="00181F1C"/>
    <w:rsid w:val="0018262D"/>
    <w:rsid w:val="001828FB"/>
    <w:rsid w:val="00182B2D"/>
    <w:rsid w:val="00183113"/>
    <w:rsid w:val="001832B6"/>
    <w:rsid w:val="001837C2"/>
    <w:rsid w:val="00184166"/>
    <w:rsid w:val="00184ABA"/>
    <w:rsid w:val="00184C0E"/>
    <w:rsid w:val="001852DB"/>
    <w:rsid w:val="001852F1"/>
    <w:rsid w:val="00185333"/>
    <w:rsid w:val="001857CB"/>
    <w:rsid w:val="0018596E"/>
    <w:rsid w:val="0018616F"/>
    <w:rsid w:val="001862B7"/>
    <w:rsid w:val="001866D4"/>
    <w:rsid w:val="00186DBD"/>
    <w:rsid w:val="00186EE7"/>
    <w:rsid w:val="00187828"/>
    <w:rsid w:val="001878D5"/>
    <w:rsid w:val="00187C8F"/>
    <w:rsid w:val="001903ED"/>
    <w:rsid w:val="0019077A"/>
    <w:rsid w:val="0019095E"/>
    <w:rsid w:val="00190F89"/>
    <w:rsid w:val="001913EF"/>
    <w:rsid w:val="00191D70"/>
    <w:rsid w:val="00191E8C"/>
    <w:rsid w:val="00192197"/>
    <w:rsid w:val="00192541"/>
    <w:rsid w:val="00192751"/>
    <w:rsid w:val="0019278B"/>
    <w:rsid w:val="00192D58"/>
    <w:rsid w:val="00193C33"/>
    <w:rsid w:val="00193E76"/>
    <w:rsid w:val="00194DD8"/>
    <w:rsid w:val="00195B09"/>
    <w:rsid w:val="001962D1"/>
    <w:rsid w:val="001968AD"/>
    <w:rsid w:val="00196BAE"/>
    <w:rsid w:val="00196E52"/>
    <w:rsid w:val="00197C1C"/>
    <w:rsid w:val="00197E20"/>
    <w:rsid w:val="001A016B"/>
    <w:rsid w:val="001A07E4"/>
    <w:rsid w:val="001A08E3"/>
    <w:rsid w:val="001A08FA"/>
    <w:rsid w:val="001A2275"/>
    <w:rsid w:val="001A28E4"/>
    <w:rsid w:val="001A2B47"/>
    <w:rsid w:val="001A2E60"/>
    <w:rsid w:val="001A354F"/>
    <w:rsid w:val="001A3A39"/>
    <w:rsid w:val="001A46B2"/>
    <w:rsid w:val="001A4FE8"/>
    <w:rsid w:val="001A5DDC"/>
    <w:rsid w:val="001A68D9"/>
    <w:rsid w:val="001A6AE9"/>
    <w:rsid w:val="001A6DC6"/>
    <w:rsid w:val="001A6FF2"/>
    <w:rsid w:val="001A746A"/>
    <w:rsid w:val="001B0412"/>
    <w:rsid w:val="001B076C"/>
    <w:rsid w:val="001B0923"/>
    <w:rsid w:val="001B0EC7"/>
    <w:rsid w:val="001B159A"/>
    <w:rsid w:val="001B1819"/>
    <w:rsid w:val="001B1DB5"/>
    <w:rsid w:val="001B1E72"/>
    <w:rsid w:val="001B20AE"/>
    <w:rsid w:val="001B25CD"/>
    <w:rsid w:val="001B2CD6"/>
    <w:rsid w:val="001B2F32"/>
    <w:rsid w:val="001B375B"/>
    <w:rsid w:val="001B3A42"/>
    <w:rsid w:val="001B3DE4"/>
    <w:rsid w:val="001B4201"/>
    <w:rsid w:val="001B4359"/>
    <w:rsid w:val="001B4FE2"/>
    <w:rsid w:val="001B5044"/>
    <w:rsid w:val="001B5B4F"/>
    <w:rsid w:val="001B5B50"/>
    <w:rsid w:val="001B5EF4"/>
    <w:rsid w:val="001B6022"/>
    <w:rsid w:val="001B64DD"/>
    <w:rsid w:val="001B7ADB"/>
    <w:rsid w:val="001B7EBD"/>
    <w:rsid w:val="001C0239"/>
    <w:rsid w:val="001C0AA5"/>
    <w:rsid w:val="001C0C7A"/>
    <w:rsid w:val="001C1884"/>
    <w:rsid w:val="001C1B51"/>
    <w:rsid w:val="001C1BB4"/>
    <w:rsid w:val="001C1C44"/>
    <w:rsid w:val="001C1E46"/>
    <w:rsid w:val="001C2013"/>
    <w:rsid w:val="001C226B"/>
    <w:rsid w:val="001C29B2"/>
    <w:rsid w:val="001C2AF8"/>
    <w:rsid w:val="001C2BA1"/>
    <w:rsid w:val="001C2C3B"/>
    <w:rsid w:val="001C2F86"/>
    <w:rsid w:val="001C3604"/>
    <w:rsid w:val="001C4027"/>
    <w:rsid w:val="001C4100"/>
    <w:rsid w:val="001C411B"/>
    <w:rsid w:val="001C41A0"/>
    <w:rsid w:val="001C4582"/>
    <w:rsid w:val="001C4723"/>
    <w:rsid w:val="001C4777"/>
    <w:rsid w:val="001C5B61"/>
    <w:rsid w:val="001C620B"/>
    <w:rsid w:val="001C781B"/>
    <w:rsid w:val="001C7862"/>
    <w:rsid w:val="001C7C25"/>
    <w:rsid w:val="001C7D51"/>
    <w:rsid w:val="001D0C1A"/>
    <w:rsid w:val="001D0D0B"/>
    <w:rsid w:val="001D10A0"/>
    <w:rsid w:val="001D1282"/>
    <w:rsid w:val="001D16E3"/>
    <w:rsid w:val="001D19ED"/>
    <w:rsid w:val="001D200E"/>
    <w:rsid w:val="001D2442"/>
    <w:rsid w:val="001D257A"/>
    <w:rsid w:val="001D259C"/>
    <w:rsid w:val="001D300F"/>
    <w:rsid w:val="001D328F"/>
    <w:rsid w:val="001D363B"/>
    <w:rsid w:val="001D369E"/>
    <w:rsid w:val="001D3E3F"/>
    <w:rsid w:val="001D4A70"/>
    <w:rsid w:val="001D4C83"/>
    <w:rsid w:val="001D4FF5"/>
    <w:rsid w:val="001D5171"/>
    <w:rsid w:val="001D56E7"/>
    <w:rsid w:val="001D6366"/>
    <w:rsid w:val="001D6558"/>
    <w:rsid w:val="001D77D8"/>
    <w:rsid w:val="001D7A52"/>
    <w:rsid w:val="001E0029"/>
    <w:rsid w:val="001E0161"/>
    <w:rsid w:val="001E03E5"/>
    <w:rsid w:val="001E0791"/>
    <w:rsid w:val="001E0F42"/>
    <w:rsid w:val="001E1605"/>
    <w:rsid w:val="001E180B"/>
    <w:rsid w:val="001E2106"/>
    <w:rsid w:val="001E299D"/>
    <w:rsid w:val="001E2BD9"/>
    <w:rsid w:val="001E2F84"/>
    <w:rsid w:val="001E39AF"/>
    <w:rsid w:val="001E3BEA"/>
    <w:rsid w:val="001E428E"/>
    <w:rsid w:val="001E4DB2"/>
    <w:rsid w:val="001E4F97"/>
    <w:rsid w:val="001E64E1"/>
    <w:rsid w:val="001E6668"/>
    <w:rsid w:val="001E696F"/>
    <w:rsid w:val="001E6F99"/>
    <w:rsid w:val="001E6FE6"/>
    <w:rsid w:val="001E7286"/>
    <w:rsid w:val="001E77A7"/>
    <w:rsid w:val="001E77DB"/>
    <w:rsid w:val="001E782C"/>
    <w:rsid w:val="001E78C6"/>
    <w:rsid w:val="001E7D7C"/>
    <w:rsid w:val="001E7DF0"/>
    <w:rsid w:val="001E7EAE"/>
    <w:rsid w:val="001F0305"/>
    <w:rsid w:val="001F0AC4"/>
    <w:rsid w:val="001F0B83"/>
    <w:rsid w:val="001F0E0E"/>
    <w:rsid w:val="001F10F8"/>
    <w:rsid w:val="001F1243"/>
    <w:rsid w:val="001F16DB"/>
    <w:rsid w:val="001F2029"/>
    <w:rsid w:val="001F286D"/>
    <w:rsid w:val="001F2EB1"/>
    <w:rsid w:val="001F3107"/>
    <w:rsid w:val="001F33B2"/>
    <w:rsid w:val="001F43D8"/>
    <w:rsid w:val="001F46DB"/>
    <w:rsid w:val="001F4ED0"/>
    <w:rsid w:val="001F520D"/>
    <w:rsid w:val="001F601D"/>
    <w:rsid w:val="001F7164"/>
    <w:rsid w:val="001F72BA"/>
    <w:rsid w:val="001F7526"/>
    <w:rsid w:val="001F7BDF"/>
    <w:rsid w:val="001F7C74"/>
    <w:rsid w:val="002006D8"/>
    <w:rsid w:val="002009A5"/>
    <w:rsid w:val="002012D1"/>
    <w:rsid w:val="002015AF"/>
    <w:rsid w:val="00201F5B"/>
    <w:rsid w:val="00201FD0"/>
    <w:rsid w:val="0020239C"/>
    <w:rsid w:val="002025BA"/>
    <w:rsid w:val="0020299A"/>
    <w:rsid w:val="00202A8A"/>
    <w:rsid w:val="00202C7E"/>
    <w:rsid w:val="002030E3"/>
    <w:rsid w:val="002044CF"/>
    <w:rsid w:val="0020482A"/>
    <w:rsid w:val="00204EC1"/>
    <w:rsid w:val="00204F0D"/>
    <w:rsid w:val="00205DBE"/>
    <w:rsid w:val="002064DB"/>
    <w:rsid w:val="00206752"/>
    <w:rsid w:val="00206778"/>
    <w:rsid w:val="002071F9"/>
    <w:rsid w:val="00207370"/>
    <w:rsid w:val="00207484"/>
    <w:rsid w:val="00207918"/>
    <w:rsid w:val="002100E6"/>
    <w:rsid w:val="00210D16"/>
    <w:rsid w:val="00211135"/>
    <w:rsid w:val="0021198E"/>
    <w:rsid w:val="00211EBA"/>
    <w:rsid w:val="0021215A"/>
    <w:rsid w:val="002121BD"/>
    <w:rsid w:val="00212E48"/>
    <w:rsid w:val="0021317C"/>
    <w:rsid w:val="0021317E"/>
    <w:rsid w:val="002131A6"/>
    <w:rsid w:val="0021386E"/>
    <w:rsid w:val="00213915"/>
    <w:rsid w:val="00213951"/>
    <w:rsid w:val="00213AC4"/>
    <w:rsid w:val="00214BAF"/>
    <w:rsid w:val="0021516C"/>
    <w:rsid w:val="00215527"/>
    <w:rsid w:val="002159AE"/>
    <w:rsid w:val="002160CC"/>
    <w:rsid w:val="002165CF"/>
    <w:rsid w:val="002167E3"/>
    <w:rsid w:val="002172BC"/>
    <w:rsid w:val="0021732D"/>
    <w:rsid w:val="00217360"/>
    <w:rsid w:val="002176E7"/>
    <w:rsid w:val="00217886"/>
    <w:rsid w:val="00217DD8"/>
    <w:rsid w:val="002202BF"/>
    <w:rsid w:val="002208F7"/>
    <w:rsid w:val="00220944"/>
    <w:rsid w:val="00220D32"/>
    <w:rsid w:val="00220EFA"/>
    <w:rsid w:val="00221088"/>
    <w:rsid w:val="00221201"/>
    <w:rsid w:val="00221E83"/>
    <w:rsid w:val="00221ED3"/>
    <w:rsid w:val="00221EF7"/>
    <w:rsid w:val="002220C9"/>
    <w:rsid w:val="002227BD"/>
    <w:rsid w:val="00222D9F"/>
    <w:rsid w:val="002231BA"/>
    <w:rsid w:val="00223A8F"/>
    <w:rsid w:val="00224608"/>
    <w:rsid w:val="00224A2C"/>
    <w:rsid w:val="00224B72"/>
    <w:rsid w:val="00224D17"/>
    <w:rsid w:val="00224F80"/>
    <w:rsid w:val="00225FFA"/>
    <w:rsid w:val="00226BA3"/>
    <w:rsid w:val="00226C97"/>
    <w:rsid w:val="00226F4E"/>
    <w:rsid w:val="002270B5"/>
    <w:rsid w:val="0022750F"/>
    <w:rsid w:val="002277DA"/>
    <w:rsid w:val="00227FC1"/>
    <w:rsid w:val="00230054"/>
    <w:rsid w:val="002304D0"/>
    <w:rsid w:val="0023056F"/>
    <w:rsid w:val="00230961"/>
    <w:rsid w:val="00230C0C"/>
    <w:rsid w:val="0023133C"/>
    <w:rsid w:val="002314EC"/>
    <w:rsid w:val="00231981"/>
    <w:rsid w:val="00232088"/>
    <w:rsid w:val="002327D9"/>
    <w:rsid w:val="0023282F"/>
    <w:rsid w:val="002329DB"/>
    <w:rsid w:val="00232BEF"/>
    <w:rsid w:val="00232D10"/>
    <w:rsid w:val="0023362B"/>
    <w:rsid w:val="0023379E"/>
    <w:rsid w:val="0023399D"/>
    <w:rsid w:val="002339EF"/>
    <w:rsid w:val="00234146"/>
    <w:rsid w:val="0023472B"/>
    <w:rsid w:val="00234BF7"/>
    <w:rsid w:val="00234C9A"/>
    <w:rsid w:val="00234FF4"/>
    <w:rsid w:val="002352A4"/>
    <w:rsid w:val="0023538B"/>
    <w:rsid w:val="00235577"/>
    <w:rsid w:val="002356A4"/>
    <w:rsid w:val="00235ABB"/>
    <w:rsid w:val="002369A2"/>
    <w:rsid w:val="00236E3D"/>
    <w:rsid w:val="00237AB9"/>
    <w:rsid w:val="00237B63"/>
    <w:rsid w:val="002401AA"/>
    <w:rsid w:val="002401FE"/>
    <w:rsid w:val="0024044B"/>
    <w:rsid w:val="002405B5"/>
    <w:rsid w:val="00240861"/>
    <w:rsid w:val="00240AD9"/>
    <w:rsid w:val="00240B3F"/>
    <w:rsid w:val="0024112C"/>
    <w:rsid w:val="002417C7"/>
    <w:rsid w:val="002417F6"/>
    <w:rsid w:val="002419CD"/>
    <w:rsid w:val="00241C5E"/>
    <w:rsid w:val="00241E97"/>
    <w:rsid w:val="002422AE"/>
    <w:rsid w:val="00242ED0"/>
    <w:rsid w:val="00242FDE"/>
    <w:rsid w:val="00243174"/>
    <w:rsid w:val="002431C5"/>
    <w:rsid w:val="00243368"/>
    <w:rsid w:val="00243A09"/>
    <w:rsid w:val="00243D6B"/>
    <w:rsid w:val="00243ED8"/>
    <w:rsid w:val="002455B5"/>
    <w:rsid w:val="002455F5"/>
    <w:rsid w:val="00245C90"/>
    <w:rsid w:val="00245F55"/>
    <w:rsid w:val="0024661C"/>
    <w:rsid w:val="00246967"/>
    <w:rsid w:val="00247077"/>
    <w:rsid w:val="0024762F"/>
    <w:rsid w:val="0025063E"/>
    <w:rsid w:val="002507FC"/>
    <w:rsid w:val="00250996"/>
    <w:rsid w:val="00251EA3"/>
    <w:rsid w:val="0025229A"/>
    <w:rsid w:val="0025320E"/>
    <w:rsid w:val="0025338D"/>
    <w:rsid w:val="00253469"/>
    <w:rsid w:val="00253654"/>
    <w:rsid w:val="00253915"/>
    <w:rsid w:val="00253DCA"/>
    <w:rsid w:val="00254184"/>
    <w:rsid w:val="002542F5"/>
    <w:rsid w:val="00254598"/>
    <w:rsid w:val="00255BC7"/>
    <w:rsid w:val="00255D3D"/>
    <w:rsid w:val="0025625F"/>
    <w:rsid w:val="0025642E"/>
    <w:rsid w:val="0025659D"/>
    <w:rsid w:val="00256FCE"/>
    <w:rsid w:val="00257A37"/>
    <w:rsid w:val="00257E3D"/>
    <w:rsid w:val="00257F8D"/>
    <w:rsid w:val="00261999"/>
    <w:rsid w:val="00261EF7"/>
    <w:rsid w:val="002620F6"/>
    <w:rsid w:val="002627B0"/>
    <w:rsid w:val="00263142"/>
    <w:rsid w:val="0026318E"/>
    <w:rsid w:val="00263650"/>
    <w:rsid w:val="00263BA5"/>
    <w:rsid w:val="00264330"/>
    <w:rsid w:val="00264F1A"/>
    <w:rsid w:val="00266081"/>
    <w:rsid w:val="002664A2"/>
    <w:rsid w:val="00266C39"/>
    <w:rsid w:val="002673A1"/>
    <w:rsid w:val="002677A0"/>
    <w:rsid w:val="00267966"/>
    <w:rsid w:val="00267B22"/>
    <w:rsid w:val="00267E0D"/>
    <w:rsid w:val="00267E11"/>
    <w:rsid w:val="00267E1B"/>
    <w:rsid w:val="00267E8E"/>
    <w:rsid w:val="00270614"/>
    <w:rsid w:val="002710EB"/>
    <w:rsid w:val="002715DE"/>
    <w:rsid w:val="00271A98"/>
    <w:rsid w:val="002720F6"/>
    <w:rsid w:val="002727A9"/>
    <w:rsid w:val="0027298A"/>
    <w:rsid w:val="00273266"/>
    <w:rsid w:val="00273287"/>
    <w:rsid w:val="002733FE"/>
    <w:rsid w:val="00273E50"/>
    <w:rsid w:val="0027402B"/>
    <w:rsid w:val="00274D7C"/>
    <w:rsid w:val="002759FB"/>
    <w:rsid w:val="00275C86"/>
    <w:rsid w:val="002763E1"/>
    <w:rsid w:val="00276D67"/>
    <w:rsid w:val="00277056"/>
    <w:rsid w:val="002778CD"/>
    <w:rsid w:val="00277CAA"/>
    <w:rsid w:val="00277EE1"/>
    <w:rsid w:val="002801EB"/>
    <w:rsid w:val="00280584"/>
    <w:rsid w:val="00280AB3"/>
    <w:rsid w:val="00280C37"/>
    <w:rsid w:val="002817CE"/>
    <w:rsid w:val="00281CB1"/>
    <w:rsid w:val="00282024"/>
    <w:rsid w:val="0028269F"/>
    <w:rsid w:val="00282B5A"/>
    <w:rsid w:val="002835EC"/>
    <w:rsid w:val="00284B94"/>
    <w:rsid w:val="00285B62"/>
    <w:rsid w:val="00285BBA"/>
    <w:rsid w:val="00285DE8"/>
    <w:rsid w:val="00285E41"/>
    <w:rsid w:val="00286774"/>
    <w:rsid w:val="00286BA4"/>
    <w:rsid w:val="00286D54"/>
    <w:rsid w:val="00287006"/>
    <w:rsid w:val="00287066"/>
    <w:rsid w:val="002874BF"/>
    <w:rsid w:val="00287525"/>
    <w:rsid w:val="0028797D"/>
    <w:rsid w:val="002879CD"/>
    <w:rsid w:val="00287D35"/>
    <w:rsid w:val="0029029F"/>
    <w:rsid w:val="00290773"/>
    <w:rsid w:val="00290E34"/>
    <w:rsid w:val="00291115"/>
    <w:rsid w:val="00291691"/>
    <w:rsid w:val="00291A7C"/>
    <w:rsid w:val="002921F5"/>
    <w:rsid w:val="0029221C"/>
    <w:rsid w:val="0029222B"/>
    <w:rsid w:val="00292946"/>
    <w:rsid w:val="00292C9F"/>
    <w:rsid w:val="002934D9"/>
    <w:rsid w:val="00293551"/>
    <w:rsid w:val="0029362F"/>
    <w:rsid w:val="00294172"/>
    <w:rsid w:val="00294508"/>
    <w:rsid w:val="0029466D"/>
    <w:rsid w:val="00294825"/>
    <w:rsid w:val="00295193"/>
    <w:rsid w:val="00295252"/>
    <w:rsid w:val="00295BFF"/>
    <w:rsid w:val="00295C63"/>
    <w:rsid w:val="00295E4A"/>
    <w:rsid w:val="002961CB"/>
    <w:rsid w:val="00296296"/>
    <w:rsid w:val="002964E8"/>
    <w:rsid w:val="00297692"/>
    <w:rsid w:val="00297F9B"/>
    <w:rsid w:val="002A0886"/>
    <w:rsid w:val="002A114D"/>
    <w:rsid w:val="002A13FC"/>
    <w:rsid w:val="002A1A81"/>
    <w:rsid w:val="002A1F94"/>
    <w:rsid w:val="002A223F"/>
    <w:rsid w:val="002A24E9"/>
    <w:rsid w:val="002A256F"/>
    <w:rsid w:val="002A341E"/>
    <w:rsid w:val="002A364F"/>
    <w:rsid w:val="002A390B"/>
    <w:rsid w:val="002A3D11"/>
    <w:rsid w:val="002A4068"/>
    <w:rsid w:val="002A406B"/>
    <w:rsid w:val="002A420D"/>
    <w:rsid w:val="002A45D6"/>
    <w:rsid w:val="002A4B55"/>
    <w:rsid w:val="002A51DE"/>
    <w:rsid w:val="002A5582"/>
    <w:rsid w:val="002A5B81"/>
    <w:rsid w:val="002A645D"/>
    <w:rsid w:val="002A6CEE"/>
    <w:rsid w:val="002A7414"/>
    <w:rsid w:val="002A7832"/>
    <w:rsid w:val="002A7B68"/>
    <w:rsid w:val="002A7D4D"/>
    <w:rsid w:val="002A7E25"/>
    <w:rsid w:val="002B0145"/>
    <w:rsid w:val="002B0810"/>
    <w:rsid w:val="002B1287"/>
    <w:rsid w:val="002B12D3"/>
    <w:rsid w:val="002B185F"/>
    <w:rsid w:val="002B1D49"/>
    <w:rsid w:val="002B1E9C"/>
    <w:rsid w:val="002B20D1"/>
    <w:rsid w:val="002B23B9"/>
    <w:rsid w:val="002B2ED6"/>
    <w:rsid w:val="002B3303"/>
    <w:rsid w:val="002B3365"/>
    <w:rsid w:val="002B44C4"/>
    <w:rsid w:val="002B496A"/>
    <w:rsid w:val="002B502F"/>
    <w:rsid w:val="002B50D9"/>
    <w:rsid w:val="002B5409"/>
    <w:rsid w:val="002B5D0C"/>
    <w:rsid w:val="002B5E49"/>
    <w:rsid w:val="002B5ED6"/>
    <w:rsid w:val="002B601F"/>
    <w:rsid w:val="002B6A4F"/>
    <w:rsid w:val="002B6E9B"/>
    <w:rsid w:val="002B7285"/>
    <w:rsid w:val="002B74F5"/>
    <w:rsid w:val="002B7F0A"/>
    <w:rsid w:val="002C00B1"/>
    <w:rsid w:val="002C0734"/>
    <w:rsid w:val="002C107C"/>
    <w:rsid w:val="002C144D"/>
    <w:rsid w:val="002C26F6"/>
    <w:rsid w:val="002C2AFE"/>
    <w:rsid w:val="002C2E0D"/>
    <w:rsid w:val="002C3CFC"/>
    <w:rsid w:val="002C3D7E"/>
    <w:rsid w:val="002C473C"/>
    <w:rsid w:val="002C479C"/>
    <w:rsid w:val="002C47DB"/>
    <w:rsid w:val="002C4A7E"/>
    <w:rsid w:val="002C4F56"/>
    <w:rsid w:val="002C5155"/>
    <w:rsid w:val="002C5627"/>
    <w:rsid w:val="002C56E6"/>
    <w:rsid w:val="002C589E"/>
    <w:rsid w:val="002C5BD5"/>
    <w:rsid w:val="002C5F62"/>
    <w:rsid w:val="002C6102"/>
    <w:rsid w:val="002C6391"/>
    <w:rsid w:val="002C6484"/>
    <w:rsid w:val="002C652E"/>
    <w:rsid w:val="002C6C40"/>
    <w:rsid w:val="002C7158"/>
    <w:rsid w:val="002D009F"/>
    <w:rsid w:val="002D063A"/>
    <w:rsid w:val="002D0966"/>
    <w:rsid w:val="002D0A61"/>
    <w:rsid w:val="002D0B9C"/>
    <w:rsid w:val="002D13C6"/>
    <w:rsid w:val="002D239B"/>
    <w:rsid w:val="002D2454"/>
    <w:rsid w:val="002D2B03"/>
    <w:rsid w:val="002D2C66"/>
    <w:rsid w:val="002D3722"/>
    <w:rsid w:val="002D4028"/>
    <w:rsid w:val="002D40F6"/>
    <w:rsid w:val="002D418D"/>
    <w:rsid w:val="002D426F"/>
    <w:rsid w:val="002D4278"/>
    <w:rsid w:val="002D43C0"/>
    <w:rsid w:val="002D46F2"/>
    <w:rsid w:val="002D473C"/>
    <w:rsid w:val="002D4A2E"/>
    <w:rsid w:val="002D5A1D"/>
    <w:rsid w:val="002D5C39"/>
    <w:rsid w:val="002D5D56"/>
    <w:rsid w:val="002D6147"/>
    <w:rsid w:val="002D62A1"/>
    <w:rsid w:val="002D6382"/>
    <w:rsid w:val="002D67C5"/>
    <w:rsid w:val="002D6B9B"/>
    <w:rsid w:val="002D7341"/>
    <w:rsid w:val="002D73C9"/>
    <w:rsid w:val="002E0044"/>
    <w:rsid w:val="002E0C5D"/>
    <w:rsid w:val="002E1111"/>
    <w:rsid w:val="002E1670"/>
    <w:rsid w:val="002E1D89"/>
    <w:rsid w:val="002E208B"/>
    <w:rsid w:val="002E22B0"/>
    <w:rsid w:val="002E296B"/>
    <w:rsid w:val="002E3027"/>
    <w:rsid w:val="002E307F"/>
    <w:rsid w:val="002E3494"/>
    <w:rsid w:val="002E3509"/>
    <w:rsid w:val="002E36AD"/>
    <w:rsid w:val="002E3BE1"/>
    <w:rsid w:val="002E4274"/>
    <w:rsid w:val="002E473C"/>
    <w:rsid w:val="002E48BD"/>
    <w:rsid w:val="002E4F5C"/>
    <w:rsid w:val="002E518B"/>
    <w:rsid w:val="002E5786"/>
    <w:rsid w:val="002E593B"/>
    <w:rsid w:val="002E6396"/>
    <w:rsid w:val="002E64CA"/>
    <w:rsid w:val="002E6A5E"/>
    <w:rsid w:val="002E6CDC"/>
    <w:rsid w:val="002E6F2F"/>
    <w:rsid w:val="002E7343"/>
    <w:rsid w:val="002E7445"/>
    <w:rsid w:val="002E74FA"/>
    <w:rsid w:val="002E7D84"/>
    <w:rsid w:val="002F02A1"/>
    <w:rsid w:val="002F0509"/>
    <w:rsid w:val="002F050B"/>
    <w:rsid w:val="002F0765"/>
    <w:rsid w:val="002F0E2D"/>
    <w:rsid w:val="002F0F5E"/>
    <w:rsid w:val="002F1208"/>
    <w:rsid w:val="002F1425"/>
    <w:rsid w:val="002F15A9"/>
    <w:rsid w:val="002F15B2"/>
    <w:rsid w:val="002F19D4"/>
    <w:rsid w:val="002F1AAE"/>
    <w:rsid w:val="002F1D20"/>
    <w:rsid w:val="002F23FA"/>
    <w:rsid w:val="002F28CA"/>
    <w:rsid w:val="002F297D"/>
    <w:rsid w:val="002F2DA6"/>
    <w:rsid w:val="002F329B"/>
    <w:rsid w:val="002F32EB"/>
    <w:rsid w:val="002F4A70"/>
    <w:rsid w:val="002F4B4F"/>
    <w:rsid w:val="002F59C5"/>
    <w:rsid w:val="002F5E73"/>
    <w:rsid w:val="002F6021"/>
    <w:rsid w:val="002F6456"/>
    <w:rsid w:val="002F6B4D"/>
    <w:rsid w:val="002F715D"/>
    <w:rsid w:val="002F7357"/>
    <w:rsid w:val="002F7446"/>
    <w:rsid w:val="00300AE4"/>
    <w:rsid w:val="00300EBB"/>
    <w:rsid w:val="00301405"/>
    <w:rsid w:val="0030173A"/>
    <w:rsid w:val="00301837"/>
    <w:rsid w:val="00301BE5"/>
    <w:rsid w:val="00302B26"/>
    <w:rsid w:val="00303069"/>
    <w:rsid w:val="00303D8F"/>
    <w:rsid w:val="003047EA"/>
    <w:rsid w:val="00304DBC"/>
    <w:rsid w:val="00304EBB"/>
    <w:rsid w:val="00304EF7"/>
    <w:rsid w:val="003053F5"/>
    <w:rsid w:val="00305719"/>
    <w:rsid w:val="00305F18"/>
    <w:rsid w:val="003060C3"/>
    <w:rsid w:val="003062CC"/>
    <w:rsid w:val="003065FD"/>
    <w:rsid w:val="0030669D"/>
    <w:rsid w:val="0030753E"/>
    <w:rsid w:val="0030778E"/>
    <w:rsid w:val="003104FE"/>
    <w:rsid w:val="00310EE0"/>
    <w:rsid w:val="00310FF4"/>
    <w:rsid w:val="0031126E"/>
    <w:rsid w:val="0031180A"/>
    <w:rsid w:val="003120B9"/>
    <w:rsid w:val="0031264D"/>
    <w:rsid w:val="00313ACB"/>
    <w:rsid w:val="00313C17"/>
    <w:rsid w:val="0031403E"/>
    <w:rsid w:val="003144E2"/>
    <w:rsid w:val="00314ACA"/>
    <w:rsid w:val="00314EF4"/>
    <w:rsid w:val="00314F7C"/>
    <w:rsid w:val="00315515"/>
    <w:rsid w:val="0031554C"/>
    <w:rsid w:val="0031556E"/>
    <w:rsid w:val="00315A28"/>
    <w:rsid w:val="00315C7F"/>
    <w:rsid w:val="00316058"/>
    <w:rsid w:val="0031671A"/>
    <w:rsid w:val="00316CBA"/>
    <w:rsid w:val="00316FFC"/>
    <w:rsid w:val="003200D0"/>
    <w:rsid w:val="00321721"/>
    <w:rsid w:val="00321F58"/>
    <w:rsid w:val="0032211C"/>
    <w:rsid w:val="00322A83"/>
    <w:rsid w:val="00322B21"/>
    <w:rsid w:val="003231B2"/>
    <w:rsid w:val="0032347B"/>
    <w:rsid w:val="00323750"/>
    <w:rsid w:val="00323F1A"/>
    <w:rsid w:val="00324766"/>
    <w:rsid w:val="00324B50"/>
    <w:rsid w:val="00324E70"/>
    <w:rsid w:val="00325116"/>
    <w:rsid w:val="0032622E"/>
    <w:rsid w:val="00326716"/>
    <w:rsid w:val="00326769"/>
    <w:rsid w:val="00326B91"/>
    <w:rsid w:val="0032702E"/>
    <w:rsid w:val="003270FF"/>
    <w:rsid w:val="00327514"/>
    <w:rsid w:val="00327ADB"/>
    <w:rsid w:val="00330122"/>
    <w:rsid w:val="003302CF"/>
    <w:rsid w:val="0033073B"/>
    <w:rsid w:val="00330922"/>
    <w:rsid w:val="003310E4"/>
    <w:rsid w:val="0033129F"/>
    <w:rsid w:val="003312F0"/>
    <w:rsid w:val="00331330"/>
    <w:rsid w:val="003315B2"/>
    <w:rsid w:val="0033169F"/>
    <w:rsid w:val="003316E8"/>
    <w:rsid w:val="003317E5"/>
    <w:rsid w:val="0033189F"/>
    <w:rsid w:val="00331EEF"/>
    <w:rsid w:val="003320D9"/>
    <w:rsid w:val="00332730"/>
    <w:rsid w:val="00332A6F"/>
    <w:rsid w:val="00333327"/>
    <w:rsid w:val="003334DF"/>
    <w:rsid w:val="003336D5"/>
    <w:rsid w:val="00333B0A"/>
    <w:rsid w:val="00333EBD"/>
    <w:rsid w:val="003348A1"/>
    <w:rsid w:val="00334A24"/>
    <w:rsid w:val="00334F73"/>
    <w:rsid w:val="00335076"/>
    <w:rsid w:val="003352CC"/>
    <w:rsid w:val="00335F45"/>
    <w:rsid w:val="003360BF"/>
    <w:rsid w:val="00336178"/>
    <w:rsid w:val="0033667D"/>
    <w:rsid w:val="00336F86"/>
    <w:rsid w:val="0033737B"/>
    <w:rsid w:val="00337990"/>
    <w:rsid w:val="003401EB"/>
    <w:rsid w:val="00340FCF"/>
    <w:rsid w:val="00341C1C"/>
    <w:rsid w:val="00342223"/>
    <w:rsid w:val="00342600"/>
    <w:rsid w:val="003428F5"/>
    <w:rsid w:val="003429B5"/>
    <w:rsid w:val="0034373E"/>
    <w:rsid w:val="00343B91"/>
    <w:rsid w:val="0034469B"/>
    <w:rsid w:val="0034501D"/>
    <w:rsid w:val="00345359"/>
    <w:rsid w:val="00345787"/>
    <w:rsid w:val="00345844"/>
    <w:rsid w:val="00346FFB"/>
    <w:rsid w:val="00347C39"/>
    <w:rsid w:val="0035029C"/>
    <w:rsid w:val="00350F1B"/>
    <w:rsid w:val="003519A4"/>
    <w:rsid w:val="00351BD8"/>
    <w:rsid w:val="00352466"/>
    <w:rsid w:val="00352545"/>
    <w:rsid w:val="003528A6"/>
    <w:rsid w:val="00352F46"/>
    <w:rsid w:val="00354DC2"/>
    <w:rsid w:val="003550CD"/>
    <w:rsid w:val="003559FB"/>
    <w:rsid w:val="00355A21"/>
    <w:rsid w:val="00355A2C"/>
    <w:rsid w:val="00355AC6"/>
    <w:rsid w:val="00356055"/>
    <w:rsid w:val="00356268"/>
    <w:rsid w:val="003565EF"/>
    <w:rsid w:val="003566ED"/>
    <w:rsid w:val="00357544"/>
    <w:rsid w:val="00357724"/>
    <w:rsid w:val="003601AE"/>
    <w:rsid w:val="00360695"/>
    <w:rsid w:val="00360775"/>
    <w:rsid w:val="00360E66"/>
    <w:rsid w:val="00361123"/>
    <w:rsid w:val="003631CC"/>
    <w:rsid w:val="00363392"/>
    <w:rsid w:val="00363415"/>
    <w:rsid w:val="0036342E"/>
    <w:rsid w:val="0036373A"/>
    <w:rsid w:val="00363F5B"/>
    <w:rsid w:val="0036492A"/>
    <w:rsid w:val="00364F01"/>
    <w:rsid w:val="00364F87"/>
    <w:rsid w:val="0036549A"/>
    <w:rsid w:val="00365685"/>
    <w:rsid w:val="003658B8"/>
    <w:rsid w:val="00365B94"/>
    <w:rsid w:val="00365CA6"/>
    <w:rsid w:val="00365E8A"/>
    <w:rsid w:val="00366664"/>
    <w:rsid w:val="00366A9D"/>
    <w:rsid w:val="003673EE"/>
    <w:rsid w:val="00367606"/>
    <w:rsid w:val="00370058"/>
    <w:rsid w:val="0037063B"/>
    <w:rsid w:val="00370F06"/>
    <w:rsid w:val="00371203"/>
    <w:rsid w:val="00371633"/>
    <w:rsid w:val="00373468"/>
    <w:rsid w:val="003735C4"/>
    <w:rsid w:val="003737ED"/>
    <w:rsid w:val="003739A7"/>
    <w:rsid w:val="003739F1"/>
    <w:rsid w:val="00373C5E"/>
    <w:rsid w:val="00374972"/>
    <w:rsid w:val="00374FB7"/>
    <w:rsid w:val="003755FC"/>
    <w:rsid w:val="00375EC4"/>
    <w:rsid w:val="003763B5"/>
    <w:rsid w:val="00376915"/>
    <w:rsid w:val="00376E23"/>
    <w:rsid w:val="003772D4"/>
    <w:rsid w:val="00377A93"/>
    <w:rsid w:val="00377E97"/>
    <w:rsid w:val="003809B6"/>
    <w:rsid w:val="00380BF3"/>
    <w:rsid w:val="00381139"/>
    <w:rsid w:val="003815B1"/>
    <w:rsid w:val="003815D3"/>
    <w:rsid w:val="00381BA1"/>
    <w:rsid w:val="00381E91"/>
    <w:rsid w:val="00382697"/>
    <w:rsid w:val="00382F5E"/>
    <w:rsid w:val="003831B8"/>
    <w:rsid w:val="00383236"/>
    <w:rsid w:val="003833D2"/>
    <w:rsid w:val="00383418"/>
    <w:rsid w:val="0038367F"/>
    <w:rsid w:val="003836CA"/>
    <w:rsid w:val="00383A71"/>
    <w:rsid w:val="003844CF"/>
    <w:rsid w:val="00384710"/>
    <w:rsid w:val="00384CD6"/>
    <w:rsid w:val="0038546D"/>
    <w:rsid w:val="00386491"/>
    <w:rsid w:val="00386607"/>
    <w:rsid w:val="00386BC6"/>
    <w:rsid w:val="00386C3F"/>
    <w:rsid w:val="00387137"/>
    <w:rsid w:val="003905EC"/>
    <w:rsid w:val="00390689"/>
    <w:rsid w:val="00390B59"/>
    <w:rsid w:val="00390CF5"/>
    <w:rsid w:val="00390D02"/>
    <w:rsid w:val="00391195"/>
    <w:rsid w:val="00391900"/>
    <w:rsid w:val="00392589"/>
    <w:rsid w:val="00392760"/>
    <w:rsid w:val="00393367"/>
    <w:rsid w:val="003934A9"/>
    <w:rsid w:val="00393BA2"/>
    <w:rsid w:val="00393C03"/>
    <w:rsid w:val="00393C4D"/>
    <w:rsid w:val="00393CDE"/>
    <w:rsid w:val="00393D93"/>
    <w:rsid w:val="00393D98"/>
    <w:rsid w:val="00393E43"/>
    <w:rsid w:val="00393F4D"/>
    <w:rsid w:val="00393FB0"/>
    <w:rsid w:val="00394146"/>
    <w:rsid w:val="0039503F"/>
    <w:rsid w:val="003951DB"/>
    <w:rsid w:val="00395DDD"/>
    <w:rsid w:val="00395E7B"/>
    <w:rsid w:val="00397066"/>
    <w:rsid w:val="003979EC"/>
    <w:rsid w:val="003A06C7"/>
    <w:rsid w:val="003A1422"/>
    <w:rsid w:val="003A14DF"/>
    <w:rsid w:val="003A20F1"/>
    <w:rsid w:val="003A2526"/>
    <w:rsid w:val="003A2A88"/>
    <w:rsid w:val="003A2B0D"/>
    <w:rsid w:val="003A2D58"/>
    <w:rsid w:val="003A382E"/>
    <w:rsid w:val="003A3B0D"/>
    <w:rsid w:val="003A405D"/>
    <w:rsid w:val="003A42D1"/>
    <w:rsid w:val="003A4984"/>
    <w:rsid w:val="003A4AA9"/>
    <w:rsid w:val="003A4E12"/>
    <w:rsid w:val="003A60A7"/>
    <w:rsid w:val="003A69BA"/>
    <w:rsid w:val="003A6E27"/>
    <w:rsid w:val="003A6E35"/>
    <w:rsid w:val="003A7318"/>
    <w:rsid w:val="003A7410"/>
    <w:rsid w:val="003A7834"/>
    <w:rsid w:val="003A7F27"/>
    <w:rsid w:val="003B07DE"/>
    <w:rsid w:val="003B1225"/>
    <w:rsid w:val="003B1419"/>
    <w:rsid w:val="003B15FA"/>
    <w:rsid w:val="003B1631"/>
    <w:rsid w:val="003B16B8"/>
    <w:rsid w:val="003B17C8"/>
    <w:rsid w:val="003B2AE0"/>
    <w:rsid w:val="003B3452"/>
    <w:rsid w:val="003B36F3"/>
    <w:rsid w:val="003B39B5"/>
    <w:rsid w:val="003B3D28"/>
    <w:rsid w:val="003B3DFF"/>
    <w:rsid w:val="003B517A"/>
    <w:rsid w:val="003B576E"/>
    <w:rsid w:val="003B58BC"/>
    <w:rsid w:val="003B66E0"/>
    <w:rsid w:val="003B68E4"/>
    <w:rsid w:val="003B73B6"/>
    <w:rsid w:val="003B7475"/>
    <w:rsid w:val="003B762D"/>
    <w:rsid w:val="003B7A62"/>
    <w:rsid w:val="003C0057"/>
    <w:rsid w:val="003C05C9"/>
    <w:rsid w:val="003C06B0"/>
    <w:rsid w:val="003C0B3F"/>
    <w:rsid w:val="003C0F04"/>
    <w:rsid w:val="003C14BE"/>
    <w:rsid w:val="003C14EA"/>
    <w:rsid w:val="003C1EE6"/>
    <w:rsid w:val="003C255F"/>
    <w:rsid w:val="003C29E5"/>
    <w:rsid w:val="003C3028"/>
    <w:rsid w:val="003C3163"/>
    <w:rsid w:val="003C368E"/>
    <w:rsid w:val="003C380B"/>
    <w:rsid w:val="003C38E9"/>
    <w:rsid w:val="003C3B62"/>
    <w:rsid w:val="003C3C23"/>
    <w:rsid w:val="003C3E07"/>
    <w:rsid w:val="003C3EB7"/>
    <w:rsid w:val="003C4D27"/>
    <w:rsid w:val="003C4E9E"/>
    <w:rsid w:val="003C53C8"/>
    <w:rsid w:val="003C5F20"/>
    <w:rsid w:val="003C60CC"/>
    <w:rsid w:val="003C6306"/>
    <w:rsid w:val="003C633D"/>
    <w:rsid w:val="003C6A81"/>
    <w:rsid w:val="003C737E"/>
    <w:rsid w:val="003C7458"/>
    <w:rsid w:val="003C7DE0"/>
    <w:rsid w:val="003D02C0"/>
    <w:rsid w:val="003D02F5"/>
    <w:rsid w:val="003D04A4"/>
    <w:rsid w:val="003D05C4"/>
    <w:rsid w:val="003D0759"/>
    <w:rsid w:val="003D07B5"/>
    <w:rsid w:val="003D0D72"/>
    <w:rsid w:val="003D0FD4"/>
    <w:rsid w:val="003D1177"/>
    <w:rsid w:val="003D1B9C"/>
    <w:rsid w:val="003D21E2"/>
    <w:rsid w:val="003D22C3"/>
    <w:rsid w:val="003D4DD0"/>
    <w:rsid w:val="003D51E3"/>
    <w:rsid w:val="003D6566"/>
    <w:rsid w:val="003D6851"/>
    <w:rsid w:val="003D747C"/>
    <w:rsid w:val="003D75F0"/>
    <w:rsid w:val="003D7664"/>
    <w:rsid w:val="003D7984"/>
    <w:rsid w:val="003D7AC1"/>
    <w:rsid w:val="003E0542"/>
    <w:rsid w:val="003E0953"/>
    <w:rsid w:val="003E157E"/>
    <w:rsid w:val="003E17C4"/>
    <w:rsid w:val="003E18AB"/>
    <w:rsid w:val="003E19F2"/>
    <w:rsid w:val="003E1B5E"/>
    <w:rsid w:val="003E230C"/>
    <w:rsid w:val="003E2517"/>
    <w:rsid w:val="003E27F1"/>
    <w:rsid w:val="003E284C"/>
    <w:rsid w:val="003E2D4E"/>
    <w:rsid w:val="003E3085"/>
    <w:rsid w:val="003E3112"/>
    <w:rsid w:val="003E337E"/>
    <w:rsid w:val="003E35EF"/>
    <w:rsid w:val="003E3A54"/>
    <w:rsid w:val="003E42FD"/>
    <w:rsid w:val="003E4770"/>
    <w:rsid w:val="003E501B"/>
    <w:rsid w:val="003E5658"/>
    <w:rsid w:val="003E5E1C"/>
    <w:rsid w:val="003E5F6C"/>
    <w:rsid w:val="003E681E"/>
    <w:rsid w:val="003E6932"/>
    <w:rsid w:val="003E6F8A"/>
    <w:rsid w:val="003E7A2B"/>
    <w:rsid w:val="003F0045"/>
    <w:rsid w:val="003F01EB"/>
    <w:rsid w:val="003F094A"/>
    <w:rsid w:val="003F0BD4"/>
    <w:rsid w:val="003F0D93"/>
    <w:rsid w:val="003F180F"/>
    <w:rsid w:val="003F1B65"/>
    <w:rsid w:val="003F1C9A"/>
    <w:rsid w:val="003F1DA0"/>
    <w:rsid w:val="003F20E7"/>
    <w:rsid w:val="003F211F"/>
    <w:rsid w:val="003F46D2"/>
    <w:rsid w:val="003F4A5B"/>
    <w:rsid w:val="003F4EF5"/>
    <w:rsid w:val="003F50BE"/>
    <w:rsid w:val="003F5379"/>
    <w:rsid w:val="003F59A7"/>
    <w:rsid w:val="003F5A22"/>
    <w:rsid w:val="003F5A60"/>
    <w:rsid w:val="003F5B34"/>
    <w:rsid w:val="003F5CEF"/>
    <w:rsid w:val="003F5EB7"/>
    <w:rsid w:val="003F7527"/>
    <w:rsid w:val="003F7A53"/>
    <w:rsid w:val="003F7DA6"/>
    <w:rsid w:val="004002BC"/>
    <w:rsid w:val="0040041D"/>
    <w:rsid w:val="0040042E"/>
    <w:rsid w:val="00400D76"/>
    <w:rsid w:val="00401184"/>
    <w:rsid w:val="00401579"/>
    <w:rsid w:val="0040182B"/>
    <w:rsid w:val="004018B1"/>
    <w:rsid w:val="00401C1F"/>
    <w:rsid w:val="00401F6D"/>
    <w:rsid w:val="0040218A"/>
    <w:rsid w:val="004021B3"/>
    <w:rsid w:val="0040302D"/>
    <w:rsid w:val="004046FF"/>
    <w:rsid w:val="00405583"/>
    <w:rsid w:val="00405741"/>
    <w:rsid w:val="00405C2E"/>
    <w:rsid w:val="00405CE0"/>
    <w:rsid w:val="00406268"/>
    <w:rsid w:val="00406BF7"/>
    <w:rsid w:val="004073DE"/>
    <w:rsid w:val="00407954"/>
    <w:rsid w:val="004079EC"/>
    <w:rsid w:val="004105D3"/>
    <w:rsid w:val="00410635"/>
    <w:rsid w:val="004109DC"/>
    <w:rsid w:val="0041116B"/>
    <w:rsid w:val="00411171"/>
    <w:rsid w:val="004114E1"/>
    <w:rsid w:val="004118BE"/>
    <w:rsid w:val="004129E1"/>
    <w:rsid w:val="004130BE"/>
    <w:rsid w:val="00413137"/>
    <w:rsid w:val="0041343F"/>
    <w:rsid w:val="00413A16"/>
    <w:rsid w:val="00413A44"/>
    <w:rsid w:val="004140C9"/>
    <w:rsid w:val="00414672"/>
    <w:rsid w:val="004147DE"/>
    <w:rsid w:val="004148D7"/>
    <w:rsid w:val="0041509B"/>
    <w:rsid w:val="00415386"/>
    <w:rsid w:val="00415415"/>
    <w:rsid w:val="00415DAE"/>
    <w:rsid w:val="0041665B"/>
    <w:rsid w:val="004169D2"/>
    <w:rsid w:val="004173F4"/>
    <w:rsid w:val="004177D8"/>
    <w:rsid w:val="00417971"/>
    <w:rsid w:val="00417BC1"/>
    <w:rsid w:val="00420297"/>
    <w:rsid w:val="00420D14"/>
    <w:rsid w:val="004212D4"/>
    <w:rsid w:val="00421619"/>
    <w:rsid w:val="004219F0"/>
    <w:rsid w:val="00422406"/>
    <w:rsid w:val="004224DE"/>
    <w:rsid w:val="00422DE5"/>
    <w:rsid w:val="00422E02"/>
    <w:rsid w:val="004230DA"/>
    <w:rsid w:val="004231FF"/>
    <w:rsid w:val="00423607"/>
    <w:rsid w:val="004239A6"/>
    <w:rsid w:val="0042530E"/>
    <w:rsid w:val="004253F0"/>
    <w:rsid w:val="00425DEA"/>
    <w:rsid w:val="00426C92"/>
    <w:rsid w:val="004273D7"/>
    <w:rsid w:val="004277D7"/>
    <w:rsid w:val="004278CB"/>
    <w:rsid w:val="00427934"/>
    <w:rsid w:val="004304A1"/>
    <w:rsid w:val="0043064E"/>
    <w:rsid w:val="0043085E"/>
    <w:rsid w:val="00430B26"/>
    <w:rsid w:val="00431BBB"/>
    <w:rsid w:val="00431BE3"/>
    <w:rsid w:val="00431F50"/>
    <w:rsid w:val="00432E60"/>
    <w:rsid w:val="00432E99"/>
    <w:rsid w:val="00432EAF"/>
    <w:rsid w:val="00433068"/>
    <w:rsid w:val="004339F7"/>
    <w:rsid w:val="00433AE0"/>
    <w:rsid w:val="004344C1"/>
    <w:rsid w:val="004351DD"/>
    <w:rsid w:val="00435792"/>
    <w:rsid w:val="00436531"/>
    <w:rsid w:val="00436686"/>
    <w:rsid w:val="00436B68"/>
    <w:rsid w:val="00436E1E"/>
    <w:rsid w:val="004406A2"/>
    <w:rsid w:val="004406BE"/>
    <w:rsid w:val="00440F25"/>
    <w:rsid w:val="00441471"/>
    <w:rsid w:val="00441B96"/>
    <w:rsid w:val="0044225D"/>
    <w:rsid w:val="00442C61"/>
    <w:rsid w:val="00443C2F"/>
    <w:rsid w:val="00443C46"/>
    <w:rsid w:val="0044409C"/>
    <w:rsid w:val="004444AB"/>
    <w:rsid w:val="0044450C"/>
    <w:rsid w:val="00444B3A"/>
    <w:rsid w:val="00444B65"/>
    <w:rsid w:val="0044560B"/>
    <w:rsid w:val="00445AEF"/>
    <w:rsid w:val="00445DD2"/>
    <w:rsid w:val="004463E8"/>
    <w:rsid w:val="0044699D"/>
    <w:rsid w:val="00446C67"/>
    <w:rsid w:val="00446F7A"/>
    <w:rsid w:val="0044747B"/>
    <w:rsid w:val="0044772C"/>
    <w:rsid w:val="00447E16"/>
    <w:rsid w:val="00447E19"/>
    <w:rsid w:val="00450179"/>
    <w:rsid w:val="004501E0"/>
    <w:rsid w:val="00450898"/>
    <w:rsid w:val="00450941"/>
    <w:rsid w:val="00450F64"/>
    <w:rsid w:val="004511AE"/>
    <w:rsid w:val="004519ED"/>
    <w:rsid w:val="00451D73"/>
    <w:rsid w:val="00451E22"/>
    <w:rsid w:val="00451FF0"/>
    <w:rsid w:val="0045239E"/>
    <w:rsid w:val="00452454"/>
    <w:rsid w:val="00452EDF"/>
    <w:rsid w:val="004532C3"/>
    <w:rsid w:val="00453C39"/>
    <w:rsid w:val="00453CC4"/>
    <w:rsid w:val="00453FAD"/>
    <w:rsid w:val="0045402F"/>
    <w:rsid w:val="004543EA"/>
    <w:rsid w:val="00454996"/>
    <w:rsid w:val="00454B64"/>
    <w:rsid w:val="00454F31"/>
    <w:rsid w:val="004550AE"/>
    <w:rsid w:val="004554CB"/>
    <w:rsid w:val="00455D95"/>
    <w:rsid w:val="004567D5"/>
    <w:rsid w:val="004568A3"/>
    <w:rsid w:val="00456CB8"/>
    <w:rsid w:val="00460181"/>
    <w:rsid w:val="00460332"/>
    <w:rsid w:val="004607F0"/>
    <w:rsid w:val="00460D86"/>
    <w:rsid w:val="004620A7"/>
    <w:rsid w:val="0046263B"/>
    <w:rsid w:val="00462AD6"/>
    <w:rsid w:val="00463318"/>
    <w:rsid w:val="0046341F"/>
    <w:rsid w:val="0046389B"/>
    <w:rsid w:val="00463980"/>
    <w:rsid w:val="004642C9"/>
    <w:rsid w:val="00464643"/>
    <w:rsid w:val="00464675"/>
    <w:rsid w:val="00464C0C"/>
    <w:rsid w:val="004650F6"/>
    <w:rsid w:val="00465288"/>
    <w:rsid w:val="00465D40"/>
    <w:rsid w:val="00465F09"/>
    <w:rsid w:val="00465FFB"/>
    <w:rsid w:val="00466306"/>
    <w:rsid w:val="00466596"/>
    <w:rsid w:val="00466C5D"/>
    <w:rsid w:val="004675CA"/>
    <w:rsid w:val="00467A04"/>
    <w:rsid w:val="0047025A"/>
    <w:rsid w:val="00470807"/>
    <w:rsid w:val="004709AF"/>
    <w:rsid w:val="00471D96"/>
    <w:rsid w:val="00471FE3"/>
    <w:rsid w:val="004721B3"/>
    <w:rsid w:val="004723B0"/>
    <w:rsid w:val="00472A2F"/>
    <w:rsid w:val="00472C7C"/>
    <w:rsid w:val="0047324A"/>
    <w:rsid w:val="0047347D"/>
    <w:rsid w:val="00473991"/>
    <w:rsid w:val="004739C4"/>
    <w:rsid w:val="00473CE5"/>
    <w:rsid w:val="00474138"/>
    <w:rsid w:val="00474813"/>
    <w:rsid w:val="00474AA4"/>
    <w:rsid w:val="00475513"/>
    <w:rsid w:val="004758CE"/>
    <w:rsid w:val="0047590A"/>
    <w:rsid w:val="00475A76"/>
    <w:rsid w:val="00475C59"/>
    <w:rsid w:val="00475CA9"/>
    <w:rsid w:val="00475CFB"/>
    <w:rsid w:val="0047653E"/>
    <w:rsid w:val="00476D01"/>
    <w:rsid w:val="00476E80"/>
    <w:rsid w:val="00477648"/>
    <w:rsid w:val="0047798D"/>
    <w:rsid w:val="004801E1"/>
    <w:rsid w:val="0048026C"/>
    <w:rsid w:val="00480292"/>
    <w:rsid w:val="00480303"/>
    <w:rsid w:val="00480415"/>
    <w:rsid w:val="0048064F"/>
    <w:rsid w:val="0048117E"/>
    <w:rsid w:val="00482856"/>
    <w:rsid w:val="00482862"/>
    <w:rsid w:val="00482B4C"/>
    <w:rsid w:val="004831F3"/>
    <w:rsid w:val="004833F1"/>
    <w:rsid w:val="00483693"/>
    <w:rsid w:val="0048393A"/>
    <w:rsid w:val="004839CB"/>
    <w:rsid w:val="0048441A"/>
    <w:rsid w:val="004847CB"/>
    <w:rsid w:val="00484F27"/>
    <w:rsid w:val="004853A1"/>
    <w:rsid w:val="00485947"/>
    <w:rsid w:val="004859DC"/>
    <w:rsid w:val="00486088"/>
    <w:rsid w:val="00486205"/>
    <w:rsid w:val="00486395"/>
    <w:rsid w:val="004875F3"/>
    <w:rsid w:val="00487A67"/>
    <w:rsid w:val="0049002A"/>
    <w:rsid w:val="004900E9"/>
    <w:rsid w:val="00491154"/>
    <w:rsid w:val="004914CD"/>
    <w:rsid w:val="004915E3"/>
    <w:rsid w:val="0049167F"/>
    <w:rsid w:val="00491735"/>
    <w:rsid w:val="00491857"/>
    <w:rsid w:val="004918E0"/>
    <w:rsid w:val="00491D87"/>
    <w:rsid w:val="00491EE7"/>
    <w:rsid w:val="004927E8"/>
    <w:rsid w:val="004929A8"/>
    <w:rsid w:val="00492B49"/>
    <w:rsid w:val="00492EDD"/>
    <w:rsid w:val="0049328A"/>
    <w:rsid w:val="00493D01"/>
    <w:rsid w:val="0049434A"/>
    <w:rsid w:val="004943E1"/>
    <w:rsid w:val="0049476D"/>
    <w:rsid w:val="00494858"/>
    <w:rsid w:val="00494965"/>
    <w:rsid w:val="00496712"/>
    <w:rsid w:val="00496BFF"/>
    <w:rsid w:val="00496E40"/>
    <w:rsid w:val="004973AF"/>
    <w:rsid w:val="004974A9"/>
    <w:rsid w:val="004979CA"/>
    <w:rsid w:val="00497B99"/>
    <w:rsid w:val="004A005C"/>
    <w:rsid w:val="004A006B"/>
    <w:rsid w:val="004A0529"/>
    <w:rsid w:val="004A1113"/>
    <w:rsid w:val="004A1B63"/>
    <w:rsid w:val="004A22D4"/>
    <w:rsid w:val="004A23B1"/>
    <w:rsid w:val="004A2A06"/>
    <w:rsid w:val="004A31DB"/>
    <w:rsid w:val="004A3406"/>
    <w:rsid w:val="004A366F"/>
    <w:rsid w:val="004A3904"/>
    <w:rsid w:val="004A3B41"/>
    <w:rsid w:val="004A4AFF"/>
    <w:rsid w:val="004A51A2"/>
    <w:rsid w:val="004A5624"/>
    <w:rsid w:val="004A5FFD"/>
    <w:rsid w:val="004A67C6"/>
    <w:rsid w:val="004A6BDB"/>
    <w:rsid w:val="004A7049"/>
    <w:rsid w:val="004A70D7"/>
    <w:rsid w:val="004A7F63"/>
    <w:rsid w:val="004B0451"/>
    <w:rsid w:val="004B04FB"/>
    <w:rsid w:val="004B05A2"/>
    <w:rsid w:val="004B0752"/>
    <w:rsid w:val="004B0874"/>
    <w:rsid w:val="004B0CE1"/>
    <w:rsid w:val="004B0F65"/>
    <w:rsid w:val="004B15E6"/>
    <w:rsid w:val="004B17D2"/>
    <w:rsid w:val="004B17DA"/>
    <w:rsid w:val="004B1CAD"/>
    <w:rsid w:val="004B24C3"/>
    <w:rsid w:val="004B253C"/>
    <w:rsid w:val="004B2643"/>
    <w:rsid w:val="004B2C82"/>
    <w:rsid w:val="004B3154"/>
    <w:rsid w:val="004B3477"/>
    <w:rsid w:val="004B3594"/>
    <w:rsid w:val="004B3857"/>
    <w:rsid w:val="004B3AE9"/>
    <w:rsid w:val="004B437F"/>
    <w:rsid w:val="004B48CE"/>
    <w:rsid w:val="004B55D6"/>
    <w:rsid w:val="004B5B92"/>
    <w:rsid w:val="004B5DD0"/>
    <w:rsid w:val="004B62F9"/>
    <w:rsid w:val="004B64E3"/>
    <w:rsid w:val="004B6A6C"/>
    <w:rsid w:val="004B7B1B"/>
    <w:rsid w:val="004B7EB0"/>
    <w:rsid w:val="004C0037"/>
    <w:rsid w:val="004C064C"/>
    <w:rsid w:val="004C06D5"/>
    <w:rsid w:val="004C07AB"/>
    <w:rsid w:val="004C0A0F"/>
    <w:rsid w:val="004C0A7E"/>
    <w:rsid w:val="004C14C3"/>
    <w:rsid w:val="004C1502"/>
    <w:rsid w:val="004C1570"/>
    <w:rsid w:val="004C16EF"/>
    <w:rsid w:val="004C1F40"/>
    <w:rsid w:val="004C212E"/>
    <w:rsid w:val="004C26EC"/>
    <w:rsid w:val="004C2A5B"/>
    <w:rsid w:val="004C2D56"/>
    <w:rsid w:val="004C2E77"/>
    <w:rsid w:val="004C339A"/>
    <w:rsid w:val="004C3B5D"/>
    <w:rsid w:val="004C5155"/>
    <w:rsid w:val="004C5D6C"/>
    <w:rsid w:val="004C66B7"/>
    <w:rsid w:val="004C69A9"/>
    <w:rsid w:val="004C6BBA"/>
    <w:rsid w:val="004C715C"/>
    <w:rsid w:val="004C7665"/>
    <w:rsid w:val="004C79B4"/>
    <w:rsid w:val="004D006F"/>
    <w:rsid w:val="004D018F"/>
    <w:rsid w:val="004D0302"/>
    <w:rsid w:val="004D0676"/>
    <w:rsid w:val="004D0ABF"/>
    <w:rsid w:val="004D1169"/>
    <w:rsid w:val="004D14E2"/>
    <w:rsid w:val="004D16B5"/>
    <w:rsid w:val="004D1CB8"/>
    <w:rsid w:val="004D221E"/>
    <w:rsid w:val="004D2C9C"/>
    <w:rsid w:val="004D34C8"/>
    <w:rsid w:val="004D38E0"/>
    <w:rsid w:val="004D3C10"/>
    <w:rsid w:val="004D3ED8"/>
    <w:rsid w:val="004D400D"/>
    <w:rsid w:val="004D478D"/>
    <w:rsid w:val="004D4B32"/>
    <w:rsid w:val="004D4D40"/>
    <w:rsid w:val="004D5617"/>
    <w:rsid w:val="004D5ADC"/>
    <w:rsid w:val="004D65DC"/>
    <w:rsid w:val="004D6859"/>
    <w:rsid w:val="004D6B43"/>
    <w:rsid w:val="004D718F"/>
    <w:rsid w:val="004D7382"/>
    <w:rsid w:val="004D777E"/>
    <w:rsid w:val="004E039B"/>
    <w:rsid w:val="004E063C"/>
    <w:rsid w:val="004E08C4"/>
    <w:rsid w:val="004E0CCA"/>
    <w:rsid w:val="004E0CFD"/>
    <w:rsid w:val="004E1506"/>
    <w:rsid w:val="004E189E"/>
    <w:rsid w:val="004E1987"/>
    <w:rsid w:val="004E1FB3"/>
    <w:rsid w:val="004E21E3"/>
    <w:rsid w:val="004E22B2"/>
    <w:rsid w:val="004E2328"/>
    <w:rsid w:val="004E252E"/>
    <w:rsid w:val="004E3D55"/>
    <w:rsid w:val="004E45F7"/>
    <w:rsid w:val="004E47D3"/>
    <w:rsid w:val="004E4D7E"/>
    <w:rsid w:val="004E4ED9"/>
    <w:rsid w:val="004E5131"/>
    <w:rsid w:val="004E5211"/>
    <w:rsid w:val="004E6385"/>
    <w:rsid w:val="004E660F"/>
    <w:rsid w:val="004E6C0C"/>
    <w:rsid w:val="004E6E3B"/>
    <w:rsid w:val="004E70A7"/>
    <w:rsid w:val="004E75D4"/>
    <w:rsid w:val="004E78E8"/>
    <w:rsid w:val="004F0044"/>
    <w:rsid w:val="004F0763"/>
    <w:rsid w:val="004F10C6"/>
    <w:rsid w:val="004F11E7"/>
    <w:rsid w:val="004F1269"/>
    <w:rsid w:val="004F1A0F"/>
    <w:rsid w:val="004F272B"/>
    <w:rsid w:val="004F2C13"/>
    <w:rsid w:val="004F36A7"/>
    <w:rsid w:val="004F3C4C"/>
    <w:rsid w:val="004F4020"/>
    <w:rsid w:val="004F402F"/>
    <w:rsid w:val="004F40EF"/>
    <w:rsid w:val="004F4170"/>
    <w:rsid w:val="004F4177"/>
    <w:rsid w:val="004F52ED"/>
    <w:rsid w:val="004F530D"/>
    <w:rsid w:val="004F5387"/>
    <w:rsid w:val="004F58A6"/>
    <w:rsid w:val="004F6573"/>
    <w:rsid w:val="004F70BE"/>
    <w:rsid w:val="004F740C"/>
    <w:rsid w:val="004F7A2E"/>
    <w:rsid w:val="004F7E9A"/>
    <w:rsid w:val="00500152"/>
    <w:rsid w:val="00500563"/>
    <w:rsid w:val="00500A49"/>
    <w:rsid w:val="00500C7F"/>
    <w:rsid w:val="0050103B"/>
    <w:rsid w:val="0050168F"/>
    <w:rsid w:val="00501B6D"/>
    <w:rsid w:val="00501E3C"/>
    <w:rsid w:val="00501F36"/>
    <w:rsid w:val="005023C9"/>
    <w:rsid w:val="005023E0"/>
    <w:rsid w:val="0050274C"/>
    <w:rsid w:val="00502C97"/>
    <w:rsid w:val="00502E72"/>
    <w:rsid w:val="00502FBA"/>
    <w:rsid w:val="00503947"/>
    <w:rsid w:val="00504EB0"/>
    <w:rsid w:val="00505560"/>
    <w:rsid w:val="0050558B"/>
    <w:rsid w:val="005061B6"/>
    <w:rsid w:val="005069ED"/>
    <w:rsid w:val="005101B2"/>
    <w:rsid w:val="00510255"/>
    <w:rsid w:val="005102B9"/>
    <w:rsid w:val="005108C2"/>
    <w:rsid w:val="00511630"/>
    <w:rsid w:val="005118DE"/>
    <w:rsid w:val="00511C65"/>
    <w:rsid w:val="0051236A"/>
    <w:rsid w:val="005127AF"/>
    <w:rsid w:val="00512981"/>
    <w:rsid w:val="00512BCB"/>
    <w:rsid w:val="00512CC4"/>
    <w:rsid w:val="00512E43"/>
    <w:rsid w:val="005130FC"/>
    <w:rsid w:val="0051361C"/>
    <w:rsid w:val="00513791"/>
    <w:rsid w:val="005138D4"/>
    <w:rsid w:val="005139E0"/>
    <w:rsid w:val="00513C46"/>
    <w:rsid w:val="00513FE7"/>
    <w:rsid w:val="0051412A"/>
    <w:rsid w:val="0051439C"/>
    <w:rsid w:val="0051703C"/>
    <w:rsid w:val="005176F8"/>
    <w:rsid w:val="00517C30"/>
    <w:rsid w:val="005201EF"/>
    <w:rsid w:val="00520915"/>
    <w:rsid w:val="0052105B"/>
    <w:rsid w:val="00521293"/>
    <w:rsid w:val="005214B8"/>
    <w:rsid w:val="0052160C"/>
    <w:rsid w:val="005217DF"/>
    <w:rsid w:val="0052193F"/>
    <w:rsid w:val="00521F65"/>
    <w:rsid w:val="005221CE"/>
    <w:rsid w:val="005224BD"/>
    <w:rsid w:val="00522E81"/>
    <w:rsid w:val="00523A17"/>
    <w:rsid w:val="00523BDA"/>
    <w:rsid w:val="00523EA8"/>
    <w:rsid w:val="0052416E"/>
    <w:rsid w:val="0052489A"/>
    <w:rsid w:val="00524A63"/>
    <w:rsid w:val="005257E9"/>
    <w:rsid w:val="00525BCD"/>
    <w:rsid w:val="005262CD"/>
    <w:rsid w:val="005264AA"/>
    <w:rsid w:val="00526522"/>
    <w:rsid w:val="00526C4B"/>
    <w:rsid w:val="00526D9D"/>
    <w:rsid w:val="00526DA7"/>
    <w:rsid w:val="00527909"/>
    <w:rsid w:val="00527CEF"/>
    <w:rsid w:val="00527E7D"/>
    <w:rsid w:val="005302D5"/>
    <w:rsid w:val="0053068F"/>
    <w:rsid w:val="00530AF0"/>
    <w:rsid w:val="00530C2A"/>
    <w:rsid w:val="00530E22"/>
    <w:rsid w:val="00530F0B"/>
    <w:rsid w:val="00530F5A"/>
    <w:rsid w:val="00531122"/>
    <w:rsid w:val="005323BE"/>
    <w:rsid w:val="00532430"/>
    <w:rsid w:val="00534601"/>
    <w:rsid w:val="005347FA"/>
    <w:rsid w:val="00534C4B"/>
    <w:rsid w:val="0053513D"/>
    <w:rsid w:val="00535416"/>
    <w:rsid w:val="00535E02"/>
    <w:rsid w:val="0053656C"/>
    <w:rsid w:val="00536921"/>
    <w:rsid w:val="00537262"/>
    <w:rsid w:val="005372F9"/>
    <w:rsid w:val="00537513"/>
    <w:rsid w:val="005377C2"/>
    <w:rsid w:val="00537BBD"/>
    <w:rsid w:val="00540933"/>
    <w:rsid w:val="005410B4"/>
    <w:rsid w:val="00541789"/>
    <w:rsid w:val="00541958"/>
    <w:rsid w:val="00542627"/>
    <w:rsid w:val="005427F7"/>
    <w:rsid w:val="005439BC"/>
    <w:rsid w:val="00543AD3"/>
    <w:rsid w:val="00544135"/>
    <w:rsid w:val="00544E9A"/>
    <w:rsid w:val="00544EE1"/>
    <w:rsid w:val="0054511E"/>
    <w:rsid w:val="005452DE"/>
    <w:rsid w:val="005455DB"/>
    <w:rsid w:val="0054577A"/>
    <w:rsid w:val="005463D8"/>
    <w:rsid w:val="00546F3C"/>
    <w:rsid w:val="005473B9"/>
    <w:rsid w:val="00547C56"/>
    <w:rsid w:val="00547D98"/>
    <w:rsid w:val="00547E59"/>
    <w:rsid w:val="00550525"/>
    <w:rsid w:val="00551129"/>
    <w:rsid w:val="005512D0"/>
    <w:rsid w:val="00552696"/>
    <w:rsid w:val="00552DD9"/>
    <w:rsid w:val="005530DB"/>
    <w:rsid w:val="00553924"/>
    <w:rsid w:val="0055430C"/>
    <w:rsid w:val="00554439"/>
    <w:rsid w:val="00554BBA"/>
    <w:rsid w:val="00555111"/>
    <w:rsid w:val="0055514A"/>
    <w:rsid w:val="00555342"/>
    <w:rsid w:val="00555984"/>
    <w:rsid w:val="00555C4E"/>
    <w:rsid w:val="005567AB"/>
    <w:rsid w:val="00556EF0"/>
    <w:rsid w:val="00556EFD"/>
    <w:rsid w:val="00556F9B"/>
    <w:rsid w:val="00557A13"/>
    <w:rsid w:val="00557A75"/>
    <w:rsid w:val="005602F4"/>
    <w:rsid w:val="0056059D"/>
    <w:rsid w:val="0056268B"/>
    <w:rsid w:val="005630F7"/>
    <w:rsid w:val="00563212"/>
    <w:rsid w:val="0056394E"/>
    <w:rsid w:val="00563AF0"/>
    <w:rsid w:val="00563B38"/>
    <w:rsid w:val="00563E53"/>
    <w:rsid w:val="00563FE5"/>
    <w:rsid w:val="0056402E"/>
    <w:rsid w:val="00564652"/>
    <w:rsid w:val="00564DCE"/>
    <w:rsid w:val="0056534B"/>
    <w:rsid w:val="00565AF7"/>
    <w:rsid w:val="00565C07"/>
    <w:rsid w:val="005660AD"/>
    <w:rsid w:val="005662E8"/>
    <w:rsid w:val="0056679B"/>
    <w:rsid w:val="0056693B"/>
    <w:rsid w:val="00566E2A"/>
    <w:rsid w:val="005678B2"/>
    <w:rsid w:val="00570B11"/>
    <w:rsid w:val="00571149"/>
    <w:rsid w:val="00571361"/>
    <w:rsid w:val="005714A7"/>
    <w:rsid w:val="005718DE"/>
    <w:rsid w:val="00571921"/>
    <w:rsid w:val="00571BC9"/>
    <w:rsid w:val="00571EA1"/>
    <w:rsid w:val="00572571"/>
    <w:rsid w:val="00572A57"/>
    <w:rsid w:val="00573399"/>
    <w:rsid w:val="00573878"/>
    <w:rsid w:val="00573C3F"/>
    <w:rsid w:val="00573F24"/>
    <w:rsid w:val="00573F6D"/>
    <w:rsid w:val="005745B1"/>
    <w:rsid w:val="00574BEB"/>
    <w:rsid w:val="00574EC0"/>
    <w:rsid w:val="0057526F"/>
    <w:rsid w:val="00575C94"/>
    <w:rsid w:val="00576761"/>
    <w:rsid w:val="005768F3"/>
    <w:rsid w:val="00576EA8"/>
    <w:rsid w:val="00577095"/>
    <w:rsid w:val="00577985"/>
    <w:rsid w:val="005801E8"/>
    <w:rsid w:val="00580319"/>
    <w:rsid w:val="00580EB2"/>
    <w:rsid w:val="00582230"/>
    <w:rsid w:val="0058255F"/>
    <w:rsid w:val="00582708"/>
    <w:rsid w:val="00582891"/>
    <w:rsid w:val="00582F56"/>
    <w:rsid w:val="00583026"/>
    <w:rsid w:val="005833D8"/>
    <w:rsid w:val="00583706"/>
    <w:rsid w:val="00583AD3"/>
    <w:rsid w:val="00583FD5"/>
    <w:rsid w:val="00584326"/>
    <w:rsid w:val="00584B73"/>
    <w:rsid w:val="00585140"/>
    <w:rsid w:val="005854AC"/>
    <w:rsid w:val="005854D3"/>
    <w:rsid w:val="00585F6E"/>
    <w:rsid w:val="005865C7"/>
    <w:rsid w:val="00586EC7"/>
    <w:rsid w:val="00587547"/>
    <w:rsid w:val="00587E96"/>
    <w:rsid w:val="005901D0"/>
    <w:rsid w:val="00590B13"/>
    <w:rsid w:val="00590D86"/>
    <w:rsid w:val="00590FEC"/>
    <w:rsid w:val="00592A3B"/>
    <w:rsid w:val="00593013"/>
    <w:rsid w:val="005930AD"/>
    <w:rsid w:val="00594759"/>
    <w:rsid w:val="00594981"/>
    <w:rsid w:val="00594B36"/>
    <w:rsid w:val="00594F9F"/>
    <w:rsid w:val="005950A6"/>
    <w:rsid w:val="00595116"/>
    <w:rsid w:val="0059583D"/>
    <w:rsid w:val="00595A7D"/>
    <w:rsid w:val="00595F4C"/>
    <w:rsid w:val="00595F74"/>
    <w:rsid w:val="00596607"/>
    <w:rsid w:val="00596A06"/>
    <w:rsid w:val="00596DF9"/>
    <w:rsid w:val="00596F5F"/>
    <w:rsid w:val="00596F8B"/>
    <w:rsid w:val="00596F98"/>
    <w:rsid w:val="00597078"/>
    <w:rsid w:val="005973F5"/>
    <w:rsid w:val="005973F9"/>
    <w:rsid w:val="0059774D"/>
    <w:rsid w:val="00597A2B"/>
    <w:rsid w:val="00597B46"/>
    <w:rsid w:val="00597C90"/>
    <w:rsid w:val="00597DA3"/>
    <w:rsid w:val="005A0265"/>
    <w:rsid w:val="005A0CCD"/>
    <w:rsid w:val="005A0ED8"/>
    <w:rsid w:val="005A0F99"/>
    <w:rsid w:val="005A14C5"/>
    <w:rsid w:val="005A156C"/>
    <w:rsid w:val="005A18FD"/>
    <w:rsid w:val="005A1A95"/>
    <w:rsid w:val="005A1DAC"/>
    <w:rsid w:val="005A21B8"/>
    <w:rsid w:val="005A27E9"/>
    <w:rsid w:val="005A2C31"/>
    <w:rsid w:val="005A3BFB"/>
    <w:rsid w:val="005A4672"/>
    <w:rsid w:val="005A4752"/>
    <w:rsid w:val="005A4957"/>
    <w:rsid w:val="005A497D"/>
    <w:rsid w:val="005A575D"/>
    <w:rsid w:val="005A5BC0"/>
    <w:rsid w:val="005A5E79"/>
    <w:rsid w:val="005A72A9"/>
    <w:rsid w:val="005A7350"/>
    <w:rsid w:val="005A7581"/>
    <w:rsid w:val="005A76FF"/>
    <w:rsid w:val="005A7837"/>
    <w:rsid w:val="005B05C7"/>
    <w:rsid w:val="005B0835"/>
    <w:rsid w:val="005B0A1D"/>
    <w:rsid w:val="005B11BF"/>
    <w:rsid w:val="005B165A"/>
    <w:rsid w:val="005B17E2"/>
    <w:rsid w:val="005B187C"/>
    <w:rsid w:val="005B18A5"/>
    <w:rsid w:val="005B18EC"/>
    <w:rsid w:val="005B1D31"/>
    <w:rsid w:val="005B1FA6"/>
    <w:rsid w:val="005B201B"/>
    <w:rsid w:val="005B2059"/>
    <w:rsid w:val="005B287E"/>
    <w:rsid w:val="005B2FF2"/>
    <w:rsid w:val="005B3706"/>
    <w:rsid w:val="005B421C"/>
    <w:rsid w:val="005B4726"/>
    <w:rsid w:val="005B4FD1"/>
    <w:rsid w:val="005B5D6C"/>
    <w:rsid w:val="005B5EA6"/>
    <w:rsid w:val="005B67E4"/>
    <w:rsid w:val="005B71DD"/>
    <w:rsid w:val="005B7525"/>
    <w:rsid w:val="005C078B"/>
    <w:rsid w:val="005C107A"/>
    <w:rsid w:val="005C1112"/>
    <w:rsid w:val="005C1985"/>
    <w:rsid w:val="005C1A24"/>
    <w:rsid w:val="005C1C2C"/>
    <w:rsid w:val="005C1D03"/>
    <w:rsid w:val="005C1FCD"/>
    <w:rsid w:val="005C215F"/>
    <w:rsid w:val="005C2237"/>
    <w:rsid w:val="005C258C"/>
    <w:rsid w:val="005C310B"/>
    <w:rsid w:val="005C33DB"/>
    <w:rsid w:val="005C34E0"/>
    <w:rsid w:val="005C40EF"/>
    <w:rsid w:val="005C41C8"/>
    <w:rsid w:val="005C47A8"/>
    <w:rsid w:val="005C4DCC"/>
    <w:rsid w:val="005C536E"/>
    <w:rsid w:val="005C5400"/>
    <w:rsid w:val="005C5969"/>
    <w:rsid w:val="005C5AF9"/>
    <w:rsid w:val="005C5F84"/>
    <w:rsid w:val="005C6A36"/>
    <w:rsid w:val="005C6B97"/>
    <w:rsid w:val="005C6E1F"/>
    <w:rsid w:val="005C720B"/>
    <w:rsid w:val="005C731D"/>
    <w:rsid w:val="005C7685"/>
    <w:rsid w:val="005C7C91"/>
    <w:rsid w:val="005D0349"/>
    <w:rsid w:val="005D0684"/>
    <w:rsid w:val="005D0740"/>
    <w:rsid w:val="005D0B87"/>
    <w:rsid w:val="005D10A7"/>
    <w:rsid w:val="005D1766"/>
    <w:rsid w:val="005D183B"/>
    <w:rsid w:val="005D1D70"/>
    <w:rsid w:val="005D1E3B"/>
    <w:rsid w:val="005D1F02"/>
    <w:rsid w:val="005D24D8"/>
    <w:rsid w:val="005D264E"/>
    <w:rsid w:val="005D31B7"/>
    <w:rsid w:val="005D44ED"/>
    <w:rsid w:val="005D4F51"/>
    <w:rsid w:val="005D4F66"/>
    <w:rsid w:val="005D59B6"/>
    <w:rsid w:val="005D5DBC"/>
    <w:rsid w:val="005D5E99"/>
    <w:rsid w:val="005D5EE4"/>
    <w:rsid w:val="005D6982"/>
    <w:rsid w:val="005D6CA3"/>
    <w:rsid w:val="005D70F2"/>
    <w:rsid w:val="005D7B05"/>
    <w:rsid w:val="005E0301"/>
    <w:rsid w:val="005E041D"/>
    <w:rsid w:val="005E1866"/>
    <w:rsid w:val="005E1E7B"/>
    <w:rsid w:val="005E1FC7"/>
    <w:rsid w:val="005E2099"/>
    <w:rsid w:val="005E237B"/>
    <w:rsid w:val="005E2688"/>
    <w:rsid w:val="005E29B5"/>
    <w:rsid w:val="005E30E0"/>
    <w:rsid w:val="005E32E9"/>
    <w:rsid w:val="005E3565"/>
    <w:rsid w:val="005E3981"/>
    <w:rsid w:val="005E3E0F"/>
    <w:rsid w:val="005E3F8E"/>
    <w:rsid w:val="005E3FC2"/>
    <w:rsid w:val="005E434C"/>
    <w:rsid w:val="005E47B5"/>
    <w:rsid w:val="005E483E"/>
    <w:rsid w:val="005E4A87"/>
    <w:rsid w:val="005E4C73"/>
    <w:rsid w:val="005E51BC"/>
    <w:rsid w:val="005E5465"/>
    <w:rsid w:val="005E5DD4"/>
    <w:rsid w:val="005E6656"/>
    <w:rsid w:val="005E72F9"/>
    <w:rsid w:val="005E7D91"/>
    <w:rsid w:val="005F069D"/>
    <w:rsid w:val="005F0BCF"/>
    <w:rsid w:val="005F0BEB"/>
    <w:rsid w:val="005F15AC"/>
    <w:rsid w:val="005F15E8"/>
    <w:rsid w:val="005F17BD"/>
    <w:rsid w:val="005F1FF0"/>
    <w:rsid w:val="005F219B"/>
    <w:rsid w:val="005F3631"/>
    <w:rsid w:val="005F3699"/>
    <w:rsid w:val="005F3AED"/>
    <w:rsid w:val="005F41A5"/>
    <w:rsid w:val="005F487D"/>
    <w:rsid w:val="005F4AF9"/>
    <w:rsid w:val="005F575D"/>
    <w:rsid w:val="005F6361"/>
    <w:rsid w:val="005F6889"/>
    <w:rsid w:val="005F69DF"/>
    <w:rsid w:val="005F7B85"/>
    <w:rsid w:val="006000AB"/>
    <w:rsid w:val="00600C11"/>
    <w:rsid w:val="00600CAB"/>
    <w:rsid w:val="00600D9F"/>
    <w:rsid w:val="0060100E"/>
    <w:rsid w:val="0060134D"/>
    <w:rsid w:val="00601ED7"/>
    <w:rsid w:val="00602533"/>
    <w:rsid w:val="00602B39"/>
    <w:rsid w:val="00602B5B"/>
    <w:rsid w:val="00602B9D"/>
    <w:rsid w:val="00602BFE"/>
    <w:rsid w:val="00602EF1"/>
    <w:rsid w:val="00602FC8"/>
    <w:rsid w:val="006034A7"/>
    <w:rsid w:val="0060366E"/>
    <w:rsid w:val="006036B2"/>
    <w:rsid w:val="00603AA0"/>
    <w:rsid w:val="00603CC1"/>
    <w:rsid w:val="006043F7"/>
    <w:rsid w:val="00604685"/>
    <w:rsid w:val="00604763"/>
    <w:rsid w:val="006047A7"/>
    <w:rsid w:val="0060489D"/>
    <w:rsid w:val="00604B13"/>
    <w:rsid w:val="0060643A"/>
    <w:rsid w:val="0060643B"/>
    <w:rsid w:val="006064BC"/>
    <w:rsid w:val="006065EB"/>
    <w:rsid w:val="0060662B"/>
    <w:rsid w:val="006069E0"/>
    <w:rsid w:val="00607620"/>
    <w:rsid w:val="00607C31"/>
    <w:rsid w:val="0061004B"/>
    <w:rsid w:val="006113D3"/>
    <w:rsid w:val="00611D08"/>
    <w:rsid w:val="00612186"/>
    <w:rsid w:val="00612238"/>
    <w:rsid w:val="00612460"/>
    <w:rsid w:val="006129C3"/>
    <w:rsid w:val="00612EC6"/>
    <w:rsid w:val="006134A9"/>
    <w:rsid w:val="006138E4"/>
    <w:rsid w:val="00613932"/>
    <w:rsid w:val="00613A5F"/>
    <w:rsid w:val="00613AC4"/>
    <w:rsid w:val="00613BA9"/>
    <w:rsid w:val="00613DA0"/>
    <w:rsid w:val="00613F73"/>
    <w:rsid w:val="0061419C"/>
    <w:rsid w:val="0061443D"/>
    <w:rsid w:val="006145B8"/>
    <w:rsid w:val="006148B5"/>
    <w:rsid w:val="00614A34"/>
    <w:rsid w:val="00615043"/>
    <w:rsid w:val="0061504D"/>
    <w:rsid w:val="0061515D"/>
    <w:rsid w:val="00615883"/>
    <w:rsid w:val="00615CA2"/>
    <w:rsid w:val="006160D4"/>
    <w:rsid w:val="00616169"/>
    <w:rsid w:val="006162EE"/>
    <w:rsid w:val="0061641F"/>
    <w:rsid w:val="00620367"/>
    <w:rsid w:val="00620DE3"/>
    <w:rsid w:val="00620E4A"/>
    <w:rsid w:val="00621059"/>
    <w:rsid w:val="006219D2"/>
    <w:rsid w:val="00622369"/>
    <w:rsid w:val="00622941"/>
    <w:rsid w:val="00622C47"/>
    <w:rsid w:val="00624383"/>
    <w:rsid w:val="0062467D"/>
    <w:rsid w:val="006247DE"/>
    <w:rsid w:val="0062480A"/>
    <w:rsid w:val="0062493B"/>
    <w:rsid w:val="00626F6D"/>
    <w:rsid w:val="00626FE8"/>
    <w:rsid w:val="006274FD"/>
    <w:rsid w:val="006276BA"/>
    <w:rsid w:val="0062784F"/>
    <w:rsid w:val="006300E7"/>
    <w:rsid w:val="00630AA2"/>
    <w:rsid w:val="006310A3"/>
    <w:rsid w:val="006314C9"/>
    <w:rsid w:val="00631B1F"/>
    <w:rsid w:val="00631BF9"/>
    <w:rsid w:val="00631EC3"/>
    <w:rsid w:val="0063240C"/>
    <w:rsid w:val="00632441"/>
    <w:rsid w:val="006329A4"/>
    <w:rsid w:val="006330C7"/>
    <w:rsid w:val="006345D1"/>
    <w:rsid w:val="00634712"/>
    <w:rsid w:val="00634843"/>
    <w:rsid w:val="006350B3"/>
    <w:rsid w:val="006359FC"/>
    <w:rsid w:val="00636203"/>
    <w:rsid w:val="006364C0"/>
    <w:rsid w:val="00636647"/>
    <w:rsid w:val="00636822"/>
    <w:rsid w:val="00636E32"/>
    <w:rsid w:val="0063716F"/>
    <w:rsid w:val="0063723A"/>
    <w:rsid w:val="00637561"/>
    <w:rsid w:val="00637632"/>
    <w:rsid w:val="00640C97"/>
    <w:rsid w:val="0064107A"/>
    <w:rsid w:val="006418FF"/>
    <w:rsid w:val="00641F27"/>
    <w:rsid w:val="00642452"/>
    <w:rsid w:val="0064279F"/>
    <w:rsid w:val="00643E82"/>
    <w:rsid w:val="0064434C"/>
    <w:rsid w:val="006444E3"/>
    <w:rsid w:val="006448FA"/>
    <w:rsid w:val="00644B34"/>
    <w:rsid w:val="006453A4"/>
    <w:rsid w:val="006458F1"/>
    <w:rsid w:val="00645FE2"/>
    <w:rsid w:val="0064624E"/>
    <w:rsid w:val="006463F1"/>
    <w:rsid w:val="0064656E"/>
    <w:rsid w:val="00646E15"/>
    <w:rsid w:val="00647171"/>
    <w:rsid w:val="006502FD"/>
    <w:rsid w:val="0065066B"/>
    <w:rsid w:val="00650804"/>
    <w:rsid w:val="006508CC"/>
    <w:rsid w:val="00651002"/>
    <w:rsid w:val="0065129D"/>
    <w:rsid w:val="00651A3D"/>
    <w:rsid w:val="00651EA4"/>
    <w:rsid w:val="006527E7"/>
    <w:rsid w:val="00652F62"/>
    <w:rsid w:val="0065353D"/>
    <w:rsid w:val="00653C61"/>
    <w:rsid w:val="00653CBD"/>
    <w:rsid w:val="00653D72"/>
    <w:rsid w:val="006540FE"/>
    <w:rsid w:val="00654401"/>
    <w:rsid w:val="00654B27"/>
    <w:rsid w:val="00654B90"/>
    <w:rsid w:val="00654BE5"/>
    <w:rsid w:val="0065509F"/>
    <w:rsid w:val="00655167"/>
    <w:rsid w:val="00655BF5"/>
    <w:rsid w:val="006561DA"/>
    <w:rsid w:val="006565BE"/>
    <w:rsid w:val="0065660E"/>
    <w:rsid w:val="00656F75"/>
    <w:rsid w:val="006570E3"/>
    <w:rsid w:val="00657551"/>
    <w:rsid w:val="006617DC"/>
    <w:rsid w:val="006626D8"/>
    <w:rsid w:val="00662C6A"/>
    <w:rsid w:val="00662F0B"/>
    <w:rsid w:val="00663670"/>
    <w:rsid w:val="00663A58"/>
    <w:rsid w:val="00663EEF"/>
    <w:rsid w:val="006644B2"/>
    <w:rsid w:val="0066464D"/>
    <w:rsid w:val="00664D09"/>
    <w:rsid w:val="00665006"/>
    <w:rsid w:val="006650E7"/>
    <w:rsid w:val="0066534A"/>
    <w:rsid w:val="006653B6"/>
    <w:rsid w:val="006658C7"/>
    <w:rsid w:val="00665BEB"/>
    <w:rsid w:val="00666294"/>
    <w:rsid w:val="00666AA0"/>
    <w:rsid w:val="0066729A"/>
    <w:rsid w:val="006673B7"/>
    <w:rsid w:val="00667A73"/>
    <w:rsid w:val="00670079"/>
    <w:rsid w:val="00670505"/>
    <w:rsid w:val="00670AB1"/>
    <w:rsid w:val="00670FC9"/>
    <w:rsid w:val="006712F5"/>
    <w:rsid w:val="0067188F"/>
    <w:rsid w:val="006721CB"/>
    <w:rsid w:val="006723EE"/>
    <w:rsid w:val="00673370"/>
    <w:rsid w:val="00673D1E"/>
    <w:rsid w:val="006744B7"/>
    <w:rsid w:val="00674555"/>
    <w:rsid w:val="0067475C"/>
    <w:rsid w:val="0067511E"/>
    <w:rsid w:val="006756DC"/>
    <w:rsid w:val="00676609"/>
    <w:rsid w:val="00676933"/>
    <w:rsid w:val="00676DCE"/>
    <w:rsid w:val="0067732D"/>
    <w:rsid w:val="00677474"/>
    <w:rsid w:val="006805A7"/>
    <w:rsid w:val="00680ADD"/>
    <w:rsid w:val="00680ED3"/>
    <w:rsid w:val="00681B87"/>
    <w:rsid w:val="00682063"/>
    <w:rsid w:val="0068272E"/>
    <w:rsid w:val="00682EFA"/>
    <w:rsid w:val="006844A3"/>
    <w:rsid w:val="00684711"/>
    <w:rsid w:val="00684E03"/>
    <w:rsid w:val="0068520D"/>
    <w:rsid w:val="00685495"/>
    <w:rsid w:val="006855A7"/>
    <w:rsid w:val="00686360"/>
    <w:rsid w:val="00686C63"/>
    <w:rsid w:val="00686E4F"/>
    <w:rsid w:val="00686EE9"/>
    <w:rsid w:val="00686FC0"/>
    <w:rsid w:val="006873C0"/>
    <w:rsid w:val="006900CE"/>
    <w:rsid w:val="006903B5"/>
    <w:rsid w:val="0069041D"/>
    <w:rsid w:val="006909A7"/>
    <w:rsid w:val="00690AC8"/>
    <w:rsid w:val="006914F2"/>
    <w:rsid w:val="006919A9"/>
    <w:rsid w:val="00691B99"/>
    <w:rsid w:val="006920C8"/>
    <w:rsid w:val="00692306"/>
    <w:rsid w:val="00692D7B"/>
    <w:rsid w:val="00693047"/>
    <w:rsid w:val="0069389D"/>
    <w:rsid w:val="006939BB"/>
    <w:rsid w:val="00693D2D"/>
    <w:rsid w:val="00694059"/>
    <w:rsid w:val="00694994"/>
    <w:rsid w:val="00694AD0"/>
    <w:rsid w:val="00695AD4"/>
    <w:rsid w:val="00695F10"/>
    <w:rsid w:val="00695FC6"/>
    <w:rsid w:val="006963DE"/>
    <w:rsid w:val="00696708"/>
    <w:rsid w:val="00696D30"/>
    <w:rsid w:val="00697377"/>
    <w:rsid w:val="006978DF"/>
    <w:rsid w:val="006A0310"/>
    <w:rsid w:val="006A05C6"/>
    <w:rsid w:val="006A0888"/>
    <w:rsid w:val="006A09DB"/>
    <w:rsid w:val="006A0B51"/>
    <w:rsid w:val="006A12E7"/>
    <w:rsid w:val="006A1A9D"/>
    <w:rsid w:val="006A1BDD"/>
    <w:rsid w:val="006A1DD5"/>
    <w:rsid w:val="006A279D"/>
    <w:rsid w:val="006A29C9"/>
    <w:rsid w:val="006A2AEC"/>
    <w:rsid w:val="006A2FC8"/>
    <w:rsid w:val="006A3493"/>
    <w:rsid w:val="006A3795"/>
    <w:rsid w:val="006A3EA6"/>
    <w:rsid w:val="006A40CB"/>
    <w:rsid w:val="006A4865"/>
    <w:rsid w:val="006A4AAE"/>
    <w:rsid w:val="006A4D6A"/>
    <w:rsid w:val="006A4DE6"/>
    <w:rsid w:val="006A4FD0"/>
    <w:rsid w:val="006A5151"/>
    <w:rsid w:val="006A52E7"/>
    <w:rsid w:val="006A55D6"/>
    <w:rsid w:val="006A5614"/>
    <w:rsid w:val="006A5626"/>
    <w:rsid w:val="006A5AAC"/>
    <w:rsid w:val="006A5E60"/>
    <w:rsid w:val="006A5E9C"/>
    <w:rsid w:val="006A63A8"/>
    <w:rsid w:val="006A63A9"/>
    <w:rsid w:val="006A64E3"/>
    <w:rsid w:val="006A7D6B"/>
    <w:rsid w:val="006B035A"/>
    <w:rsid w:val="006B0544"/>
    <w:rsid w:val="006B08FC"/>
    <w:rsid w:val="006B0C45"/>
    <w:rsid w:val="006B1D63"/>
    <w:rsid w:val="006B1EC4"/>
    <w:rsid w:val="006B1F6D"/>
    <w:rsid w:val="006B2057"/>
    <w:rsid w:val="006B213A"/>
    <w:rsid w:val="006B29C0"/>
    <w:rsid w:val="006B2C73"/>
    <w:rsid w:val="006B2E11"/>
    <w:rsid w:val="006B2F2C"/>
    <w:rsid w:val="006B3099"/>
    <w:rsid w:val="006B3516"/>
    <w:rsid w:val="006B3662"/>
    <w:rsid w:val="006B373A"/>
    <w:rsid w:val="006B3D7B"/>
    <w:rsid w:val="006B3D8F"/>
    <w:rsid w:val="006B3FBE"/>
    <w:rsid w:val="006B4977"/>
    <w:rsid w:val="006B4A21"/>
    <w:rsid w:val="006B4B50"/>
    <w:rsid w:val="006B5795"/>
    <w:rsid w:val="006B57FD"/>
    <w:rsid w:val="006B5A44"/>
    <w:rsid w:val="006B5B43"/>
    <w:rsid w:val="006B5B6A"/>
    <w:rsid w:val="006B63AA"/>
    <w:rsid w:val="006B67AD"/>
    <w:rsid w:val="006B67C6"/>
    <w:rsid w:val="006B685C"/>
    <w:rsid w:val="006B690B"/>
    <w:rsid w:val="006B7048"/>
    <w:rsid w:val="006B71AF"/>
    <w:rsid w:val="006B72CB"/>
    <w:rsid w:val="006B7CCA"/>
    <w:rsid w:val="006C032F"/>
    <w:rsid w:val="006C06A2"/>
    <w:rsid w:val="006C0869"/>
    <w:rsid w:val="006C0C38"/>
    <w:rsid w:val="006C1028"/>
    <w:rsid w:val="006C17BB"/>
    <w:rsid w:val="006C2090"/>
    <w:rsid w:val="006C22AD"/>
    <w:rsid w:val="006C329D"/>
    <w:rsid w:val="006C332D"/>
    <w:rsid w:val="006C3362"/>
    <w:rsid w:val="006C373E"/>
    <w:rsid w:val="006C477B"/>
    <w:rsid w:val="006C47BB"/>
    <w:rsid w:val="006C4F4A"/>
    <w:rsid w:val="006C52AE"/>
    <w:rsid w:val="006C5492"/>
    <w:rsid w:val="006C5AA9"/>
    <w:rsid w:val="006C5F1E"/>
    <w:rsid w:val="006C6016"/>
    <w:rsid w:val="006C6ADA"/>
    <w:rsid w:val="006C6BEB"/>
    <w:rsid w:val="006C737E"/>
    <w:rsid w:val="006C7653"/>
    <w:rsid w:val="006C7AAA"/>
    <w:rsid w:val="006D0363"/>
    <w:rsid w:val="006D063D"/>
    <w:rsid w:val="006D068F"/>
    <w:rsid w:val="006D079B"/>
    <w:rsid w:val="006D08B1"/>
    <w:rsid w:val="006D1361"/>
    <w:rsid w:val="006D148A"/>
    <w:rsid w:val="006D1590"/>
    <w:rsid w:val="006D178A"/>
    <w:rsid w:val="006D19DE"/>
    <w:rsid w:val="006D1F3E"/>
    <w:rsid w:val="006D2798"/>
    <w:rsid w:val="006D2BBE"/>
    <w:rsid w:val="006D2D0B"/>
    <w:rsid w:val="006D314D"/>
    <w:rsid w:val="006D3B38"/>
    <w:rsid w:val="006D4663"/>
    <w:rsid w:val="006D47D3"/>
    <w:rsid w:val="006D5430"/>
    <w:rsid w:val="006D5BFC"/>
    <w:rsid w:val="006D611C"/>
    <w:rsid w:val="006D6DBB"/>
    <w:rsid w:val="006D7174"/>
    <w:rsid w:val="006D71E6"/>
    <w:rsid w:val="006D7B5E"/>
    <w:rsid w:val="006D7BD9"/>
    <w:rsid w:val="006D7D1B"/>
    <w:rsid w:val="006D7F3D"/>
    <w:rsid w:val="006E01CC"/>
    <w:rsid w:val="006E0461"/>
    <w:rsid w:val="006E055B"/>
    <w:rsid w:val="006E0FAE"/>
    <w:rsid w:val="006E1514"/>
    <w:rsid w:val="006E174E"/>
    <w:rsid w:val="006E189F"/>
    <w:rsid w:val="006E1F38"/>
    <w:rsid w:val="006E2D94"/>
    <w:rsid w:val="006E3305"/>
    <w:rsid w:val="006E345A"/>
    <w:rsid w:val="006E3A1D"/>
    <w:rsid w:val="006E3E72"/>
    <w:rsid w:val="006E4321"/>
    <w:rsid w:val="006E443A"/>
    <w:rsid w:val="006E48D9"/>
    <w:rsid w:val="006E4918"/>
    <w:rsid w:val="006E4CD3"/>
    <w:rsid w:val="006E4CD5"/>
    <w:rsid w:val="006E53AF"/>
    <w:rsid w:val="006E5C9B"/>
    <w:rsid w:val="006E5E5B"/>
    <w:rsid w:val="006E5ECF"/>
    <w:rsid w:val="006E617B"/>
    <w:rsid w:val="006E6BE6"/>
    <w:rsid w:val="006E73B7"/>
    <w:rsid w:val="006E775F"/>
    <w:rsid w:val="006E77CC"/>
    <w:rsid w:val="006E7D3A"/>
    <w:rsid w:val="006F01B6"/>
    <w:rsid w:val="006F0288"/>
    <w:rsid w:val="006F1B9E"/>
    <w:rsid w:val="006F1E26"/>
    <w:rsid w:val="006F2181"/>
    <w:rsid w:val="006F254F"/>
    <w:rsid w:val="006F27BA"/>
    <w:rsid w:val="006F2A6A"/>
    <w:rsid w:val="006F2B59"/>
    <w:rsid w:val="006F2D0E"/>
    <w:rsid w:val="006F391C"/>
    <w:rsid w:val="006F3CFB"/>
    <w:rsid w:val="006F3FB3"/>
    <w:rsid w:val="006F4039"/>
    <w:rsid w:val="006F4549"/>
    <w:rsid w:val="006F4AA0"/>
    <w:rsid w:val="006F4B6D"/>
    <w:rsid w:val="006F57C6"/>
    <w:rsid w:val="006F5AC5"/>
    <w:rsid w:val="006F5BF5"/>
    <w:rsid w:val="006F6150"/>
    <w:rsid w:val="006F65C5"/>
    <w:rsid w:val="006F7385"/>
    <w:rsid w:val="006F798D"/>
    <w:rsid w:val="00700015"/>
    <w:rsid w:val="00700ABA"/>
    <w:rsid w:val="00700C58"/>
    <w:rsid w:val="0070109A"/>
    <w:rsid w:val="00701229"/>
    <w:rsid w:val="00701807"/>
    <w:rsid w:val="00701850"/>
    <w:rsid w:val="007029C4"/>
    <w:rsid w:val="00702A70"/>
    <w:rsid w:val="00703725"/>
    <w:rsid w:val="00703BFF"/>
    <w:rsid w:val="00703F87"/>
    <w:rsid w:val="0070425A"/>
    <w:rsid w:val="007049B2"/>
    <w:rsid w:val="00705205"/>
    <w:rsid w:val="007053D0"/>
    <w:rsid w:val="00705677"/>
    <w:rsid w:val="00706168"/>
    <w:rsid w:val="0070647D"/>
    <w:rsid w:val="007064D2"/>
    <w:rsid w:val="0070743C"/>
    <w:rsid w:val="007074D4"/>
    <w:rsid w:val="00707551"/>
    <w:rsid w:val="0070760E"/>
    <w:rsid w:val="00707624"/>
    <w:rsid w:val="0071042F"/>
    <w:rsid w:val="00710822"/>
    <w:rsid w:val="007110C3"/>
    <w:rsid w:val="007114E4"/>
    <w:rsid w:val="00711F33"/>
    <w:rsid w:val="007123C4"/>
    <w:rsid w:val="00712AF1"/>
    <w:rsid w:val="00712FA5"/>
    <w:rsid w:val="007131C3"/>
    <w:rsid w:val="007134D4"/>
    <w:rsid w:val="0071365C"/>
    <w:rsid w:val="00713AEF"/>
    <w:rsid w:val="0071452D"/>
    <w:rsid w:val="00714D42"/>
    <w:rsid w:val="007151B0"/>
    <w:rsid w:val="00715677"/>
    <w:rsid w:val="00715846"/>
    <w:rsid w:val="00715E98"/>
    <w:rsid w:val="007160C3"/>
    <w:rsid w:val="007161A2"/>
    <w:rsid w:val="0071637F"/>
    <w:rsid w:val="00716902"/>
    <w:rsid w:val="007170E4"/>
    <w:rsid w:val="007203B0"/>
    <w:rsid w:val="00720996"/>
    <w:rsid w:val="00720DC9"/>
    <w:rsid w:val="007220B7"/>
    <w:rsid w:val="00722D1C"/>
    <w:rsid w:val="007237C9"/>
    <w:rsid w:val="00723995"/>
    <w:rsid w:val="0072563B"/>
    <w:rsid w:val="007263E8"/>
    <w:rsid w:val="007264CC"/>
    <w:rsid w:val="007266BB"/>
    <w:rsid w:val="007269AC"/>
    <w:rsid w:val="00727661"/>
    <w:rsid w:val="00727CB3"/>
    <w:rsid w:val="00730559"/>
    <w:rsid w:val="00730964"/>
    <w:rsid w:val="007309BE"/>
    <w:rsid w:val="00730EDA"/>
    <w:rsid w:val="00730F4C"/>
    <w:rsid w:val="00731502"/>
    <w:rsid w:val="00731639"/>
    <w:rsid w:val="00731AF9"/>
    <w:rsid w:val="0073214C"/>
    <w:rsid w:val="00732586"/>
    <w:rsid w:val="007327DB"/>
    <w:rsid w:val="00732AAC"/>
    <w:rsid w:val="00732F17"/>
    <w:rsid w:val="0073333B"/>
    <w:rsid w:val="00733752"/>
    <w:rsid w:val="00733D11"/>
    <w:rsid w:val="00733FAD"/>
    <w:rsid w:val="00734285"/>
    <w:rsid w:val="00734457"/>
    <w:rsid w:val="007346CA"/>
    <w:rsid w:val="00734AF6"/>
    <w:rsid w:val="00734FD9"/>
    <w:rsid w:val="00735366"/>
    <w:rsid w:val="00735FEB"/>
    <w:rsid w:val="00736595"/>
    <w:rsid w:val="00736BFC"/>
    <w:rsid w:val="00736ED8"/>
    <w:rsid w:val="007370B3"/>
    <w:rsid w:val="00737200"/>
    <w:rsid w:val="00737421"/>
    <w:rsid w:val="00737EA8"/>
    <w:rsid w:val="0074083C"/>
    <w:rsid w:val="0074086C"/>
    <w:rsid w:val="00740FCA"/>
    <w:rsid w:val="007413C2"/>
    <w:rsid w:val="0074232E"/>
    <w:rsid w:val="00743016"/>
    <w:rsid w:val="00743AEB"/>
    <w:rsid w:val="00743C25"/>
    <w:rsid w:val="00743D07"/>
    <w:rsid w:val="007443CB"/>
    <w:rsid w:val="00744449"/>
    <w:rsid w:val="007444E8"/>
    <w:rsid w:val="00744F2B"/>
    <w:rsid w:val="00744F3B"/>
    <w:rsid w:val="00746F58"/>
    <w:rsid w:val="00747B4F"/>
    <w:rsid w:val="00747DB6"/>
    <w:rsid w:val="00750041"/>
    <w:rsid w:val="007500BC"/>
    <w:rsid w:val="00750184"/>
    <w:rsid w:val="00751ECA"/>
    <w:rsid w:val="00752208"/>
    <w:rsid w:val="00752D05"/>
    <w:rsid w:val="00752DCF"/>
    <w:rsid w:val="00752F3C"/>
    <w:rsid w:val="00753518"/>
    <w:rsid w:val="00754003"/>
    <w:rsid w:val="00754264"/>
    <w:rsid w:val="007545B3"/>
    <w:rsid w:val="00754A9C"/>
    <w:rsid w:val="00754C4A"/>
    <w:rsid w:val="0075504E"/>
    <w:rsid w:val="00755A9A"/>
    <w:rsid w:val="0075619B"/>
    <w:rsid w:val="00756377"/>
    <w:rsid w:val="00756716"/>
    <w:rsid w:val="007568E9"/>
    <w:rsid w:val="00756A76"/>
    <w:rsid w:val="007570B8"/>
    <w:rsid w:val="007577F1"/>
    <w:rsid w:val="00757B60"/>
    <w:rsid w:val="00757BCB"/>
    <w:rsid w:val="00757EB3"/>
    <w:rsid w:val="00757FCF"/>
    <w:rsid w:val="0076003A"/>
    <w:rsid w:val="00760244"/>
    <w:rsid w:val="007602C8"/>
    <w:rsid w:val="00760C08"/>
    <w:rsid w:val="00760C27"/>
    <w:rsid w:val="0076125D"/>
    <w:rsid w:val="007617A1"/>
    <w:rsid w:val="007618D2"/>
    <w:rsid w:val="00761B40"/>
    <w:rsid w:val="00761D5A"/>
    <w:rsid w:val="00762611"/>
    <w:rsid w:val="00762901"/>
    <w:rsid w:val="00762980"/>
    <w:rsid w:val="00762AFB"/>
    <w:rsid w:val="00762B2A"/>
    <w:rsid w:val="00762C74"/>
    <w:rsid w:val="0076311A"/>
    <w:rsid w:val="0076376E"/>
    <w:rsid w:val="00763F57"/>
    <w:rsid w:val="007647B4"/>
    <w:rsid w:val="007649DF"/>
    <w:rsid w:val="00764EE3"/>
    <w:rsid w:val="00765504"/>
    <w:rsid w:val="007659B2"/>
    <w:rsid w:val="00765C05"/>
    <w:rsid w:val="007660DB"/>
    <w:rsid w:val="00766394"/>
    <w:rsid w:val="00766F5C"/>
    <w:rsid w:val="00767021"/>
    <w:rsid w:val="007670ED"/>
    <w:rsid w:val="007677CC"/>
    <w:rsid w:val="00767A1E"/>
    <w:rsid w:val="00767E2E"/>
    <w:rsid w:val="007704DC"/>
    <w:rsid w:val="00770561"/>
    <w:rsid w:val="00771248"/>
    <w:rsid w:val="00771B45"/>
    <w:rsid w:val="00771C84"/>
    <w:rsid w:val="00772952"/>
    <w:rsid w:val="00772A34"/>
    <w:rsid w:val="00772B7F"/>
    <w:rsid w:val="00772C04"/>
    <w:rsid w:val="00772F0A"/>
    <w:rsid w:val="007733D0"/>
    <w:rsid w:val="00773691"/>
    <w:rsid w:val="0077387D"/>
    <w:rsid w:val="00773CC7"/>
    <w:rsid w:val="00773DE2"/>
    <w:rsid w:val="00773FF8"/>
    <w:rsid w:val="00774066"/>
    <w:rsid w:val="00774A1D"/>
    <w:rsid w:val="0077577D"/>
    <w:rsid w:val="00775CA1"/>
    <w:rsid w:val="00776997"/>
    <w:rsid w:val="00776DC0"/>
    <w:rsid w:val="00777B3C"/>
    <w:rsid w:val="00777C27"/>
    <w:rsid w:val="00777D9D"/>
    <w:rsid w:val="007804EE"/>
    <w:rsid w:val="0078088D"/>
    <w:rsid w:val="00780A82"/>
    <w:rsid w:val="00780B62"/>
    <w:rsid w:val="00780E04"/>
    <w:rsid w:val="00781918"/>
    <w:rsid w:val="00782E81"/>
    <w:rsid w:val="007830D6"/>
    <w:rsid w:val="00783236"/>
    <w:rsid w:val="007839C0"/>
    <w:rsid w:val="00784060"/>
    <w:rsid w:val="007847B6"/>
    <w:rsid w:val="007848AD"/>
    <w:rsid w:val="00784CE4"/>
    <w:rsid w:val="0078516C"/>
    <w:rsid w:val="0078534B"/>
    <w:rsid w:val="00785765"/>
    <w:rsid w:val="0078648F"/>
    <w:rsid w:val="00787F2C"/>
    <w:rsid w:val="00790648"/>
    <w:rsid w:val="00790B4B"/>
    <w:rsid w:val="00791452"/>
    <w:rsid w:val="0079147C"/>
    <w:rsid w:val="00791ADA"/>
    <w:rsid w:val="00791EF9"/>
    <w:rsid w:val="00792579"/>
    <w:rsid w:val="00793047"/>
    <w:rsid w:val="007937C2"/>
    <w:rsid w:val="00793D71"/>
    <w:rsid w:val="00794587"/>
    <w:rsid w:val="00794EC6"/>
    <w:rsid w:val="00795314"/>
    <w:rsid w:val="007955F4"/>
    <w:rsid w:val="00795FF9"/>
    <w:rsid w:val="00796954"/>
    <w:rsid w:val="00796AAF"/>
    <w:rsid w:val="007973E6"/>
    <w:rsid w:val="0079749E"/>
    <w:rsid w:val="00797BD1"/>
    <w:rsid w:val="00797D8E"/>
    <w:rsid w:val="007A02F1"/>
    <w:rsid w:val="007A0853"/>
    <w:rsid w:val="007A0C64"/>
    <w:rsid w:val="007A1C79"/>
    <w:rsid w:val="007A1D6B"/>
    <w:rsid w:val="007A1E03"/>
    <w:rsid w:val="007A1F55"/>
    <w:rsid w:val="007A2335"/>
    <w:rsid w:val="007A238C"/>
    <w:rsid w:val="007A2928"/>
    <w:rsid w:val="007A2B73"/>
    <w:rsid w:val="007A3034"/>
    <w:rsid w:val="007A34A1"/>
    <w:rsid w:val="007A356B"/>
    <w:rsid w:val="007A3E5A"/>
    <w:rsid w:val="007A4274"/>
    <w:rsid w:val="007A4473"/>
    <w:rsid w:val="007A4E32"/>
    <w:rsid w:val="007A512A"/>
    <w:rsid w:val="007A5713"/>
    <w:rsid w:val="007A5A7E"/>
    <w:rsid w:val="007A620F"/>
    <w:rsid w:val="007A6663"/>
    <w:rsid w:val="007A6726"/>
    <w:rsid w:val="007A67F8"/>
    <w:rsid w:val="007A7EA5"/>
    <w:rsid w:val="007B00E0"/>
    <w:rsid w:val="007B0226"/>
    <w:rsid w:val="007B028D"/>
    <w:rsid w:val="007B0303"/>
    <w:rsid w:val="007B059C"/>
    <w:rsid w:val="007B06E0"/>
    <w:rsid w:val="007B0816"/>
    <w:rsid w:val="007B0C6B"/>
    <w:rsid w:val="007B0E45"/>
    <w:rsid w:val="007B119C"/>
    <w:rsid w:val="007B12DD"/>
    <w:rsid w:val="007B158F"/>
    <w:rsid w:val="007B256B"/>
    <w:rsid w:val="007B2E07"/>
    <w:rsid w:val="007B2E67"/>
    <w:rsid w:val="007B31FA"/>
    <w:rsid w:val="007B3930"/>
    <w:rsid w:val="007B3A7D"/>
    <w:rsid w:val="007B3E94"/>
    <w:rsid w:val="007B5327"/>
    <w:rsid w:val="007B56E8"/>
    <w:rsid w:val="007B5C78"/>
    <w:rsid w:val="007B5D4D"/>
    <w:rsid w:val="007B600C"/>
    <w:rsid w:val="007B6485"/>
    <w:rsid w:val="007B6637"/>
    <w:rsid w:val="007B678C"/>
    <w:rsid w:val="007B69F0"/>
    <w:rsid w:val="007B6D44"/>
    <w:rsid w:val="007B6EF5"/>
    <w:rsid w:val="007B7A80"/>
    <w:rsid w:val="007B7B33"/>
    <w:rsid w:val="007B7BC1"/>
    <w:rsid w:val="007B7C5C"/>
    <w:rsid w:val="007C0862"/>
    <w:rsid w:val="007C2673"/>
    <w:rsid w:val="007C2764"/>
    <w:rsid w:val="007C2C00"/>
    <w:rsid w:val="007C319B"/>
    <w:rsid w:val="007C37C0"/>
    <w:rsid w:val="007C3EA5"/>
    <w:rsid w:val="007C3EBD"/>
    <w:rsid w:val="007C427A"/>
    <w:rsid w:val="007C4418"/>
    <w:rsid w:val="007C479C"/>
    <w:rsid w:val="007C4E08"/>
    <w:rsid w:val="007C5916"/>
    <w:rsid w:val="007C5B77"/>
    <w:rsid w:val="007C5BF5"/>
    <w:rsid w:val="007C5FCC"/>
    <w:rsid w:val="007C6076"/>
    <w:rsid w:val="007C630D"/>
    <w:rsid w:val="007C70C5"/>
    <w:rsid w:val="007C79CB"/>
    <w:rsid w:val="007C7AD2"/>
    <w:rsid w:val="007D0127"/>
    <w:rsid w:val="007D114A"/>
    <w:rsid w:val="007D122A"/>
    <w:rsid w:val="007D174D"/>
    <w:rsid w:val="007D17CA"/>
    <w:rsid w:val="007D1937"/>
    <w:rsid w:val="007D1ECC"/>
    <w:rsid w:val="007D2102"/>
    <w:rsid w:val="007D23C2"/>
    <w:rsid w:val="007D2447"/>
    <w:rsid w:val="007D2C6B"/>
    <w:rsid w:val="007D3492"/>
    <w:rsid w:val="007D5094"/>
    <w:rsid w:val="007D50C1"/>
    <w:rsid w:val="007D5353"/>
    <w:rsid w:val="007D58AD"/>
    <w:rsid w:val="007D6113"/>
    <w:rsid w:val="007D6156"/>
    <w:rsid w:val="007D61F4"/>
    <w:rsid w:val="007D628B"/>
    <w:rsid w:val="007D6532"/>
    <w:rsid w:val="007D6A2C"/>
    <w:rsid w:val="007D6E98"/>
    <w:rsid w:val="007D7611"/>
    <w:rsid w:val="007D7762"/>
    <w:rsid w:val="007D777E"/>
    <w:rsid w:val="007D7AB2"/>
    <w:rsid w:val="007D7C28"/>
    <w:rsid w:val="007E0049"/>
    <w:rsid w:val="007E02EA"/>
    <w:rsid w:val="007E06CA"/>
    <w:rsid w:val="007E0D87"/>
    <w:rsid w:val="007E1921"/>
    <w:rsid w:val="007E1C66"/>
    <w:rsid w:val="007E2593"/>
    <w:rsid w:val="007E28BB"/>
    <w:rsid w:val="007E30A6"/>
    <w:rsid w:val="007E325A"/>
    <w:rsid w:val="007E3576"/>
    <w:rsid w:val="007E3F41"/>
    <w:rsid w:val="007E4180"/>
    <w:rsid w:val="007E41C6"/>
    <w:rsid w:val="007E51FC"/>
    <w:rsid w:val="007E570B"/>
    <w:rsid w:val="007E5BCC"/>
    <w:rsid w:val="007E5BDF"/>
    <w:rsid w:val="007E6B2E"/>
    <w:rsid w:val="007E754C"/>
    <w:rsid w:val="007E7761"/>
    <w:rsid w:val="007E7C0A"/>
    <w:rsid w:val="007F08AA"/>
    <w:rsid w:val="007F0C1A"/>
    <w:rsid w:val="007F1055"/>
    <w:rsid w:val="007F161F"/>
    <w:rsid w:val="007F1D5D"/>
    <w:rsid w:val="007F25E5"/>
    <w:rsid w:val="007F2607"/>
    <w:rsid w:val="007F32AF"/>
    <w:rsid w:val="007F39D6"/>
    <w:rsid w:val="007F3A1C"/>
    <w:rsid w:val="007F3FDA"/>
    <w:rsid w:val="007F44D2"/>
    <w:rsid w:val="007F44E4"/>
    <w:rsid w:val="007F55A2"/>
    <w:rsid w:val="007F55FB"/>
    <w:rsid w:val="007F5B4A"/>
    <w:rsid w:val="007F5C51"/>
    <w:rsid w:val="007F6DB5"/>
    <w:rsid w:val="007F71BF"/>
    <w:rsid w:val="007F74F8"/>
    <w:rsid w:val="007F7C9F"/>
    <w:rsid w:val="007F7E01"/>
    <w:rsid w:val="00801627"/>
    <w:rsid w:val="0080162C"/>
    <w:rsid w:val="00801841"/>
    <w:rsid w:val="0080197D"/>
    <w:rsid w:val="008022E8"/>
    <w:rsid w:val="00802A19"/>
    <w:rsid w:val="008039C0"/>
    <w:rsid w:val="00803D29"/>
    <w:rsid w:val="008045BD"/>
    <w:rsid w:val="0080467E"/>
    <w:rsid w:val="00804808"/>
    <w:rsid w:val="00804D69"/>
    <w:rsid w:val="00805AC4"/>
    <w:rsid w:val="00805D20"/>
    <w:rsid w:val="00806DF3"/>
    <w:rsid w:val="00807206"/>
    <w:rsid w:val="008074A8"/>
    <w:rsid w:val="0080752F"/>
    <w:rsid w:val="0081043F"/>
    <w:rsid w:val="008104E7"/>
    <w:rsid w:val="00810A05"/>
    <w:rsid w:val="00811056"/>
    <w:rsid w:val="008113AA"/>
    <w:rsid w:val="0081175E"/>
    <w:rsid w:val="0081192B"/>
    <w:rsid w:val="00811E3F"/>
    <w:rsid w:val="00811EAC"/>
    <w:rsid w:val="008120B5"/>
    <w:rsid w:val="008124DE"/>
    <w:rsid w:val="00812FF9"/>
    <w:rsid w:val="00813212"/>
    <w:rsid w:val="00814100"/>
    <w:rsid w:val="00814461"/>
    <w:rsid w:val="00814A92"/>
    <w:rsid w:val="00814AEE"/>
    <w:rsid w:val="00814E30"/>
    <w:rsid w:val="00814E5E"/>
    <w:rsid w:val="00815118"/>
    <w:rsid w:val="008151AD"/>
    <w:rsid w:val="00815342"/>
    <w:rsid w:val="0081567B"/>
    <w:rsid w:val="0081639D"/>
    <w:rsid w:val="00816423"/>
    <w:rsid w:val="00816A7B"/>
    <w:rsid w:val="00817061"/>
    <w:rsid w:val="00817F7B"/>
    <w:rsid w:val="00820821"/>
    <w:rsid w:val="00820987"/>
    <w:rsid w:val="00820A41"/>
    <w:rsid w:val="008211D8"/>
    <w:rsid w:val="0082252E"/>
    <w:rsid w:val="00822543"/>
    <w:rsid w:val="00822CC3"/>
    <w:rsid w:val="0082372F"/>
    <w:rsid w:val="00823D6B"/>
    <w:rsid w:val="00823EBA"/>
    <w:rsid w:val="00824075"/>
    <w:rsid w:val="008245D5"/>
    <w:rsid w:val="00824F5A"/>
    <w:rsid w:val="00825666"/>
    <w:rsid w:val="00825A82"/>
    <w:rsid w:val="00826B69"/>
    <w:rsid w:val="00826BD1"/>
    <w:rsid w:val="00826FFC"/>
    <w:rsid w:val="0082722E"/>
    <w:rsid w:val="00827517"/>
    <w:rsid w:val="008277F3"/>
    <w:rsid w:val="00827853"/>
    <w:rsid w:val="00830072"/>
    <w:rsid w:val="00830486"/>
    <w:rsid w:val="008304BB"/>
    <w:rsid w:val="0083066C"/>
    <w:rsid w:val="00831200"/>
    <w:rsid w:val="00831863"/>
    <w:rsid w:val="008326D1"/>
    <w:rsid w:val="00832B4F"/>
    <w:rsid w:val="00832BCA"/>
    <w:rsid w:val="00832E9E"/>
    <w:rsid w:val="00833690"/>
    <w:rsid w:val="00833B33"/>
    <w:rsid w:val="00833DB5"/>
    <w:rsid w:val="00833F06"/>
    <w:rsid w:val="00833FC7"/>
    <w:rsid w:val="008340DD"/>
    <w:rsid w:val="00834284"/>
    <w:rsid w:val="008343FA"/>
    <w:rsid w:val="00834580"/>
    <w:rsid w:val="00834B93"/>
    <w:rsid w:val="00834F95"/>
    <w:rsid w:val="00835EA5"/>
    <w:rsid w:val="00835EEB"/>
    <w:rsid w:val="008363C9"/>
    <w:rsid w:val="0083784A"/>
    <w:rsid w:val="00837A0D"/>
    <w:rsid w:val="00837F22"/>
    <w:rsid w:val="008404A5"/>
    <w:rsid w:val="00840550"/>
    <w:rsid w:val="00840AA5"/>
    <w:rsid w:val="00840CB3"/>
    <w:rsid w:val="0084196C"/>
    <w:rsid w:val="00842949"/>
    <w:rsid w:val="0084318E"/>
    <w:rsid w:val="00843244"/>
    <w:rsid w:val="00843C49"/>
    <w:rsid w:val="00843ED4"/>
    <w:rsid w:val="0084418E"/>
    <w:rsid w:val="008442C6"/>
    <w:rsid w:val="0084496E"/>
    <w:rsid w:val="00844BF4"/>
    <w:rsid w:val="00844E6B"/>
    <w:rsid w:val="00844FE2"/>
    <w:rsid w:val="008450E2"/>
    <w:rsid w:val="008457CA"/>
    <w:rsid w:val="008459E5"/>
    <w:rsid w:val="00845A97"/>
    <w:rsid w:val="00845B37"/>
    <w:rsid w:val="00845D99"/>
    <w:rsid w:val="00846DF9"/>
    <w:rsid w:val="0084745C"/>
    <w:rsid w:val="008501B8"/>
    <w:rsid w:val="00850293"/>
    <w:rsid w:val="00850854"/>
    <w:rsid w:val="00850DE8"/>
    <w:rsid w:val="00850E24"/>
    <w:rsid w:val="00850F6F"/>
    <w:rsid w:val="00850FEC"/>
    <w:rsid w:val="00851572"/>
    <w:rsid w:val="00851A40"/>
    <w:rsid w:val="00851DF3"/>
    <w:rsid w:val="008523E0"/>
    <w:rsid w:val="00852504"/>
    <w:rsid w:val="008528AA"/>
    <w:rsid w:val="008529BD"/>
    <w:rsid w:val="00852AF8"/>
    <w:rsid w:val="0085309B"/>
    <w:rsid w:val="00853AF8"/>
    <w:rsid w:val="00853D20"/>
    <w:rsid w:val="00853E23"/>
    <w:rsid w:val="008555E5"/>
    <w:rsid w:val="0085599D"/>
    <w:rsid w:val="00855FCD"/>
    <w:rsid w:val="00856AF8"/>
    <w:rsid w:val="00856B46"/>
    <w:rsid w:val="00857233"/>
    <w:rsid w:val="00861215"/>
    <w:rsid w:val="0086146A"/>
    <w:rsid w:val="00861E36"/>
    <w:rsid w:val="00862C87"/>
    <w:rsid w:val="00862F1E"/>
    <w:rsid w:val="008633D8"/>
    <w:rsid w:val="00863829"/>
    <w:rsid w:val="00863B95"/>
    <w:rsid w:val="00863B9C"/>
    <w:rsid w:val="008646DF"/>
    <w:rsid w:val="00864CD6"/>
    <w:rsid w:val="008650F8"/>
    <w:rsid w:val="0086510F"/>
    <w:rsid w:val="00865967"/>
    <w:rsid w:val="00865FC9"/>
    <w:rsid w:val="008660EB"/>
    <w:rsid w:val="00866300"/>
    <w:rsid w:val="00867371"/>
    <w:rsid w:val="00867691"/>
    <w:rsid w:val="00867EC7"/>
    <w:rsid w:val="00870776"/>
    <w:rsid w:val="00870822"/>
    <w:rsid w:val="00871280"/>
    <w:rsid w:val="0087150B"/>
    <w:rsid w:val="00872051"/>
    <w:rsid w:val="00872579"/>
    <w:rsid w:val="008727D9"/>
    <w:rsid w:val="00872B87"/>
    <w:rsid w:val="00872F8F"/>
    <w:rsid w:val="00873220"/>
    <w:rsid w:val="008747E7"/>
    <w:rsid w:val="00874CCD"/>
    <w:rsid w:val="00874D8A"/>
    <w:rsid w:val="00874F39"/>
    <w:rsid w:val="00874FB5"/>
    <w:rsid w:val="00875629"/>
    <w:rsid w:val="00875C4C"/>
    <w:rsid w:val="00876006"/>
    <w:rsid w:val="0087640F"/>
    <w:rsid w:val="008770FC"/>
    <w:rsid w:val="00880465"/>
    <w:rsid w:val="0088098E"/>
    <w:rsid w:val="00880D0E"/>
    <w:rsid w:val="00880E51"/>
    <w:rsid w:val="00880FF4"/>
    <w:rsid w:val="008813BD"/>
    <w:rsid w:val="008815F3"/>
    <w:rsid w:val="00881D38"/>
    <w:rsid w:val="00881D72"/>
    <w:rsid w:val="00881EC4"/>
    <w:rsid w:val="00882279"/>
    <w:rsid w:val="0088248D"/>
    <w:rsid w:val="00882738"/>
    <w:rsid w:val="00882C28"/>
    <w:rsid w:val="00882EBC"/>
    <w:rsid w:val="0088355F"/>
    <w:rsid w:val="00883655"/>
    <w:rsid w:val="00883BAE"/>
    <w:rsid w:val="00883BEC"/>
    <w:rsid w:val="00883E80"/>
    <w:rsid w:val="00884069"/>
    <w:rsid w:val="0088437A"/>
    <w:rsid w:val="008843D8"/>
    <w:rsid w:val="008849B0"/>
    <w:rsid w:val="00885319"/>
    <w:rsid w:val="008854B1"/>
    <w:rsid w:val="00885561"/>
    <w:rsid w:val="008856C1"/>
    <w:rsid w:val="00885A45"/>
    <w:rsid w:val="00885FC7"/>
    <w:rsid w:val="00886425"/>
    <w:rsid w:val="00886B51"/>
    <w:rsid w:val="00886FC5"/>
    <w:rsid w:val="00887D6E"/>
    <w:rsid w:val="00887E9B"/>
    <w:rsid w:val="00887F5E"/>
    <w:rsid w:val="00890189"/>
    <w:rsid w:val="0089046C"/>
    <w:rsid w:val="00890470"/>
    <w:rsid w:val="00890474"/>
    <w:rsid w:val="00890798"/>
    <w:rsid w:val="00890DF4"/>
    <w:rsid w:val="0089119A"/>
    <w:rsid w:val="0089465A"/>
    <w:rsid w:val="00894A2A"/>
    <w:rsid w:val="00894D33"/>
    <w:rsid w:val="00894E16"/>
    <w:rsid w:val="00895CFD"/>
    <w:rsid w:val="00896470"/>
    <w:rsid w:val="0089746F"/>
    <w:rsid w:val="008975F8"/>
    <w:rsid w:val="00897684"/>
    <w:rsid w:val="00897891"/>
    <w:rsid w:val="00897DCA"/>
    <w:rsid w:val="008A028A"/>
    <w:rsid w:val="008A06F9"/>
    <w:rsid w:val="008A0724"/>
    <w:rsid w:val="008A0A2C"/>
    <w:rsid w:val="008A1140"/>
    <w:rsid w:val="008A1A75"/>
    <w:rsid w:val="008A1D6C"/>
    <w:rsid w:val="008A1EE0"/>
    <w:rsid w:val="008A265C"/>
    <w:rsid w:val="008A30DA"/>
    <w:rsid w:val="008A358E"/>
    <w:rsid w:val="008A36F8"/>
    <w:rsid w:val="008A38C8"/>
    <w:rsid w:val="008A3A2D"/>
    <w:rsid w:val="008A3B49"/>
    <w:rsid w:val="008A3DCE"/>
    <w:rsid w:val="008A43B1"/>
    <w:rsid w:val="008A4C77"/>
    <w:rsid w:val="008A4C86"/>
    <w:rsid w:val="008A4EB7"/>
    <w:rsid w:val="008A54AE"/>
    <w:rsid w:val="008A5C0D"/>
    <w:rsid w:val="008A6151"/>
    <w:rsid w:val="008A6557"/>
    <w:rsid w:val="008A6FEB"/>
    <w:rsid w:val="008A746B"/>
    <w:rsid w:val="008B0BA9"/>
    <w:rsid w:val="008B0D93"/>
    <w:rsid w:val="008B0DF0"/>
    <w:rsid w:val="008B0DF4"/>
    <w:rsid w:val="008B0E5C"/>
    <w:rsid w:val="008B0E69"/>
    <w:rsid w:val="008B1069"/>
    <w:rsid w:val="008B1087"/>
    <w:rsid w:val="008B1938"/>
    <w:rsid w:val="008B1ABE"/>
    <w:rsid w:val="008B1ACF"/>
    <w:rsid w:val="008B22A7"/>
    <w:rsid w:val="008B22D7"/>
    <w:rsid w:val="008B25F2"/>
    <w:rsid w:val="008B2926"/>
    <w:rsid w:val="008B2CEA"/>
    <w:rsid w:val="008B3C58"/>
    <w:rsid w:val="008B4547"/>
    <w:rsid w:val="008B45AA"/>
    <w:rsid w:val="008B4650"/>
    <w:rsid w:val="008B5066"/>
    <w:rsid w:val="008B50BD"/>
    <w:rsid w:val="008B5621"/>
    <w:rsid w:val="008B5830"/>
    <w:rsid w:val="008B58C3"/>
    <w:rsid w:val="008B5922"/>
    <w:rsid w:val="008B61C4"/>
    <w:rsid w:val="008B6E95"/>
    <w:rsid w:val="008B7273"/>
    <w:rsid w:val="008B728A"/>
    <w:rsid w:val="008B736A"/>
    <w:rsid w:val="008B7A12"/>
    <w:rsid w:val="008C05A6"/>
    <w:rsid w:val="008C05D6"/>
    <w:rsid w:val="008C0CA7"/>
    <w:rsid w:val="008C0FA9"/>
    <w:rsid w:val="008C1EE2"/>
    <w:rsid w:val="008C283A"/>
    <w:rsid w:val="008C2AA9"/>
    <w:rsid w:val="008C3070"/>
    <w:rsid w:val="008C44BF"/>
    <w:rsid w:val="008C48E8"/>
    <w:rsid w:val="008C4C53"/>
    <w:rsid w:val="008C4C6D"/>
    <w:rsid w:val="008C52A4"/>
    <w:rsid w:val="008C5443"/>
    <w:rsid w:val="008C55FC"/>
    <w:rsid w:val="008C5723"/>
    <w:rsid w:val="008C61DE"/>
    <w:rsid w:val="008C63A9"/>
    <w:rsid w:val="008C6984"/>
    <w:rsid w:val="008C703A"/>
    <w:rsid w:val="008C75D4"/>
    <w:rsid w:val="008C76AF"/>
    <w:rsid w:val="008D0268"/>
    <w:rsid w:val="008D04B3"/>
    <w:rsid w:val="008D0B8D"/>
    <w:rsid w:val="008D0C51"/>
    <w:rsid w:val="008D0D82"/>
    <w:rsid w:val="008D1228"/>
    <w:rsid w:val="008D12E1"/>
    <w:rsid w:val="008D144C"/>
    <w:rsid w:val="008D146B"/>
    <w:rsid w:val="008D1888"/>
    <w:rsid w:val="008D1F09"/>
    <w:rsid w:val="008D2B48"/>
    <w:rsid w:val="008D2F6C"/>
    <w:rsid w:val="008D33CC"/>
    <w:rsid w:val="008D351A"/>
    <w:rsid w:val="008D3AF7"/>
    <w:rsid w:val="008D4635"/>
    <w:rsid w:val="008D4B8D"/>
    <w:rsid w:val="008D5381"/>
    <w:rsid w:val="008D5473"/>
    <w:rsid w:val="008D57E9"/>
    <w:rsid w:val="008D5DF4"/>
    <w:rsid w:val="008D604E"/>
    <w:rsid w:val="008D6183"/>
    <w:rsid w:val="008D63E4"/>
    <w:rsid w:val="008D7D93"/>
    <w:rsid w:val="008D7E40"/>
    <w:rsid w:val="008E017D"/>
    <w:rsid w:val="008E04D8"/>
    <w:rsid w:val="008E08C4"/>
    <w:rsid w:val="008E09C1"/>
    <w:rsid w:val="008E0A1D"/>
    <w:rsid w:val="008E112E"/>
    <w:rsid w:val="008E1576"/>
    <w:rsid w:val="008E199B"/>
    <w:rsid w:val="008E23EF"/>
    <w:rsid w:val="008E2648"/>
    <w:rsid w:val="008E3293"/>
    <w:rsid w:val="008E33FE"/>
    <w:rsid w:val="008E380B"/>
    <w:rsid w:val="008E3A4E"/>
    <w:rsid w:val="008E41CF"/>
    <w:rsid w:val="008E4677"/>
    <w:rsid w:val="008E4A32"/>
    <w:rsid w:val="008E4F1A"/>
    <w:rsid w:val="008E5845"/>
    <w:rsid w:val="008E5A29"/>
    <w:rsid w:val="008E6295"/>
    <w:rsid w:val="008E6534"/>
    <w:rsid w:val="008E6AE7"/>
    <w:rsid w:val="008E7C8B"/>
    <w:rsid w:val="008E7E35"/>
    <w:rsid w:val="008F0413"/>
    <w:rsid w:val="008F0609"/>
    <w:rsid w:val="008F0D64"/>
    <w:rsid w:val="008F1327"/>
    <w:rsid w:val="008F1BBB"/>
    <w:rsid w:val="008F1E3A"/>
    <w:rsid w:val="008F1E4B"/>
    <w:rsid w:val="008F2C48"/>
    <w:rsid w:val="008F2CE4"/>
    <w:rsid w:val="008F3122"/>
    <w:rsid w:val="008F3710"/>
    <w:rsid w:val="008F3751"/>
    <w:rsid w:val="008F4493"/>
    <w:rsid w:val="008F503B"/>
    <w:rsid w:val="008F528A"/>
    <w:rsid w:val="008F5678"/>
    <w:rsid w:val="008F5F9D"/>
    <w:rsid w:val="008F5FE0"/>
    <w:rsid w:val="008F650F"/>
    <w:rsid w:val="008F6616"/>
    <w:rsid w:val="008F7297"/>
    <w:rsid w:val="008F74FD"/>
    <w:rsid w:val="008F7804"/>
    <w:rsid w:val="00900972"/>
    <w:rsid w:val="00900C30"/>
    <w:rsid w:val="00901068"/>
    <w:rsid w:val="0090121F"/>
    <w:rsid w:val="009013CA"/>
    <w:rsid w:val="0090198E"/>
    <w:rsid w:val="009019F5"/>
    <w:rsid w:val="00901A8C"/>
    <w:rsid w:val="00901AB8"/>
    <w:rsid w:val="00901CB7"/>
    <w:rsid w:val="00902BFB"/>
    <w:rsid w:val="00902E5F"/>
    <w:rsid w:val="009036FB"/>
    <w:rsid w:val="009041B5"/>
    <w:rsid w:val="0090423A"/>
    <w:rsid w:val="009043FB"/>
    <w:rsid w:val="00904442"/>
    <w:rsid w:val="009046DA"/>
    <w:rsid w:val="009049AB"/>
    <w:rsid w:val="0090503C"/>
    <w:rsid w:val="00905072"/>
    <w:rsid w:val="00905875"/>
    <w:rsid w:val="009060A8"/>
    <w:rsid w:val="0090711E"/>
    <w:rsid w:val="0090795B"/>
    <w:rsid w:val="00907B9D"/>
    <w:rsid w:val="00907D73"/>
    <w:rsid w:val="00910C85"/>
    <w:rsid w:val="00911164"/>
    <w:rsid w:val="009114A3"/>
    <w:rsid w:val="009118A9"/>
    <w:rsid w:val="00912692"/>
    <w:rsid w:val="00912A78"/>
    <w:rsid w:val="00912AE9"/>
    <w:rsid w:val="00912DA8"/>
    <w:rsid w:val="00913842"/>
    <w:rsid w:val="009156E2"/>
    <w:rsid w:val="00915C62"/>
    <w:rsid w:val="00915D8D"/>
    <w:rsid w:val="00915F35"/>
    <w:rsid w:val="009164D2"/>
    <w:rsid w:val="009167BE"/>
    <w:rsid w:val="00916801"/>
    <w:rsid w:val="0092046E"/>
    <w:rsid w:val="00920AAE"/>
    <w:rsid w:val="009213D8"/>
    <w:rsid w:val="009216E3"/>
    <w:rsid w:val="00922D06"/>
    <w:rsid w:val="00922D9B"/>
    <w:rsid w:val="00922FB9"/>
    <w:rsid w:val="00922FC3"/>
    <w:rsid w:val="009230CC"/>
    <w:rsid w:val="00923473"/>
    <w:rsid w:val="00923577"/>
    <w:rsid w:val="00923CF4"/>
    <w:rsid w:val="0092437F"/>
    <w:rsid w:val="00924535"/>
    <w:rsid w:val="00924E2B"/>
    <w:rsid w:val="00925055"/>
    <w:rsid w:val="009257BA"/>
    <w:rsid w:val="00925890"/>
    <w:rsid w:val="009259EA"/>
    <w:rsid w:val="00925A32"/>
    <w:rsid w:val="00925FEC"/>
    <w:rsid w:val="009260CC"/>
    <w:rsid w:val="0092624D"/>
    <w:rsid w:val="009266A0"/>
    <w:rsid w:val="00926C96"/>
    <w:rsid w:val="00926CC1"/>
    <w:rsid w:val="009273C5"/>
    <w:rsid w:val="0092744D"/>
    <w:rsid w:val="0092770C"/>
    <w:rsid w:val="00927B72"/>
    <w:rsid w:val="00930F7C"/>
    <w:rsid w:val="009312A3"/>
    <w:rsid w:val="009314C5"/>
    <w:rsid w:val="00931600"/>
    <w:rsid w:val="009318D3"/>
    <w:rsid w:val="00931B05"/>
    <w:rsid w:val="00931FB1"/>
    <w:rsid w:val="00932054"/>
    <w:rsid w:val="0093234E"/>
    <w:rsid w:val="009329B4"/>
    <w:rsid w:val="00933160"/>
    <w:rsid w:val="009332A0"/>
    <w:rsid w:val="0093384A"/>
    <w:rsid w:val="0093399C"/>
    <w:rsid w:val="00933D2B"/>
    <w:rsid w:val="00934748"/>
    <w:rsid w:val="00934A0E"/>
    <w:rsid w:val="00934AFC"/>
    <w:rsid w:val="0093588C"/>
    <w:rsid w:val="0093596A"/>
    <w:rsid w:val="009359C0"/>
    <w:rsid w:val="00935E38"/>
    <w:rsid w:val="0093600A"/>
    <w:rsid w:val="009361B3"/>
    <w:rsid w:val="00936B04"/>
    <w:rsid w:val="00937A4A"/>
    <w:rsid w:val="00937FFA"/>
    <w:rsid w:val="0094013D"/>
    <w:rsid w:val="0094067E"/>
    <w:rsid w:val="00940A22"/>
    <w:rsid w:val="00940A3E"/>
    <w:rsid w:val="00940C78"/>
    <w:rsid w:val="00940CE2"/>
    <w:rsid w:val="00940EED"/>
    <w:rsid w:val="00941847"/>
    <w:rsid w:val="0094186E"/>
    <w:rsid w:val="00941955"/>
    <w:rsid w:val="00941BB9"/>
    <w:rsid w:val="009426BB"/>
    <w:rsid w:val="00942A86"/>
    <w:rsid w:val="00942C0F"/>
    <w:rsid w:val="00942F39"/>
    <w:rsid w:val="0094347A"/>
    <w:rsid w:val="00943A7A"/>
    <w:rsid w:val="00943EB6"/>
    <w:rsid w:val="00943F16"/>
    <w:rsid w:val="00944391"/>
    <w:rsid w:val="009446B9"/>
    <w:rsid w:val="00944DCA"/>
    <w:rsid w:val="00945004"/>
    <w:rsid w:val="009450D5"/>
    <w:rsid w:val="009457EA"/>
    <w:rsid w:val="00945940"/>
    <w:rsid w:val="00945DCE"/>
    <w:rsid w:val="00945EBA"/>
    <w:rsid w:val="00945FCA"/>
    <w:rsid w:val="00946550"/>
    <w:rsid w:val="00947080"/>
    <w:rsid w:val="00947846"/>
    <w:rsid w:val="00947CB4"/>
    <w:rsid w:val="00947F27"/>
    <w:rsid w:val="00950AEE"/>
    <w:rsid w:val="0095145A"/>
    <w:rsid w:val="00951907"/>
    <w:rsid w:val="00952727"/>
    <w:rsid w:val="00952B1A"/>
    <w:rsid w:val="00952E44"/>
    <w:rsid w:val="00952F0A"/>
    <w:rsid w:val="00952FEF"/>
    <w:rsid w:val="0095300C"/>
    <w:rsid w:val="0095350F"/>
    <w:rsid w:val="00953BEA"/>
    <w:rsid w:val="00953FC2"/>
    <w:rsid w:val="0095426E"/>
    <w:rsid w:val="00954485"/>
    <w:rsid w:val="00954DC9"/>
    <w:rsid w:val="009553C6"/>
    <w:rsid w:val="009559FE"/>
    <w:rsid w:val="00955E31"/>
    <w:rsid w:val="009561AB"/>
    <w:rsid w:val="0095666F"/>
    <w:rsid w:val="0095753D"/>
    <w:rsid w:val="00957900"/>
    <w:rsid w:val="0096011B"/>
    <w:rsid w:val="009602BC"/>
    <w:rsid w:val="00960C81"/>
    <w:rsid w:val="0096167A"/>
    <w:rsid w:val="009616CC"/>
    <w:rsid w:val="009617BC"/>
    <w:rsid w:val="009617E8"/>
    <w:rsid w:val="00961ABC"/>
    <w:rsid w:val="0096376D"/>
    <w:rsid w:val="00963C46"/>
    <w:rsid w:val="009644BE"/>
    <w:rsid w:val="009646BB"/>
    <w:rsid w:val="00964D35"/>
    <w:rsid w:val="00965039"/>
    <w:rsid w:val="00965F73"/>
    <w:rsid w:val="00966474"/>
    <w:rsid w:val="00966790"/>
    <w:rsid w:val="0096730E"/>
    <w:rsid w:val="009675EE"/>
    <w:rsid w:val="00967E5B"/>
    <w:rsid w:val="00970694"/>
    <w:rsid w:val="00970D76"/>
    <w:rsid w:val="00971712"/>
    <w:rsid w:val="00971847"/>
    <w:rsid w:val="00971E16"/>
    <w:rsid w:val="009722AB"/>
    <w:rsid w:val="00972E99"/>
    <w:rsid w:val="009732B2"/>
    <w:rsid w:val="00973A82"/>
    <w:rsid w:val="00973B0E"/>
    <w:rsid w:val="0097447C"/>
    <w:rsid w:val="00974854"/>
    <w:rsid w:val="00974AE7"/>
    <w:rsid w:val="00975543"/>
    <w:rsid w:val="00976035"/>
    <w:rsid w:val="009764F8"/>
    <w:rsid w:val="009765BE"/>
    <w:rsid w:val="00976934"/>
    <w:rsid w:val="00976A44"/>
    <w:rsid w:val="009770D0"/>
    <w:rsid w:val="00977D0A"/>
    <w:rsid w:val="00977DC7"/>
    <w:rsid w:val="00980157"/>
    <w:rsid w:val="0098090F"/>
    <w:rsid w:val="00980B8A"/>
    <w:rsid w:val="009814FE"/>
    <w:rsid w:val="00982431"/>
    <w:rsid w:val="00982775"/>
    <w:rsid w:val="00982C9C"/>
    <w:rsid w:val="00982E7F"/>
    <w:rsid w:val="00982F57"/>
    <w:rsid w:val="00983821"/>
    <w:rsid w:val="00983A65"/>
    <w:rsid w:val="00983CDC"/>
    <w:rsid w:val="00984DF5"/>
    <w:rsid w:val="00984E13"/>
    <w:rsid w:val="00984EC3"/>
    <w:rsid w:val="009853D0"/>
    <w:rsid w:val="009859CE"/>
    <w:rsid w:val="00985BE3"/>
    <w:rsid w:val="00987156"/>
    <w:rsid w:val="009873A4"/>
    <w:rsid w:val="00987689"/>
    <w:rsid w:val="00987737"/>
    <w:rsid w:val="009878E0"/>
    <w:rsid w:val="00987943"/>
    <w:rsid w:val="00987AF7"/>
    <w:rsid w:val="00987D3C"/>
    <w:rsid w:val="0099007F"/>
    <w:rsid w:val="00991696"/>
    <w:rsid w:val="009916FC"/>
    <w:rsid w:val="00991ADF"/>
    <w:rsid w:val="00991C68"/>
    <w:rsid w:val="00992FD4"/>
    <w:rsid w:val="00993795"/>
    <w:rsid w:val="00993963"/>
    <w:rsid w:val="00993FF9"/>
    <w:rsid w:val="00994A93"/>
    <w:rsid w:val="00994D1F"/>
    <w:rsid w:val="00995290"/>
    <w:rsid w:val="0099550D"/>
    <w:rsid w:val="00995BA0"/>
    <w:rsid w:val="00995D56"/>
    <w:rsid w:val="00996622"/>
    <w:rsid w:val="0099733C"/>
    <w:rsid w:val="00997608"/>
    <w:rsid w:val="00997A5A"/>
    <w:rsid w:val="009A023E"/>
    <w:rsid w:val="009A07C2"/>
    <w:rsid w:val="009A0836"/>
    <w:rsid w:val="009A1CE1"/>
    <w:rsid w:val="009A1E8D"/>
    <w:rsid w:val="009A222A"/>
    <w:rsid w:val="009A260E"/>
    <w:rsid w:val="009A2E8B"/>
    <w:rsid w:val="009A3597"/>
    <w:rsid w:val="009A3CEB"/>
    <w:rsid w:val="009A48CC"/>
    <w:rsid w:val="009A4CD5"/>
    <w:rsid w:val="009A4D55"/>
    <w:rsid w:val="009A5C65"/>
    <w:rsid w:val="009A5F09"/>
    <w:rsid w:val="009A64F0"/>
    <w:rsid w:val="009A69F9"/>
    <w:rsid w:val="009A6F28"/>
    <w:rsid w:val="009A70CC"/>
    <w:rsid w:val="009A72C5"/>
    <w:rsid w:val="009A767B"/>
    <w:rsid w:val="009A7EF4"/>
    <w:rsid w:val="009B0DE1"/>
    <w:rsid w:val="009B0E47"/>
    <w:rsid w:val="009B111C"/>
    <w:rsid w:val="009B183C"/>
    <w:rsid w:val="009B1AE6"/>
    <w:rsid w:val="009B1E83"/>
    <w:rsid w:val="009B24F0"/>
    <w:rsid w:val="009B25DB"/>
    <w:rsid w:val="009B286D"/>
    <w:rsid w:val="009B3873"/>
    <w:rsid w:val="009B3C00"/>
    <w:rsid w:val="009B4566"/>
    <w:rsid w:val="009B5594"/>
    <w:rsid w:val="009B568D"/>
    <w:rsid w:val="009B5AE7"/>
    <w:rsid w:val="009B633A"/>
    <w:rsid w:val="009B6412"/>
    <w:rsid w:val="009B6922"/>
    <w:rsid w:val="009B6AFD"/>
    <w:rsid w:val="009B6C44"/>
    <w:rsid w:val="009B7211"/>
    <w:rsid w:val="009B78E4"/>
    <w:rsid w:val="009C04EB"/>
    <w:rsid w:val="009C0626"/>
    <w:rsid w:val="009C063C"/>
    <w:rsid w:val="009C0C61"/>
    <w:rsid w:val="009C0F15"/>
    <w:rsid w:val="009C1520"/>
    <w:rsid w:val="009C181E"/>
    <w:rsid w:val="009C1E59"/>
    <w:rsid w:val="009C1EEA"/>
    <w:rsid w:val="009C32F7"/>
    <w:rsid w:val="009C37F7"/>
    <w:rsid w:val="009C44A1"/>
    <w:rsid w:val="009C450D"/>
    <w:rsid w:val="009C4992"/>
    <w:rsid w:val="009C5648"/>
    <w:rsid w:val="009C57C3"/>
    <w:rsid w:val="009C58E3"/>
    <w:rsid w:val="009C5CC5"/>
    <w:rsid w:val="009C5CCC"/>
    <w:rsid w:val="009C5F4C"/>
    <w:rsid w:val="009C5F67"/>
    <w:rsid w:val="009C6039"/>
    <w:rsid w:val="009C6187"/>
    <w:rsid w:val="009C62C9"/>
    <w:rsid w:val="009C643F"/>
    <w:rsid w:val="009C6ACC"/>
    <w:rsid w:val="009C6C05"/>
    <w:rsid w:val="009C77D2"/>
    <w:rsid w:val="009C77FD"/>
    <w:rsid w:val="009C7889"/>
    <w:rsid w:val="009C7F22"/>
    <w:rsid w:val="009D0640"/>
    <w:rsid w:val="009D0EA3"/>
    <w:rsid w:val="009D1461"/>
    <w:rsid w:val="009D1761"/>
    <w:rsid w:val="009D19E5"/>
    <w:rsid w:val="009D1D3C"/>
    <w:rsid w:val="009D2E55"/>
    <w:rsid w:val="009D31E0"/>
    <w:rsid w:val="009D3E54"/>
    <w:rsid w:val="009D4341"/>
    <w:rsid w:val="009D468F"/>
    <w:rsid w:val="009D51F6"/>
    <w:rsid w:val="009D5CEE"/>
    <w:rsid w:val="009D5D01"/>
    <w:rsid w:val="009D6417"/>
    <w:rsid w:val="009D6BB8"/>
    <w:rsid w:val="009D7EB2"/>
    <w:rsid w:val="009E0AF6"/>
    <w:rsid w:val="009E0B5D"/>
    <w:rsid w:val="009E15B2"/>
    <w:rsid w:val="009E245C"/>
    <w:rsid w:val="009E2464"/>
    <w:rsid w:val="009E281B"/>
    <w:rsid w:val="009E2837"/>
    <w:rsid w:val="009E2A69"/>
    <w:rsid w:val="009E2D7A"/>
    <w:rsid w:val="009E334E"/>
    <w:rsid w:val="009E3AF8"/>
    <w:rsid w:val="009E414F"/>
    <w:rsid w:val="009E42DD"/>
    <w:rsid w:val="009E4365"/>
    <w:rsid w:val="009E462E"/>
    <w:rsid w:val="009E4AF2"/>
    <w:rsid w:val="009E505E"/>
    <w:rsid w:val="009E528D"/>
    <w:rsid w:val="009E71A5"/>
    <w:rsid w:val="009E7225"/>
    <w:rsid w:val="009E73A7"/>
    <w:rsid w:val="009E7A05"/>
    <w:rsid w:val="009E7A92"/>
    <w:rsid w:val="009E7B7B"/>
    <w:rsid w:val="009F0009"/>
    <w:rsid w:val="009F026D"/>
    <w:rsid w:val="009F0C73"/>
    <w:rsid w:val="009F0C8A"/>
    <w:rsid w:val="009F0DC8"/>
    <w:rsid w:val="009F197C"/>
    <w:rsid w:val="009F1AB7"/>
    <w:rsid w:val="009F27B3"/>
    <w:rsid w:val="009F301D"/>
    <w:rsid w:val="009F33DA"/>
    <w:rsid w:val="009F3880"/>
    <w:rsid w:val="009F39EC"/>
    <w:rsid w:val="009F41C5"/>
    <w:rsid w:val="009F43E1"/>
    <w:rsid w:val="009F48C1"/>
    <w:rsid w:val="009F48FE"/>
    <w:rsid w:val="009F4DC3"/>
    <w:rsid w:val="009F4F71"/>
    <w:rsid w:val="009F4F89"/>
    <w:rsid w:val="009F53C6"/>
    <w:rsid w:val="009F5406"/>
    <w:rsid w:val="009F565B"/>
    <w:rsid w:val="009F637C"/>
    <w:rsid w:val="009F6880"/>
    <w:rsid w:val="009F6ED8"/>
    <w:rsid w:val="00A00128"/>
    <w:rsid w:val="00A00455"/>
    <w:rsid w:val="00A00F18"/>
    <w:rsid w:val="00A014B8"/>
    <w:rsid w:val="00A017C6"/>
    <w:rsid w:val="00A02805"/>
    <w:rsid w:val="00A03571"/>
    <w:rsid w:val="00A03A1D"/>
    <w:rsid w:val="00A03A60"/>
    <w:rsid w:val="00A03B80"/>
    <w:rsid w:val="00A03B87"/>
    <w:rsid w:val="00A03F54"/>
    <w:rsid w:val="00A04290"/>
    <w:rsid w:val="00A04441"/>
    <w:rsid w:val="00A04DA0"/>
    <w:rsid w:val="00A06693"/>
    <w:rsid w:val="00A067E2"/>
    <w:rsid w:val="00A068D0"/>
    <w:rsid w:val="00A06C7F"/>
    <w:rsid w:val="00A07356"/>
    <w:rsid w:val="00A073FA"/>
    <w:rsid w:val="00A075E6"/>
    <w:rsid w:val="00A101D3"/>
    <w:rsid w:val="00A109A1"/>
    <w:rsid w:val="00A10D9C"/>
    <w:rsid w:val="00A12433"/>
    <w:rsid w:val="00A12672"/>
    <w:rsid w:val="00A12FDD"/>
    <w:rsid w:val="00A13E3D"/>
    <w:rsid w:val="00A14091"/>
    <w:rsid w:val="00A1460B"/>
    <w:rsid w:val="00A149C8"/>
    <w:rsid w:val="00A14BFC"/>
    <w:rsid w:val="00A14D2C"/>
    <w:rsid w:val="00A153F6"/>
    <w:rsid w:val="00A156BE"/>
    <w:rsid w:val="00A15A4C"/>
    <w:rsid w:val="00A161AD"/>
    <w:rsid w:val="00A16990"/>
    <w:rsid w:val="00A16A52"/>
    <w:rsid w:val="00A16A61"/>
    <w:rsid w:val="00A17295"/>
    <w:rsid w:val="00A17372"/>
    <w:rsid w:val="00A1767B"/>
    <w:rsid w:val="00A17928"/>
    <w:rsid w:val="00A17B9F"/>
    <w:rsid w:val="00A2060A"/>
    <w:rsid w:val="00A20A70"/>
    <w:rsid w:val="00A20A9F"/>
    <w:rsid w:val="00A20E82"/>
    <w:rsid w:val="00A20EFA"/>
    <w:rsid w:val="00A20F60"/>
    <w:rsid w:val="00A21647"/>
    <w:rsid w:val="00A2191F"/>
    <w:rsid w:val="00A21998"/>
    <w:rsid w:val="00A22129"/>
    <w:rsid w:val="00A22847"/>
    <w:rsid w:val="00A23507"/>
    <w:rsid w:val="00A24757"/>
    <w:rsid w:val="00A2511A"/>
    <w:rsid w:val="00A25849"/>
    <w:rsid w:val="00A25C64"/>
    <w:rsid w:val="00A25F23"/>
    <w:rsid w:val="00A26225"/>
    <w:rsid w:val="00A2660B"/>
    <w:rsid w:val="00A26C1F"/>
    <w:rsid w:val="00A26C69"/>
    <w:rsid w:val="00A26E64"/>
    <w:rsid w:val="00A27637"/>
    <w:rsid w:val="00A279A9"/>
    <w:rsid w:val="00A27F47"/>
    <w:rsid w:val="00A300F4"/>
    <w:rsid w:val="00A30677"/>
    <w:rsid w:val="00A30D3B"/>
    <w:rsid w:val="00A30D44"/>
    <w:rsid w:val="00A311EB"/>
    <w:rsid w:val="00A314F3"/>
    <w:rsid w:val="00A314F8"/>
    <w:rsid w:val="00A31616"/>
    <w:rsid w:val="00A31A10"/>
    <w:rsid w:val="00A31A15"/>
    <w:rsid w:val="00A31E83"/>
    <w:rsid w:val="00A32AAC"/>
    <w:rsid w:val="00A32F72"/>
    <w:rsid w:val="00A33177"/>
    <w:rsid w:val="00A338E2"/>
    <w:rsid w:val="00A33BBD"/>
    <w:rsid w:val="00A3445C"/>
    <w:rsid w:val="00A348A1"/>
    <w:rsid w:val="00A348D0"/>
    <w:rsid w:val="00A34916"/>
    <w:rsid w:val="00A34B17"/>
    <w:rsid w:val="00A34F7F"/>
    <w:rsid w:val="00A34FB2"/>
    <w:rsid w:val="00A350E4"/>
    <w:rsid w:val="00A357B7"/>
    <w:rsid w:val="00A35879"/>
    <w:rsid w:val="00A35B74"/>
    <w:rsid w:val="00A35BEE"/>
    <w:rsid w:val="00A36138"/>
    <w:rsid w:val="00A36330"/>
    <w:rsid w:val="00A36340"/>
    <w:rsid w:val="00A36483"/>
    <w:rsid w:val="00A368EB"/>
    <w:rsid w:val="00A36ECB"/>
    <w:rsid w:val="00A376E7"/>
    <w:rsid w:val="00A3770F"/>
    <w:rsid w:val="00A400D8"/>
    <w:rsid w:val="00A40953"/>
    <w:rsid w:val="00A40A3E"/>
    <w:rsid w:val="00A41BEF"/>
    <w:rsid w:val="00A41E14"/>
    <w:rsid w:val="00A420AF"/>
    <w:rsid w:val="00A4220E"/>
    <w:rsid w:val="00A429CD"/>
    <w:rsid w:val="00A438BC"/>
    <w:rsid w:val="00A441FB"/>
    <w:rsid w:val="00A44CAC"/>
    <w:rsid w:val="00A45262"/>
    <w:rsid w:val="00A46085"/>
    <w:rsid w:val="00A463E7"/>
    <w:rsid w:val="00A4660D"/>
    <w:rsid w:val="00A466B5"/>
    <w:rsid w:val="00A47089"/>
    <w:rsid w:val="00A4780E"/>
    <w:rsid w:val="00A47B30"/>
    <w:rsid w:val="00A5020A"/>
    <w:rsid w:val="00A507C6"/>
    <w:rsid w:val="00A50CFB"/>
    <w:rsid w:val="00A5145F"/>
    <w:rsid w:val="00A51B4E"/>
    <w:rsid w:val="00A51DC3"/>
    <w:rsid w:val="00A52736"/>
    <w:rsid w:val="00A52C0C"/>
    <w:rsid w:val="00A52D7C"/>
    <w:rsid w:val="00A53185"/>
    <w:rsid w:val="00A53471"/>
    <w:rsid w:val="00A53574"/>
    <w:rsid w:val="00A539F3"/>
    <w:rsid w:val="00A53D9C"/>
    <w:rsid w:val="00A54AD0"/>
    <w:rsid w:val="00A54B06"/>
    <w:rsid w:val="00A54D10"/>
    <w:rsid w:val="00A55AAF"/>
    <w:rsid w:val="00A55AFB"/>
    <w:rsid w:val="00A5654B"/>
    <w:rsid w:val="00A56BE9"/>
    <w:rsid w:val="00A56BF7"/>
    <w:rsid w:val="00A56D41"/>
    <w:rsid w:val="00A5732A"/>
    <w:rsid w:val="00A57908"/>
    <w:rsid w:val="00A60022"/>
    <w:rsid w:val="00A60F53"/>
    <w:rsid w:val="00A611DC"/>
    <w:rsid w:val="00A6141E"/>
    <w:rsid w:val="00A615B5"/>
    <w:rsid w:val="00A6251D"/>
    <w:rsid w:val="00A6343E"/>
    <w:rsid w:val="00A635B9"/>
    <w:rsid w:val="00A63D12"/>
    <w:rsid w:val="00A63E9A"/>
    <w:rsid w:val="00A63F3B"/>
    <w:rsid w:val="00A642DA"/>
    <w:rsid w:val="00A64C9A"/>
    <w:rsid w:val="00A64D19"/>
    <w:rsid w:val="00A65159"/>
    <w:rsid w:val="00A65234"/>
    <w:rsid w:val="00A652BE"/>
    <w:rsid w:val="00A65726"/>
    <w:rsid w:val="00A6580A"/>
    <w:rsid w:val="00A66206"/>
    <w:rsid w:val="00A6641B"/>
    <w:rsid w:val="00A66866"/>
    <w:rsid w:val="00A66917"/>
    <w:rsid w:val="00A66A6A"/>
    <w:rsid w:val="00A66F5F"/>
    <w:rsid w:val="00A67D0C"/>
    <w:rsid w:val="00A67DD3"/>
    <w:rsid w:val="00A7072A"/>
    <w:rsid w:val="00A709B7"/>
    <w:rsid w:val="00A70A70"/>
    <w:rsid w:val="00A70B33"/>
    <w:rsid w:val="00A70E03"/>
    <w:rsid w:val="00A70EF4"/>
    <w:rsid w:val="00A716BB"/>
    <w:rsid w:val="00A71913"/>
    <w:rsid w:val="00A723AD"/>
    <w:rsid w:val="00A72DE4"/>
    <w:rsid w:val="00A739D6"/>
    <w:rsid w:val="00A743B3"/>
    <w:rsid w:val="00A74798"/>
    <w:rsid w:val="00A74992"/>
    <w:rsid w:val="00A749C3"/>
    <w:rsid w:val="00A750C2"/>
    <w:rsid w:val="00A75499"/>
    <w:rsid w:val="00A75DE9"/>
    <w:rsid w:val="00A75DF8"/>
    <w:rsid w:val="00A75F8B"/>
    <w:rsid w:val="00A76025"/>
    <w:rsid w:val="00A76B97"/>
    <w:rsid w:val="00A77102"/>
    <w:rsid w:val="00A7774F"/>
    <w:rsid w:val="00A77FA3"/>
    <w:rsid w:val="00A80405"/>
    <w:rsid w:val="00A80814"/>
    <w:rsid w:val="00A80A9B"/>
    <w:rsid w:val="00A814DF"/>
    <w:rsid w:val="00A8197A"/>
    <w:rsid w:val="00A821A9"/>
    <w:rsid w:val="00A82854"/>
    <w:rsid w:val="00A828AE"/>
    <w:rsid w:val="00A83403"/>
    <w:rsid w:val="00A83530"/>
    <w:rsid w:val="00A83590"/>
    <w:rsid w:val="00A83613"/>
    <w:rsid w:val="00A839CD"/>
    <w:rsid w:val="00A847B9"/>
    <w:rsid w:val="00A84994"/>
    <w:rsid w:val="00A85006"/>
    <w:rsid w:val="00A851D6"/>
    <w:rsid w:val="00A85359"/>
    <w:rsid w:val="00A85388"/>
    <w:rsid w:val="00A8542B"/>
    <w:rsid w:val="00A857EA"/>
    <w:rsid w:val="00A85C00"/>
    <w:rsid w:val="00A85C30"/>
    <w:rsid w:val="00A860B3"/>
    <w:rsid w:val="00A8652C"/>
    <w:rsid w:val="00A869D8"/>
    <w:rsid w:val="00A8715A"/>
    <w:rsid w:val="00A87795"/>
    <w:rsid w:val="00A87861"/>
    <w:rsid w:val="00A87D88"/>
    <w:rsid w:val="00A87DDE"/>
    <w:rsid w:val="00A87F46"/>
    <w:rsid w:val="00A9078A"/>
    <w:rsid w:val="00A9079E"/>
    <w:rsid w:val="00A91B8E"/>
    <w:rsid w:val="00A91E1C"/>
    <w:rsid w:val="00A92DDE"/>
    <w:rsid w:val="00A92FD6"/>
    <w:rsid w:val="00A93DBD"/>
    <w:rsid w:val="00A93FC5"/>
    <w:rsid w:val="00A94230"/>
    <w:rsid w:val="00A945A4"/>
    <w:rsid w:val="00A94A8A"/>
    <w:rsid w:val="00A957BA"/>
    <w:rsid w:val="00A95C6D"/>
    <w:rsid w:val="00A96B19"/>
    <w:rsid w:val="00A97239"/>
    <w:rsid w:val="00A97582"/>
    <w:rsid w:val="00A97875"/>
    <w:rsid w:val="00A97F28"/>
    <w:rsid w:val="00AA0BEA"/>
    <w:rsid w:val="00AA0D56"/>
    <w:rsid w:val="00AA1BC5"/>
    <w:rsid w:val="00AA2102"/>
    <w:rsid w:val="00AA21E5"/>
    <w:rsid w:val="00AA283F"/>
    <w:rsid w:val="00AA28E9"/>
    <w:rsid w:val="00AA2DF1"/>
    <w:rsid w:val="00AA4962"/>
    <w:rsid w:val="00AA5306"/>
    <w:rsid w:val="00AA5877"/>
    <w:rsid w:val="00AA5E4D"/>
    <w:rsid w:val="00AA6232"/>
    <w:rsid w:val="00AA6872"/>
    <w:rsid w:val="00AA68CF"/>
    <w:rsid w:val="00AA690C"/>
    <w:rsid w:val="00AA726F"/>
    <w:rsid w:val="00AA743D"/>
    <w:rsid w:val="00AA79D2"/>
    <w:rsid w:val="00AA7BCC"/>
    <w:rsid w:val="00AA7D75"/>
    <w:rsid w:val="00AB0338"/>
    <w:rsid w:val="00AB0411"/>
    <w:rsid w:val="00AB05B9"/>
    <w:rsid w:val="00AB0975"/>
    <w:rsid w:val="00AB0EAA"/>
    <w:rsid w:val="00AB143A"/>
    <w:rsid w:val="00AB15B7"/>
    <w:rsid w:val="00AB16FA"/>
    <w:rsid w:val="00AB1E43"/>
    <w:rsid w:val="00AB2097"/>
    <w:rsid w:val="00AB225B"/>
    <w:rsid w:val="00AB2550"/>
    <w:rsid w:val="00AB2580"/>
    <w:rsid w:val="00AB34E3"/>
    <w:rsid w:val="00AB37D7"/>
    <w:rsid w:val="00AB4A50"/>
    <w:rsid w:val="00AB4B5A"/>
    <w:rsid w:val="00AB4E99"/>
    <w:rsid w:val="00AB50A7"/>
    <w:rsid w:val="00AB523D"/>
    <w:rsid w:val="00AB55D7"/>
    <w:rsid w:val="00AB6AE3"/>
    <w:rsid w:val="00AB6B48"/>
    <w:rsid w:val="00AB71FE"/>
    <w:rsid w:val="00AB761B"/>
    <w:rsid w:val="00AB7A2D"/>
    <w:rsid w:val="00AB7A39"/>
    <w:rsid w:val="00AC0009"/>
    <w:rsid w:val="00AC0116"/>
    <w:rsid w:val="00AC07B5"/>
    <w:rsid w:val="00AC0A14"/>
    <w:rsid w:val="00AC0B49"/>
    <w:rsid w:val="00AC0C78"/>
    <w:rsid w:val="00AC0E44"/>
    <w:rsid w:val="00AC0F29"/>
    <w:rsid w:val="00AC120E"/>
    <w:rsid w:val="00AC1484"/>
    <w:rsid w:val="00AC1814"/>
    <w:rsid w:val="00AC1C3A"/>
    <w:rsid w:val="00AC1C74"/>
    <w:rsid w:val="00AC25A9"/>
    <w:rsid w:val="00AC28FD"/>
    <w:rsid w:val="00AC36F2"/>
    <w:rsid w:val="00AC3923"/>
    <w:rsid w:val="00AC3CC4"/>
    <w:rsid w:val="00AC3F68"/>
    <w:rsid w:val="00AC40B2"/>
    <w:rsid w:val="00AC414F"/>
    <w:rsid w:val="00AC466D"/>
    <w:rsid w:val="00AC4B98"/>
    <w:rsid w:val="00AC4E2D"/>
    <w:rsid w:val="00AC5276"/>
    <w:rsid w:val="00AC5776"/>
    <w:rsid w:val="00AC5B1D"/>
    <w:rsid w:val="00AC5FDB"/>
    <w:rsid w:val="00AC6A4B"/>
    <w:rsid w:val="00AC6D3E"/>
    <w:rsid w:val="00AC6FFC"/>
    <w:rsid w:val="00AC70A0"/>
    <w:rsid w:val="00AC7825"/>
    <w:rsid w:val="00AD0F12"/>
    <w:rsid w:val="00AD10F2"/>
    <w:rsid w:val="00AD1836"/>
    <w:rsid w:val="00AD203B"/>
    <w:rsid w:val="00AD2D4C"/>
    <w:rsid w:val="00AD31C5"/>
    <w:rsid w:val="00AD3226"/>
    <w:rsid w:val="00AD3A69"/>
    <w:rsid w:val="00AD45C5"/>
    <w:rsid w:val="00AD498E"/>
    <w:rsid w:val="00AD4A51"/>
    <w:rsid w:val="00AD4E6B"/>
    <w:rsid w:val="00AD5AE2"/>
    <w:rsid w:val="00AD632D"/>
    <w:rsid w:val="00AD66A9"/>
    <w:rsid w:val="00AD69D2"/>
    <w:rsid w:val="00AD6A29"/>
    <w:rsid w:val="00AD6CE1"/>
    <w:rsid w:val="00AD7019"/>
    <w:rsid w:val="00AD7172"/>
    <w:rsid w:val="00AD7790"/>
    <w:rsid w:val="00AE05F5"/>
    <w:rsid w:val="00AE0C10"/>
    <w:rsid w:val="00AE1846"/>
    <w:rsid w:val="00AE1A13"/>
    <w:rsid w:val="00AE1BC4"/>
    <w:rsid w:val="00AE1E2D"/>
    <w:rsid w:val="00AE2623"/>
    <w:rsid w:val="00AE2BB3"/>
    <w:rsid w:val="00AE2BE7"/>
    <w:rsid w:val="00AE30DE"/>
    <w:rsid w:val="00AE318E"/>
    <w:rsid w:val="00AE4144"/>
    <w:rsid w:val="00AE41E9"/>
    <w:rsid w:val="00AE45AC"/>
    <w:rsid w:val="00AE471A"/>
    <w:rsid w:val="00AE553E"/>
    <w:rsid w:val="00AE55E2"/>
    <w:rsid w:val="00AE5788"/>
    <w:rsid w:val="00AE59D0"/>
    <w:rsid w:val="00AE5AD0"/>
    <w:rsid w:val="00AE5D40"/>
    <w:rsid w:val="00AE6433"/>
    <w:rsid w:val="00AE6461"/>
    <w:rsid w:val="00AE64EB"/>
    <w:rsid w:val="00AE6A75"/>
    <w:rsid w:val="00AE6C84"/>
    <w:rsid w:val="00AE7A75"/>
    <w:rsid w:val="00AF02AF"/>
    <w:rsid w:val="00AF13B5"/>
    <w:rsid w:val="00AF1802"/>
    <w:rsid w:val="00AF1FBB"/>
    <w:rsid w:val="00AF2200"/>
    <w:rsid w:val="00AF2AC6"/>
    <w:rsid w:val="00AF3CDA"/>
    <w:rsid w:val="00AF40CE"/>
    <w:rsid w:val="00AF4A84"/>
    <w:rsid w:val="00AF51AC"/>
    <w:rsid w:val="00AF5288"/>
    <w:rsid w:val="00AF5569"/>
    <w:rsid w:val="00AF5826"/>
    <w:rsid w:val="00AF6B4A"/>
    <w:rsid w:val="00AF6D69"/>
    <w:rsid w:val="00AF72D9"/>
    <w:rsid w:val="00AF7349"/>
    <w:rsid w:val="00AF7778"/>
    <w:rsid w:val="00AF77AB"/>
    <w:rsid w:val="00AF7B94"/>
    <w:rsid w:val="00B002D2"/>
    <w:rsid w:val="00B005F9"/>
    <w:rsid w:val="00B00A05"/>
    <w:rsid w:val="00B013D3"/>
    <w:rsid w:val="00B01BB0"/>
    <w:rsid w:val="00B0209F"/>
    <w:rsid w:val="00B02384"/>
    <w:rsid w:val="00B02D9D"/>
    <w:rsid w:val="00B02F43"/>
    <w:rsid w:val="00B0332E"/>
    <w:rsid w:val="00B03D1F"/>
    <w:rsid w:val="00B04178"/>
    <w:rsid w:val="00B04921"/>
    <w:rsid w:val="00B04C49"/>
    <w:rsid w:val="00B04F33"/>
    <w:rsid w:val="00B055BD"/>
    <w:rsid w:val="00B05790"/>
    <w:rsid w:val="00B05988"/>
    <w:rsid w:val="00B05B72"/>
    <w:rsid w:val="00B05F57"/>
    <w:rsid w:val="00B066F0"/>
    <w:rsid w:val="00B07878"/>
    <w:rsid w:val="00B07EB0"/>
    <w:rsid w:val="00B10283"/>
    <w:rsid w:val="00B103FE"/>
    <w:rsid w:val="00B10944"/>
    <w:rsid w:val="00B1100D"/>
    <w:rsid w:val="00B11078"/>
    <w:rsid w:val="00B12C5C"/>
    <w:rsid w:val="00B1362B"/>
    <w:rsid w:val="00B146DD"/>
    <w:rsid w:val="00B14EC4"/>
    <w:rsid w:val="00B14EC6"/>
    <w:rsid w:val="00B1593D"/>
    <w:rsid w:val="00B15D28"/>
    <w:rsid w:val="00B161ED"/>
    <w:rsid w:val="00B1632A"/>
    <w:rsid w:val="00B16A2E"/>
    <w:rsid w:val="00B16CBD"/>
    <w:rsid w:val="00B178FD"/>
    <w:rsid w:val="00B17C01"/>
    <w:rsid w:val="00B20209"/>
    <w:rsid w:val="00B202CE"/>
    <w:rsid w:val="00B204A5"/>
    <w:rsid w:val="00B20C0A"/>
    <w:rsid w:val="00B20CA5"/>
    <w:rsid w:val="00B217A6"/>
    <w:rsid w:val="00B21E89"/>
    <w:rsid w:val="00B220B0"/>
    <w:rsid w:val="00B228F0"/>
    <w:rsid w:val="00B228FD"/>
    <w:rsid w:val="00B22DDE"/>
    <w:rsid w:val="00B22E06"/>
    <w:rsid w:val="00B23163"/>
    <w:rsid w:val="00B2387D"/>
    <w:rsid w:val="00B23EA7"/>
    <w:rsid w:val="00B246E8"/>
    <w:rsid w:val="00B248C6"/>
    <w:rsid w:val="00B24A4C"/>
    <w:rsid w:val="00B24A9C"/>
    <w:rsid w:val="00B24F31"/>
    <w:rsid w:val="00B2569C"/>
    <w:rsid w:val="00B2594C"/>
    <w:rsid w:val="00B25EB4"/>
    <w:rsid w:val="00B26312"/>
    <w:rsid w:val="00B26684"/>
    <w:rsid w:val="00B26DED"/>
    <w:rsid w:val="00B26E16"/>
    <w:rsid w:val="00B27408"/>
    <w:rsid w:val="00B307AE"/>
    <w:rsid w:val="00B309B4"/>
    <w:rsid w:val="00B30A95"/>
    <w:rsid w:val="00B30F0D"/>
    <w:rsid w:val="00B31FA3"/>
    <w:rsid w:val="00B32165"/>
    <w:rsid w:val="00B32662"/>
    <w:rsid w:val="00B329CD"/>
    <w:rsid w:val="00B338DB"/>
    <w:rsid w:val="00B34381"/>
    <w:rsid w:val="00B347C9"/>
    <w:rsid w:val="00B348B5"/>
    <w:rsid w:val="00B34AA8"/>
    <w:rsid w:val="00B3568C"/>
    <w:rsid w:val="00B35AAC"/>
    <w:rsid w:val="00B35B3D"/>
    <w:rsid w:val="00B36847"/>
    <w:rsid w:val="00B36A27"/>
    <w:rsid w:val="00B36A88"/>
    <w:rsid w:val="00B36AC5"/>
    <w:rsid w:val="00B36FD6"/>
    <w:rsid w:val="00B3718E"/>
    <w:rsid w:val="00B3736F"/>
    <w:rsid w:val="00B37CDB"/>
    <w:rsid w:val="00B37F6B"/>
    <w:rsid w:val="00B37F77"/>
    <w:rsid w:val="00B40274"/>
    <w:rsid w:val="00B406F2"/>
    <w:rsid w:val="00B40BF8"/>
    <w:rsid w:val="00B41566"/>
    <w:rsid w:val="00B41792"/>
    <w:rsid w:val="00B41B4B"/>
    <w:rsid w:val="00B41E90"/>
    <w:rsid w:val="00B4251E"/>
    <w:rsid w:val="00B43238"/>
    <w:rsid w:val="00B435BB"/>
    <w:rsid w:val="00B4374E"/>
    <w:rsid w:val="00B43C12"/>
    <w:rsid w:val="00B43D08"/>
    <w:rsid w:val="00B44296"/>
    <w:rsid w:val="00B44B37"/>
    <w:rsid w:val="00B4500B"/>
    <w:rsid w:val="00B45232"/>
    <w:rsid w:val="00B45A13"/>
    <w:rsid w:val="00B46138"/>
    <w:rsid w:val="00B462BD"/>
    <w:rsid w:val="00B46AE9"/>
    <w:rsid w:val="00B46BFE"/>
    <w:rsid w:val="00B46F04"/>
    <w:rsid w:val="00B47098"/>
    <w:rsid w:val="00B47369"/>
    <w:rsid w:val="00B47A37"/>
    <w:rsid w:val="00B47ED0"/>
    <w:rsid w:val="00B50183"/>
    <w:rsid w:val="00B50F0C"/>
    <w:rsid w:val="00B51262"/>
    <w:rsid w:val="00B5190A"/>
    <w:rsid w:val="00B51CB1"/>
    <w:rsid w:val="00B529E6"/>
    <w:rsid w:val="00B52B34"/>
    <w:rsid w:val="00B52EBB"/>
    <w:rsid w:val="00B53348"/>
    <w:rsid w:val="00B53AA9"/>
    <w:rsid w:val="00B542E1"/>
    <w:rsid w:val="00B545A4"/>
    <w:rsid w:val="00B5460F"/>
    <w:rsid w:val="00B54B3A"/>
    <w:rsid w:val="00B54E59"/>
    <w:rsid w:val="00B56057"/>
    <w:rsid w:val="00B5669D"/>
    <w:rsid w:val="00B57B38"/>
    <w:rsid w:val="00B57E97"/>
    <w:rsid w:val="00B60A87"/>
    <w:rsid w:val="00B60EC5"/>
    <w:rsid w:val="00B61118"/>
    <w:rsid w:val="00B61AD9"/>
    <w:rsid w:val="00B62A2C"/>
    <w:rsid w:val="00B62BB7"/>
    <w:rsid w:val="00B64FC7"/>
    <w:rsid w:val="00B655F6"/>
    <w:rsid w:val="00B65B43"/>
    <w:rsid w:val="00B65B98"/>
    <w:rsid w:val="00B65D77"/>
    <w:rsid w:val="00B662F1"/>
    <w:rsid w:val="00B6632C"/>
    <w:rsid w:val="00B6641C"/>
    <w:rsid w:val="00B668C9"/>
    <w:rsid w:val="00B66A3C"/>
    <w:rsid w:val="00B67565"/>
    <w:rsid w:val="00B677A7"/>
    <w:rsid w:val="00B67A05"/>
    <w:rsid w:val="00B67B60"/>
    <w:rsid w:val="00B67BA5"/>
    <w:rsid w:val="00B67C58"/>
    <w:rsid w:val="00B70706"/>
    <w:rsid w:val="00B709FA"/>
    <w:rsid w:val="00B7131C"/>
    <w:rsid w:val="00B7162A"/>
    <w:rsid w:val="00B7171C"/>
    <w:rsid w:val="00B71814"/>
    <w:rsid w:val="00B71D71"/>
    <w:rsid w:val="00B72893"/>
    <w:rsid w:val="00B72D5D"/>
    <w:rsid w:val="00B7320F"/>
    <w:rsid w:val="00B7369D"/>
    <w:rsid w:val="00B73A8E"/>
    <w:rsid w:val="00B73BAF"/>
    <w:rsid w:val="00B74041"/>
    <w:rsid w:val="00B7425E"/>
    <w:rsid w:val="00B745F5"/>
    <w:rsid w:val="00B74674"/>
    <w:rsid w:val="00B74DFB"/>
    <w:rsid w:val="00B74FC0"/>
    <w:rsid w:val="00B7542A"/>
    <w:rsid w:val="00B755FA"/>
    <w:rsid w:val="00B7601D"/>
    <w:rsid w:val="00B7605E"/>
    <w:rsid w:val="00B764D9"/>
    <w:rsid w:val="00B76583"/>
    <w:rsid w:val="00B76C53"/>
    <w:rsid w:val="00B77357"/>
    <w:rsid w:val="00B77521"/>
    <w:rsid w:val="00B77789"/>
    <w:rsid w:val="00B80117"/>
    <w:rsid w:val="00B80371"/>
    <w:rsid w:val="00B80F29"/>
    <w:rsid w:val="00B80FE6"/>
    <w:rsid w:val="00B81A97"/>
    <w:rsid w:val="00B81CEB"/>
    <w:rsid w:val="00B81F06"/>
    <w:rsid w:val="00B822BB"/>
    <w:rsid w:val="00B825B6"/>
    <w:rsid w:val="00B82F59"/>
    <w:rsid w:val="00B83177"/>
    <w:rsid w:val="00B831A4"/>
    <w:rsid w:val="00B831AD"/>
    <w:rsid w:val="00B839CB"/>
    <w:rsid w:val="00B84947"/>
    <w:rsid w:val="00B851EA"/>
    <w:rsid w:val="00B85283"/>
    <w:rsid w:val="00B85528"/>
    <w:rsid w:val="00B85D59"/>
    <w:rsid w:val="00B85D8F"/>
    <w:rsid w:val="00B85E30"/>
    <w:rsid w:val="00B8671E"/>
    <w:rsid w:val="00B8681B"/>
    <w:rsid w:val="00B87857"/>
    <w:rsid w:val="00B87C36"/>
    <w:rsid w:val="00B901FC"/>
    <w:rsid w:val="00B9022A"/>
    <w:rsid w:val="00B9052E"/>
    <w:rsid w:val="00B9068D"/>
    <w:rsid w:val="00B90754"/>
    <w:rsid w:val="00B924A1"/>
    <w:rsid w:val="00B937B7"/>
    <w:rsid w:val="00B937DF"/>
    <w:rsid w:val="00B93BA6"/>
    <w:rsid w:val="00B94A03"/>
    <w:rsid w:val="00B94A22"/>
    <w:rsid w:val="00B952DF"/>
    <w:rsid w:val="00B95977"/>
    <w:rsid w:val="00B960EC"/>
    <w:rsid w:val="00B9637C"/>
    <w:rsid w:val="00B96BE1"/>
    <w:rsid w:val="00B96E6C"/>
    <w:rsid w:val="00B97434"/>
    <w:rsid w:val="00BA028A"/>
    <w:rsid w:val="00BA02A9"/>
    <w:rsid w:val="00BA034A"/>
    <w:rsid w:val="00BA0643"/>
    <w:rsid w:val="00BA0954"/>
    <w:rsid w:val="00BA0EA0"/>
    <w:rsid w:val="00BA0EB3"/>
    <w:rsid w:val="00BA0F33"/>
    <w:rsid w:val="00BA116F"/>
    <w:rsid w:val="00BA1343"/>
    <w:rsid w:val="00BA161D"/>
    <w:rsid w:val="00BA167D"/>
    <w:rsid w:val="00BA1E4B"/>
    <w:rsid w:val="00BA2073"/>
    <w:rsid w:val="00BA2578"/>
    <w:rsid w:val="00BA2964"/>
    <w:rsid w:val="00BA3056"/>
    <w:rsid w:val="00BA3664"/>
    <w:rsid w:val="00BA367C"/>
    <w:rsid w:val="00BA3BD4"/>
    <w:rsid w:val="00BA3CD9"/>
    <w:rsid w:val="00BA4074"/>
    <w:rsid w:val="00BA4202"/>
    <w:rsid w:val="00BA4A5B"/>
    <w:rsid w:val="00BA4B6E"/>
    <w:rsid w:val="00BA4BEF"/>
    <w:rsid w:val="00BA5190"/>
    <w:rsid w:val="00BA5193"/>
    <w:rsid w:val="00BA57B6"/>
    <w:rsid w:val="00BA5AA5"/>
    <w:rsid w:val="00BA63E4"/>
    <w:rsid w:val="00BA64FF"/>
    <w:rsid w:val="00BA6664"/>
    <w:rsid w:val="00BA6873"/>
    <w:rsid w:val="00BA7722"/>
    <w:rsid w:val="00BA7BB2"/>
    <w:rsid w:val="00BB0246"/>
    <w:rsid w:val="00BB044F"/>
    <w:rsid w:val="00BB0BD5"/>
    <w:rsid w:val="00BB11C4"/>
    <w:rsid w:val="00BB1F74"/>
    <w:rsid w:val="00BB2122"/>
    <w:rsid w:val="00BB2195"/>
    <w:rsid w:val="00BB24C7"/>
    <w:rsid w:val="00BB2D66"/>
    <w:rsid w:val="00BB2E5C"/>
    <w:rsid w:val="00BB42EA"/>
    <w:rsid w:val="00BB437D"/>
    <w:rsid w:val="00BB496A"/>
    <w:rsid w:val="00BB4982"/>
    <w:rsid w:val="00BB4D03"/>
    <w:rsid w:val="00BB4E5E"/>
    <w:rsid w:val="00BB52BA"/>
    <w:rsid w:val="00BB5FAC"/>
    <w:rsid w:val="00BB627A"/>
    <w:rsid w:val="00BB659E"/>
    <w:rsid w:val="00BB6DDD"/>
    <w:rsid w:val="00BB70DE"/>
    <w:rsid w:val="00BB72B7"/>
    <w:rsid w:val="00BC00E0"/>
    <w:rsid w:val="00BC022F"/>
    <w:rsid w:val="00BC0413"/>
    <w:rsid w:val="00BC1259"/>
    <w:rsid w:val="00BC12F1"/>
    <w:rsid w:val="00BC1DD5"/>
    <w:rsid w:val="00BC1EBD"/>
    <w:rsid w:val="00BC2148"/>
    <w:rsid w:val="00BC28A4"/>
    <w:rsid w:val="00BC2EDC"/>
    <w:rsid w:val="00BC3060"/>
    <w:rsid w:val="00BC3A45"/>
    <w:rsid w:val="00BC3B61"/>
    <w:rsid w:val="00BC3D73"/>
    <w:rsid w:val="00BC3E8F"/>
    <w:rsid w:val="00BC4138"/>
    <w:rsid w:val="00BC4201"/>
    <w:rsid w:val="00BC4812"/>
    <w:rsid w:val="00BC4A1D"/>
    <w:rsid w:val="00BC4BDB"/>
    <w:rsid w:val="00BC5610"/>
    <w:rsid w:val="00BC6387"/>
    <w:rsid w:val="00BC6D9F"/>
    <w:rsid w:val="00BC6F93"/>
    <w:rsid w:val="00BC79A1"/>
    <w:rsid w:val="00BC7E22"/>
    <w:rsid w:val="00BD0AB2"/>
    <w:rsid w:val="00BD0C3C"/>
    <w:rsid w:val="00BD0CFC"/>
    <w:rsid w:val="00BD0DE7"/>
    <w:rsid w:val="00BD0EAD"/>
    <w:rsid w:val="00BD0F57"/>
    <w:rsid w:val="00BD155E"/>
    <w:rsid w:val="00BD1601"/>
    <w:rsid w:val="00BD1A2B"/>
    <w:rsid w:val="00BD2187"/>
    <w:rsid w:val="00BD21E9"/>
    <w:rsid w:val="00BD2496"/>
    <w:rsid w:val="00BD290D"/>
    <w:rsid w:val="00BD32F5"/>
    <w:rsid w:val="00BD34C0"/>
    <w:rsid w:val="00BD3558"/>
    <w:rsid w:val="00BD4095"/>
    <w:rsid w:val="00BD4582"/>
    <w:rsid w:val="00BD48B1"/>
    <w:rsid w:val="00BD4D91"/>
    <w:rsid w:val="00BD509C"/>
    <w:rsid w:val="00BD52B9"/>
    <w:rsid w:val="00BD52EB"/>
    <w:rsid w:val="00BD5656"/>
    <w:rsid w:val="00BD5743"/>
    <w:rsid w:val="00BD5AB6"/>
    <w:rsid w:val="00BD5C8D"/>
    <w:rsid w:val="00BD6125"/>
    <w:rsid w:val="00BD624E"/>
    <w:rsid w:val="00BD6714"/>
    <w:rsid w:val="00BD6723"/>
    <w:rsid w:val="00BD7FEA"/>
    <w:rsid w:val="00BE01F7"/>
    <w:rsid w:val="00BE100A"/>
    <w:rsid w:val="00BE111C"/>
    <w:rsid w:val="00BE116D"/>
    <w:rsid w:val="00BE1377"/>
    <w:rsid w:val="00BE1414"/>
    <w:rsid w:val="00BE18BA"/>
    <w:rsid w:val="00BE1A0D"/>
    <w:rsid w:val="00BE2309"/>
    <w:rsid w:val="00BE29F5"/>
    <w:rsid w:val="00BE32B3"/>
    <w:rsid w:val="00BE3AF0"/>
    <w:rsid w:val="00BE3F6D"/>
    <w:rsid w:val="00BE4C3B"/>
    <w:rsid w:val="00BE4C50"/>
    <w:rsid w:val="00BE4ECF"/>
    <w:rsid w:val="00BE524B"/>
    <w:rsid w:val="00BE580C"/>
    <w:rsid w:val="00BE5C5E"/>
    <w:rsid w:val="00BE630F"/>
    <w:rsid w:val="00BE64D6"/>
    <w:rsid w:val="00BE6744"/>
    <w:rsid w:val="00BE6E28"/>
    <w:rsid w:val="00BE6ED6"/>
    <w:rsid w:val="00BE72F0"/>
    <w:rsid w:val="00BE7531"/>
    <w:rsid w:val="00BE75DA"/>
    <w:rsid w:val="00BE7787"/>
    <w:rsid w:val="00BE7C6F"/>
    <w:rsid w:val="00BE7EDD"/>
    <w:rsid w:val="00BF09E5"/>
    <w:rsid w:val="00BF0D31"/>
    <w:rsid w:val="00BF0D5E"/>
    <w:rsid w:val="00BF17C1"/>
    <w:rsid w:val="00BF1FD7"/>
    <w:rsid w:val="00BF2165"/>
    <w:rsid w:val="00BF2CD3"/>
    <w:rsid w:val="00BF2CF6"/>
    <w:rsid w:val="00BF313E"/>
    <w:rsid w:val="00BF3ADD"/>
    <w:rsid w:val="00BF43B7"/>
    <w:rsid w:val="00BF45CA"/>
    <w:rsid w:val="00BF49E8"/>
    <w:rsid w:val="00BF4F9E"/>
    <w:rsid w:val="00BF50B2"/>
    <w:rsid w:val="00BF5C6D"/>
    <w:rsid w:val="00BF61CE"/>
    <w:rsid w:val="00BF6BEA"/>
    <w:rsid w:val="00BF6D26"/>
    <w:rsid w:val="00BF70CB"/>
    <w:rsid w:val="00BF7B5A"/>
    <w:rsid w:val="00C000E3"/>
    <w:rsid w:val="00C001CB"/>
    <w:rsid w:val="00C003D1"/>
    <w:rsid w:val="00C005F8"/>
    <w:rsid w:val="00C0083E"/>
    <w:rsid w:val="00C00919"/>
    <w:rsid w:val="00C00D6B"/>
    <w:rsid w:val="00C00E72"/>
    <w:rsid w:val="00C012C0"/>
    <w:rsid w:val="00C0151E"/>
    <w:rsid w:val="00C0160A"/>
    <w:rsid w:val="00C01B68"/>
    <w:rsid w:val="00C01D09"/>
    <w:rsid w:val="00C02C84"/>
    <w:rsid w:val="00C035C1"/>
    <w:rsid w:val="00C03B98"/>
    <w:rsid w:val="00C03C6B"/>
    <w:rsid w:val="00C040C1"/>
    <w:rsid w:val="00C043A0"/>
    <w:rsid w:val="00C045DE"/>
    <w:rsid w:val="00C04672"/>
    <w:rsid w:val="00C04D0D"/>
    <w:rsid w:val="00C050E5"/>
    <w:rsid w:val="00C05307"/>
    <w:rsid w:val="00C05981"/>
    <w:rsid w:val="00C05AA4"/>
    <w:rsid w:val="00C060B2"/>
    <w:rsid w:val="00C06243"/>
    <w:rsid w:val="00C066E7"/>
    <w:rsid w:val="00C06E9C"/>
    <w:rsid w:val="00C07ED4"/>
    <w:rsid w:val="00C07EDE"/>
    <w:rsid w:val="00C1062D"/>
    <w:rsid w:val="00C10DC9"/>
    <w:rsid w:val="00C1110F"/>
    <w:rsid w:val="00C11286"/>
    <w:rsid w:val="00C11765"/>
    <w:rsid w:val="00C11B95"/>
    <w:rsid w:val="00C12058"/>
    <w:rsid w:val="00C1218A"/>
    <w:rsid w:val="00C12500"/>
    <w:rsid w:val="00C125EB"/>
    <w:rsid w:val="00C128C5"/>
    <w:rsid w:val="00C129C9"/>
    <w:rsid w:val="00C12BCF"/>
    <w:rsid w:val="00C12C4A"/>
    <w:rsid w:val="00C134EC"/>
    <w:rsid w:val="00C13778"/>
    <w:rsid w:val="00C1480E"/>
    <w:rsid w:val="00C15C95"/>
    <w:rsid w:val="00C17F2D"/>
    <w:rsid w:val="00C17F3C"/>
    <w:rsid w:val="00C200B7"/>
    <w:rsid w:val="00C20124"/>
    <w:rsid w:val="00C201FE"/>
    <w:rsid w:val="00C202A6"/>
    <w:rsid w:val="00C202F1"/>
    <w:rsid w:val="00C209FD"/>
    <w:rsid w:val="00C217C6"/>
    <w:rsid w:val="00C21D1B"/>
    <w:rsid w:val="00C22308"/>
    <w:rsid w:val="00C22D31"/>
    <w:rsid w:val="00C2312B"/>
    <w:rsid w:val="00C2326C"/>
    <w:rsid w:val="00C23438"/>
    <w:rsid w:val="00C234C2"/>
    <w:rsid w:val="00C23868"/>
    <w:rsid w:val="00C241BE"/>
    <w:rsid w:val="00C243E6"/>
    <w:rsid w:val="00C24483"/>
    <w:rsid w:val="00C24896"/>
    <w:rsid w:val="00C24CB1"/>
    <w:rsid w:val="00C254E5"/>
    <w:rsid w:val="00C2603E"/>
    <w:rsid w:val="00C263CE"/>
    <w:rsid w:val="00C26456"/>
    <w:rsid w:val="00C26D87"/>
    <w:rsid w:val="00C275CF"/>
    <w:rsid w:val="00C30C63"/>
    <w:rsid w:val="00C30DD1"/>
    <w:rsid w:val="00C30E32"/>
    <w:rsid w:val="00C312F1"/>
    <w:rsid w:val="00C31A07"/>
    <w:rsid w:val="00C31D5A"/>
    <w:rsid w:val="00C32181"/>
    <w:rsid w:val="00C32521"/>
    <w:rsid w:val="00C32710"/>
    <w:rsid w:val="00C34419"/>
    <w:rsid w:val="00C34A8D"/>
    <w:rsid w:val="00C34B50"/>
    <w:rsid w:val="00C34EAB"/>
    <w:rsid w:val="00C35B8D"/>
    <w:rsid w:val="00C362F7"/>
    <w:rsid w:val="00C364C6"/>
    <w:rsid w:val="00C36551"/>
    <w:rsid w:val="00C36C3C"/>
    <w:rsid w:val="00C36D57"/>
    <w:rsid w:val="00C37368"/>
    <w:rsid w:val="00C37831"/>
    <w:rsid w:val="00C4078E"/>
    <w:rsid w:val="00C4144D"/>
    <w:rsid w:val="00C415E4"/>
    <w:rsid w:val="00C4214E"/>
    <w:rsid w:val="00C42A92"/>
    <w:rsid w:val="00C433EE"/>
    <w:rsid w:val="00C43656"/>
    <w:rsid w:val="00C43D6A"/>
    <w:rsid w:val="00C43F52"/>
    <w:rsid w:val="00C446C2"/>
    <w:rsid w:val="00C44D24"/>
    <w:rsid w:val="00C44DC5"/>
    <w:rsid w:val="00C45065"/>
    <w:rsid w:val="00C452F9"/>
    <w:rsid w:val="00C453FE"/>
    <w:rsid w:val="00C45BDD"/>
    <w:rsid w:val="00C45CCB"/>
    <w:rsid w:val="00C45E00"/>
    <w:rsid w:val="00C46A2C"/>
    <w:rsid w:val="00C47128"/>
    <w:rsid w:val="00C479E7"/>
    <w:rsid w:val="00C47EB1"/>
    <w:rsid w:val="00C50192"/>
    <w:rsid w:val="00C50485"/>
    <w:rsid w:val="00C5068B"/>
    <w:rsid w:val="00C50A53"/>
    <w:rsid w:val="00C515B3"/>
    <w:rsid w:val="00C517FF"/>
    <w:rsid w:val="00C51A1B"/>
    <w:rsid w:val="00C52739"/>
    <w:rsid w:val="00C528FD"/>
    <w:rsid w:val="00C52D22"/>
    <w:rsid w:val="00C53C55"/>
    <w:rsid w:val="00C54A4F"/>
    <w:rsid w:val="00C54D9C"/>
    <w:rsid w:val="00C54DA7"/>
    <w:rsid w:val="00C54E0A"/>
    <w:rsid w:val="00C54F58"/>
    <w:rsid w:val="00C551B5"/>
    <w:rsid w:val="00C5527D"/>
    <w:rsid w:val="00C5603B"/>
    <w:rsid w:val="00C5606A"/>
    <w:rsid w:val="00C56121"/>
    <w:rsid w:val="00C5625B"/>
    <w:rsid w:val="00C56569"/>
    <w:rsid w:val="00C572A4"/>
    <w:rsid w:val="00C57368"/>
    <w:rsid w:val="00C57515"/>
    <w:rsid w:val="00C57A66"/>
    <w:rsid w:val="00C57D25"/>
    <w:rsid w:val="00C602B2"/>
    <w:rsid w:val="00C61148"/>
    <w:rsid w:val="00C61594"/>
    <w:rsid w:val="00C61920"/>
    <w:rsid w:val="00C61DB8"/>
    <w:rsid w:val="00C6266B"/>
    <w:rsid w:val="00C628DD"/>
    <w:rsid w:val="00C63259"/>
    <w:rsid w:val="00C635E1"/>
    <w:rsid w:val="00C63B4A"/>
    <w:rsid w:val="00C64805"/>
    <w:rsid w:val="00C6485D"/>
    <w:rsid w:val="00C651B8"/>
    <w:rsid w:val="00C651EC"/>
    <w:rsid w:val="00C6590A"/>
    <w:rsid w:val="00C6594F"/>
    <w:rsid w:val="00C660B4"/>
    <w:rsid w:val="00C662F7"/>
    <w:rsid w:val="00C670D1"/>
    <w:rsid w:val="00C6773F"/>
    <w:rsid w:val="00C67D60"/>
    <w:rsid w:val="00C703DA"/>
    <w:rsid w:val="00C70694"/>
    <w:rsid w:val="00C70EBC"/>
    <w:rsid w:val="00C70F35"/>
    <w:rsid w:val="00C718BE"/>
    <w:rsid w:val="00C7192D"/>
    <w:rsid w:val="00C72179"/>
    <w:rsid w:val="00C7314B"/>
    <w:rsid w:val="00C73531"/>
    <w:rsid w:val="00C73EC3"/>
    <w:rsid w:val="00C73F5A"/>
    <w:rsid w:val="00C741E6"/>
    <w:rsid w:val="00C74423"/>
    <w:rsid w:val="00C74976"/>
    <w:rsid w:val="00C74BF3"/>
    <w:rsid w:val="00C74F13"/>
    <w:rsid w:val="00C755B8"/>
    <w:rsid w:val="00C75946"/>
    <w:rsid w:val="00C76467"/>
    <w:rsid w:val="00C76DB6"/>
    <w:rsid w:val="00C76EB2"/>
    <w:rsid w:val="00C77E05"/>
    <w:rsid w:val="00C77FE7"/>
    <w:rsid w:val="00C77FF7"/>
    <w:rsid w:val="00C8032A"/>
    <w:rsid w:val="00C80332"/>
    <w:rsid w:val="00C81B17"/>
    <w:rsid w:val="00C81E28"/>
    <w:rsid w:val="00C82A21"/>
    <w:rsid w:val="00C83018"/>
    <w:rsid w:val="00C83041"/>
    <w:rsid w:val="00C830C5"/>
    <w:rsid w:val="00C832B2"/>
    <w:rsid w:val="00C83456"/>
    <w:rsid w:val="00C8365D"/>
    <w:rsid w:val="00C836EA"/>
    <w:rsid w:val="00C83979"/>
    <w:rsid w:val="00C83A18"/>
    <w:rsid w:val="00C83C49"/>
    <w:rsid w:val="00C842BB"/>
    <w:rsid w:val="00C843BE"/>
    <w:rsid w:val="00C84664"/>
    <w:rsid w:val="00C846AC"/>
    <w:rsid w:val="00C84D07"/>
    <w:rsid w:val="00C851AC"/>
    <w:rsid w:val="00C851F6"/>
    <w:rsid w:val="00C85332"/>
    <w:rsid w:val="00C8586F"/>
    <w:rsid w:val="00C85A4F"/>
    <w:rsid w:val="00C85C97"/>
    <w:rsid w:val="00C85E05"/>
    <w:rsid w:val="00C8602A"/>
    <w:rsid w:val="00C8611D"/>
    <w:rsid w:val="00C866FA"/>
    <w:rsid w:val="00C8757E"/>
    <w:rsid w:val="00C87935"/>
    <w:rsid w:val="00C87E3F"/>
    <w:rsid w:val="00C90349"/>
    <w:rsid w:val="00C90FE3"/>
    <w:rsid w:val="00C9128F"/>
    <w:rsid w:val="00C914C3"/>
    <w:rsid w:val="00C91531"/>
    <w:rsid w:val="00C917D1"/>
    <w:rsid w:val="00C91D80"/>
    <w:rsid w:val="00C9250D"/>
    <w:rsid w:val="00C930B1"/>
    <w:rsid w:val="00C9352C"/>
    <w:rsid w:val="00C935F4"/>
    <w:rsid w:val="00C936C1"/>
    <w:rsid w:val="00C94051"/>
    <w:rsid w:val="00C9451C"/>
    <w:rsid w:val="00C946BB"/>
    <w:rsid w:val="00C94F80"/>
    <w:rsid w:val="00C9529B"/>
    <w:rsid w:val="00C95300"/>
    <w:rsid w:val="00C9573A"/>
    <w:rsid w:val="00C95856"/>
    <w:rsid w:val="00C96104"/>
    <w:rsid w:val="00C96360"/>
    <w:rsid w:val="00C96BE1"/>
    <w:rsid w:val="00C970CC"/>
    <w:rsid w:val="00C97105"/>
    <w:rsid w:val="00C97748"/>
    <w:rsid w:val="00C9797C"/>
    <w:rsid w:val="00C97D74"/>
    <w:rsid w:val="00C97EB2"/>
    <w:rsid w:val="00CA049C"/>
    <w:rsid w:val="00CA0925"/>
    <w:rsid w:val="00CA0BA3"/>
    <w:rsid w:val="00CA0CD9"/>
    <w:rsid w:val="00CA0EB1"/>
    <w:rsid w:val="00CA15E6"/>
    <w:rsid w:val="00CA19A3"/>
    <w:rsid w:val="00CA1D07"/>
    <w:rsid w:val="00CA1D7F"/>
    <w:rsid w:val="00CA2275"/>
    <w:rsid w:val="00CA2E15"/>
    <w:rsid w:val="00CA32CF"/>
    <w:rsid w:val="00CA33C1"/>
    <w:rsid w:val="00CA35DF"/>
    <w:rsid w:val="00CA3606"/>
    <w:rsid w:val="00CA3892"/>
    <w:rsid w:val="00CA3BC9"/>
    <w:rsid w:val="00CA3E7F"/>
    <w:rsid w:val="00CA42F4"/>
    <w:rsid w:val="00CA448C"/>
    <w:rsid w:val="00CA4C99"/>
    <w:rsid w:val="00CA4DF2"/>
    <w:rsid w:val="00CA54C2"/>
    <w:rsid w:val="00CA5B06"/>
    <w:rsid w:val="00CA5BC5"/>
    <w:rsid w:val="00CA6B83"/>
    <w:rsid w:val="00CA7246"/>
    <w:rsid w:val="00CA75CD"/>
    <w:rsid w:val="00CA7AC2"/>
    <w:rsid w:val="00CA7F68"/>
    <w:rsid w:val="00CB0CF8"/>
    <w:rsid w:val="00CB1511"/>
    <w:rsid w:val="00CB232F"/>
    <w:rsid w:val="00CB25F7"/>
    <w:rsid w:val="00CB2631"/>
    <w:rsid w:val="00CB364E"/>
    <w:rsid w:val="00CB3724"/>
    <w:rsid w:val="00CB3B7C"/>
    <w:rsid w:val="00CB438A"/>
    <w:rsid w:val="00CB45FA"/>
    <w:rsid w:val="00CB4B7C"/>
    <w:rsid w:val="00CB4F5E"/>
    <w:rsid w:val="00CB5035"/>
    <w:rsid w:val="00CB506C"/>
    <w:rsid w:val="00CB5DA1"/>
    <w:rsid w:val="00CB6449"/>
    <w:rsid w:val="00CB64C0"/>
    <w:rsid w:val="00CB657B"/>
    <w:rsid w:val="00CB6629"/>
    <w:rsid w:val="00CB7489"/>
    <w:rsid w:val="00CB7759"/>
    <w:rsid w:val="00CB7792"/>
    <w:rsid w:val="00CC0C1A"/>
    <w:rsid w:val="00CC1009"/>
    <w:rsid w:val="00CC12CA"/>
    <w:rsid w:val="00CC21AA"/>
    <w:rsid w:val="00CC21BB"/>
    <w:rsid w:val="00CC224E"/>
    <w:rsid w:val="00CC2571"/>
    <w:rsid w:val="00CC2776"/>
    <w:rsid w:val="00CC2786"/>
    <w:rsid w:val="00CC28F0"/>
    <w:rsid w:val="00CC2B32"/>
    <w:rsid w:val="00CC2C5E"/>
    <w:rsid w:val="00CC30EE"/>
    <w:rsid w:val="00CC31DF"/>
    <w:rsid w:val="00CC338B"/>
    <w:rsid w:val="00CC36C6"/>
    <w:rsid w:val="00CC389A"/>
    <w:rsid w:val="00CC3BA3"/>
    <w:rsid w:val="00CC3DB9"/>
    <w:rsid w:val="00CC3E73"/>
    <w:rsid w:val="00CC3F07"/>
    <w:rsid w:val="00CC4377"/>
    <w:rsid w:val="00CC4748"/>
    <w:rsid w:val="00CC496B"/>
    <w:rsid w:val="00CC497D"/>
    <w:rsid w:val="00CC53AC"/>
    <w:rsid w:val="00CC53D2"/>
    <w:rsid w:val="00CC5A23"/>
    <w:rsid w:val="00CC5D7A"/>
    <w:rsid w:val="00CC5E0B"/>
    <w:rsid w:val="00CC6541"/>
    <w:rsid w:val="00CC69A5"/>
    <w:rsid w:val="00CC6AE7"/>
    <w:rsid w:val="00CC6E16"/>
    <w:rsid w:val="00CC708F"/>
    <w:rsid w:val="00CC7D2C"/>
    <w:rsid w:val="00CC7D3C"/>
    <w:rsid w:val="00CD05FC"/>
    <w:rsid w:val="00CD18AA"/>
    <w:rsid w:val="00CD2A37"/>
    <w:rsid w:val="00CD2C7C"/>
    <w:rsid w:val="00CD3886"/>
    <w:rsid w:val="00CD38F5"/>
    <w:rsid w:val="00CD3D2C"/>
    <w:rsid w:val="00CD3E2C"/>
    <w:rsid w:val="00CD4CD7"/>
    <w:rsid w:val="00CD52D7"/>
    <w:rsid w:val="00CD58E1"/>
    <w:rsid w:val="00CD5BFB"/>
    <w:rsid w:val="00CD5CCD"/>
    <w:rsid w:val="00CD65A9"/>
    <w:rsid w:val="00CD67F1"/>
    <w:rsid w:val="00CD73CC"/>
    <w:rsid w:val="00CD757F"/>
    <w:rsid w:val="00CE0692"/>
    <w:rsid w:val="00CE0F11"/>
    <w:rsid w:val="00CE119A"/>
    <w:rsid w:val="00CE122D"/>
    <w:rsid w:val="00CE1C7D"/>
    <w:rsid w:val="00CE22BF"/>
    <w:rsid w:val="00CE2C44"/>
    <w:rsid w:val="00CE31CB"/>
    <w:rsid w:val="00CE344F"/>
    <w:rsid w:val="00CE3C1A"/>
    <w:rsid w:val="00CE3DE5"/>
    <w:rsid w:val="00CE3F45"/>
    <w:rsid w:val="00CE3F99"/>
    <w:rsid w:val="00CE463F"/>
    <w:rsid w:val="00CE492C"/>
    <w:rsid w:val="00CE4C33"/>
    <w:rsid w:val="00CE5544"/>
    <w:rsid w:val="00CE56EF"/>
    <w:rsid w:val="00CE5D98"/>
    <w:rsid w:val="00CE6703"/>
    <w:rsid w:val="00CE7699"/>
    <w:rsid w:val="00CE7EAC"/>
    <w:rsid w:val="00CE7EF8"/>
    <w:rsid w:val="00CE7F5E"/>
    <w:rsid w:val="00CF09AB"/>
    <w:rsid w:val="00CF0B0D"/>
    <w:rsid w:val="00CF0E87"/>
    <w:rsid w:val="00CF1BA0"/>
    <w:rsid w:val="00CF1C54"/>
    <w:rsid w:val="00CF1EA5"/>
    <w:rsid w:val="00CF2174"/>
    <w:rsid w:val="00CF2533"/>
    <w:rsid w:val="00CF2FD0"/>
    <w:rsid w:val="00CF3056"/>
    <w:rsid w:val="00CF3DED"/>
    <w:rsid w:val="00CF3F6C"/>
    <w:rsid w:val="00CF4975"/>
    <w:rsid w:val="00CF5094"/>
    <w:rsid w:val="00CF513E"/>
    <w:rsid w:val="00CF5DE8"/>
    <w:rsid w:val="00CF5E55"/>
    <w:rsid w:val="00CF6771"/>
    <w:rsid w:val="00CF68BD"/>
    <w:rsid w:val="00CF7515"/>
    <w:rsid w:val="00CF75B5"/>
    <w:rsid w:val="00CF7D12"/>
    <w:rsid w:val="00CF7F25"/>
    <w:rsid w:val="00D00CED"/>
    <w:rsid w:val="00D00D2F"/>
    <w:rsid w:val="00D00E24"/>
    <w:rsid w:val="00D01106"/>
    <w:rsid w:val="00D013DC"/>
    <w:rsid w:val="00D017BC"/>
    <w:rsid w:val="00D020E1"/>
    <w:rsid w:val="00D02152"/>
    <w:rsid w:val="00D03042"/>
    <w:rsid w:val="00D03987"/>
    <w:rsid w:val="00D03DA0"/>
    <w:rsid w:val="00D0409E"/>
    <w:rsid w:val="00D0438E"/>
    <w:rsid w:val="00D047E0"/>
    <w:rsid w:val="00D05536"/>
    <w:rsid w:val="00D05A8C"/>
    <w:rsid w:val="00D06005"/>
    <w:rsid w:val="00D061D6"/>
    <w:rsid w:val="00D06FC3"/>
    <w:rsid w:val="00D07C11"/>
    <w:rsid w:val="00D10468"/>
    <w:rsid w:val="00D10A77"/>
    <w:rsid w:val="00D10EED"/>
    <w:rsid w:val="00D11DB6"/>
    <w:rsid w:val="00D12B8E"/>
    <w:rsid w:val="00D138D9"/>
    <w:rsid w:val="00D14610"/>
    <w:rsid w:val="00D14EF8"/>
    <w:rsid w:val="00D158CA"/>
    <w:rsid w:val="00D15A7B"/>
    <w:rsid w:val="00D15E28"/>
    <w:rsid w:val="00D15FD4"/>
    <w:rsid w:val="00D16158"/>
    <w:rsid w:val="00D162CF"/>
    <w:rsid w:val="00D16DA4"/>
    <w:rsid w:val="00D17081"/>
    <w:rsid w:val="00D17895"/>
    <w:rsid w:val="00D17910"/>
    <w:rsid w:val="00D17F7A"/>
    <w:rsid w:val="00D20358"/>
    <w:rsid w:val="00D217B2"/>
    <w:rsid w:val="00D21B8B"/>
    <w:rsid w:val="00D2214D"/>
    <w:rsid w:val="00D221D0"/>
    <w:rsid w:val="00D226F9"/>
    <w:rsid w:val="00D22C83"/>
    <w:rsid w:val="00D22D15"/>
    <w:rsid w:val="00D22EC4"/>
    <w:rsid w:val="00D2323B"/>
    <w:rsid w:val="00D23733"/>
    <w:rsid w:val="00D23DD6"/>
    <w:rsid w:val="00D240D2"/>
    <w:rsid w:val="00D24487"/>
    <w:rsid w:val="00D24B68"/>
    <w:rsid w:val="00D24CF9"/>
    <w:rsid w:val="00D24E7C"/>
    <w:rsid w:val="00D25852"/>
    <w:rsid w:val="00D26005"/>
    <w:rsid w:val="00D266BE"/>
    <w:rsid w:val="00D268C3"/>
    <w:rsid w:val="00D26A55"/>
    <w:rsid w:val="00D2704A"/>
    <w:rsid w:val="00D2721F"/>
    <w:rsid w:val="00D273C3"/>
    <w:rsid w:val="00D2772C"/>
    <w:rsid w:val="00D277FD"/>
    <w:rsid w:val="00D279E2"/>
    <w:rsid w:val="00D27AA8"/>
    <w:rsid w:val="00D27B46"/>
    <w:rsid w:val="00D30414"/>
    <w:rsid w:val="00D30577"/>
    <w:rsid w:val="00D308A2"/>
    <w:rsid w:val="00D30D53"/>
    <w:rsid w:val="00D327D9"/>
    <w:rsid w:val="00D32A45"/>
    <w:rsid w:val="00D32C83"/>
    <w:rsid w:val="00D330BB"/>
    <w:rsid w:val="00D3362A"/>
    <w:rsid w:val="00D33908"/>
    <w:rsid w:val="00D33E53"/>
    <w:rsid w:val="00D349B4"/>
    <w:rsid w:val="00D34FA5"/>
    <w:rsid w:val="00D35004"/>
    <w:rsid w:val="00D35EEF"/>
    <w:rsid w:val="00D3646D"/>
    <w:rsid w:val="00D36607"/>
    <w:rsid w:val="00D375B6"/>
    <w:rsid w:val="00D377FE"/>
    <w:rsid w:val="00D3782B"/>
    <w:rsid w:val="00D378CC"/>
    <w:rsid w:val="00D37C03"/>
    <w:rsid w:val="00D37E0D"/>
    <w:rsid w:val="00D403A2"/>
    <w:rsid w:val="00D4056A"/>
    <w:rsid w:val="00D40784"/>
    <w:rsid w:val="00D40C3C"/>
    <w:rsid w:val="00D41168"/>
    <w:rsid w:val="00D41640"/>
    <w:rsid w:val="00D41743"/>
    <w:rsid w:val="00D417E9"/>
    <w:rsid w:val="00D41C7D"/>
    <w:rsid w:val="00D41CE8"/>
    <w:rsid w:val="00D422CE"/>
    <w:rsid w:val="00D427A8"/>
    <w:rsid w:val="00D42A62"/>
    <w:rsid w:val="00D42E0F"/>
    <w:rsid w:val="00D441BC"/>
    <w:rsid w:val="00D44801"/>
    <w:rsid w:val="00D453AA"/>
    <w:rsid w:val="00D46275"/>
    <w:rsid w:val="00D467AE"/>
    <w:rsid w:val="00D475A1"/>
    <w:rsid w:val="00D47815"/>
    <w:rsid w:val="00D47D8A"/>
    <w:rsid w:val="00D50153"/>
    <w:rsid w:val="00D501AD"/>
    <w:rsid w:val="00D5050A"/>
    <w:rsid w:val="00D50549"/>
    <w:rsid w:val="00D50E35"/>
    <w:rsid w:val="00D510B0"/>
    <w:rsid w:val="00D52101"/>
    <w:rsid w:val="00D5210A"/>
    <w:rsid w:val="00D528F1"/>
    <w:rsid w:val="00D531EE"/>
    <w:rsid w:val="00D54001"/>
    <w:rsid w:val="00D54224"/>
    <w:rsid w:val="00D54860"/>
    <w:rsid w:val="00D548FD"/>
    <w:rsid w:val="00D54CAD"/>
    <w:rsid w:val="00D54EC5"/>
    <w:rsid w:val="00D54FF9"/>
    <w:rsid w:val="00D55F55"/>
    <w:rsid w:val="00D56070"/>
    <w:rsid w:val="00D5619D"/>
    <w:rsid w:val="00D56610"/>
    <w:rsid w:val="00D56CB3"/>
    <w:rsid w:val="00D56D8E"/>
    <w:rsid w:val="00D57292"/>
    <w:rsid w:val="00D573AF"/>
    <w:rsid w:val="00D5754E"/>
    <w:rsid w:val="00D576BF"/>
    <w:rsid w:val="00D57BC3"/>
    <w:rsid w:val="00D57C93"/>
    <w:rsid w:val="00D57D17"/>
    <w:rsid w:val="00D60CCD"/>
    <w:rsid w:val="00D60E78"/>
    <w:rsid w:val="00D616DA"/>
    <w:rsid w:val="00D619B1"/>
    <w:rsid w:val="00D62262"/>
    <w:rsid w:val="00D62441"/>
    <w:rsid w:val="00D62684"/>
    <w:rsid w:val="00D62AB5"/>
    <w:rsid w:val="00D63034"/>
    <w:rsid w:val="00D6323E"/>
    <w:rsid w:val="00D63639"/>
    <w:rsid w:val="00D6389B"/>
    <w:rsid w:val="00D639D3"/>
    <w:rsid w:val="00D63D6C"/>
    <w:rsid w:val="00D641C5"/>
    <w:rsid w:val="00D65492"/>
    <w:rsid w:val="00D65825"/>
    <w:rsid w:val="00D65C32"/>
    <w:rsid w:val="00D65E2D"/>
    <w:rsid w:val="00D65ECA"/>
    <w:rsid w:val="00D664F5"/>
    <w:rsid w:val="00D667CA"/>
    <w:rsid w:val="00D66D67"/>
    <w:rsid w:val="00D6735F"/>
    <w:rsid w:val="00D6744F"/>
    <w:rsid w:val="00D67464"/>
    <w:rsid w:val="00D70E7B"/>
    <w:rsid w:val="00D71153"/>
    <w:rsid w:val="00D713A1"/>
    <w:rsid w:val="00D7147F"/>
    <w:rsid w:val="00D716AB"/>
    <w:rsid w:val="00D716DF"/>
    <w:rsid w:val="00D71BB1"/>
    <w:rsid w:val="00D72377"/>
    <w:rsid w:val="00D7239F"/>
    <w:rsid w:val="00D723DF"/>
    <w:rsid w:val="00D72D83"/>
    <w:rsid w:val="00D73361"/>
    <w:rsid w:val="00D73A05"/>
    <w:rsid w:val="00D73A79"/>
    <w:rsid w:val="00D73B9A"/>
    <w:rsid w:val="00D74777"/>
    <w:rsid w:val="00D74B17"/>
    <w:rsid w:val="00D75290"/>
    <w:rsid w:val="00D758FC"/>
    <w:rsid w:val="00D75BBF"/>
    <w:rsid w:val="00D75D00"/>
    <w:rsid w:val="00D7609F"/>
    <w:rsid w:val="00D76B6F"/>
    <w:rsid w:val="00D7711F"/>
    <w:rsid w:val="00D7754D"/>
    <w:rsid w:val="00D775C8"/>
    <w:rsid w:val="00D776F6"/>
    <w:rsid w:val="00D77F38"/>
    <w:rsid w:val="00D80899"/>
    <w:rsid w:val="00D80AC8"/>
    <w:rsid w:val="00D80D25"/>
    <w:rsid w:val="00D81C19"/>
    <w:rsid w:val="00D81F60"/>
    <w:rsid w:val="00D822AB"/>
    <w:rsid w:val="00D8292A"/>
    <w:rsid w:val="00D82DB4"/>
    <w:rsid w:val="00D83076"/>
    <w:rsid w:val="00D8368E"/>
    <w:rsid w:val="00D839A3"/>
    <w:rsid w:val="00D83F5F"/>
    <w:rsid w:val="00D84524"/>
    <w:rsid w:val="00D8472B"/>
    <w:rsid w:val="00D84DBA"/>
    <w:rsid w:val="00D8609C"/>
    <w:rsid w:val="00D86761"/>
    <w:rsid w:val="00D86D35"/>
    <w:rsid w:val="00D86F0C"/>
    <w:rsid w:val="00D87345"/>
    <w:rsid w:val="00D87644"/>
    <w:rsid w:val="00D87702"/>
    <w:rsid w:val="00D90BA7"/>
    <w:rsid w:val="00D90C47"/>
    <w:rsid w:val="00D91033"/>
    <w:rsid w:val="00D91048"/>
    <w:rsid w:val="00D9141A"/>
    <w:rsid w:val="00D920CF"/>
    <w:rsid w:val="00D9226E"/>
    <w:rsid w:val="00D92379"/>
    <w:rsid w:val="00D923D2"/>
    <w:rsid w:val="00D92401"/>
    <w:rsid w:val="00D929DF"/>
    <w:rsid w:val="00D92F10"/>
    <w:rsid w:val="00D930DA"/>
    <w:rsid w:val="00D933AD"/>
    <w:rsid w:val="00D935CC"/>
    <w:rsid w:val="00D935E5"/>
    <w:rsid w:val="00D940D4"/>
    <w:rsid w:val="00D94514"/>
    <w:rsid w:val="00D94743"/>
    <w:rsid w:val="00D951EE"/>
    <w:rsid w:val="00D9565B"/>
    <w:rsid w:val="00D95898"/>
    <w:rsid w:val="00D960C4"/>
    <w:rsid w:val="00D96C5D"/>
    <w:rsid w:val="00D96DA5"/>
    <w:rsid w:val="00D973AA"/>
    <w:rsid w:val="00D97695"/>
    <w:rsid w:val="00D97731"/>
    <w:rsid w:val="00D97A9C"/>
    <w:rsid w:val="00DA06AC"/>
    <w:rsid w:val="00DA083C"/>
    <w:rsid w:val="00DA0F2A"/>
    <w:rsid w:val="00DA0F53"/>
    <w:rsid w:val="00DA0FFA"/>
    <w:rsid w:val="00DA1026"/>
    <w:rsid w:val="00DA19D1"/>
    <w:rsid w:val="00DA1D41"/>
    <w:rsid w:val="00DA1E07"/>
    <w:rsid w:val="00DA2AF2"/>
    <w:rsid w:val="00DA2C50"/>
    <w:rsid w:val="00DA3C29"/>
    <w:rsid w:val="00DA43E1"/>
    <w:rsid w:val="00DA4D00"/>
    <w:rsid w:val="00DA5287"/>
    <w:rsid w:val="00DA534B"/>
    <w:rsid w:val="00DA5820"/>
    <w:rsid w:val="00DA5A76"/>
    <w:rsid w:val="00DA5B12"/>
    <w:rsid w:val="00DA5EA8"/>
    <w:rsid w:val="00DA6116"/>
    <w:rsid w:val="00DA653B"/>
    <w:rsid w:val="00DA6904"/>
    <w:rsid w:val="00DA6B67"/>
    <w:rsid w:val="00DA6CF8"/>
    <w:rsid w:val="00DA748B"/>
    <w:rsid w:val="00DA78A6"/>
    <w:rsid w:val="00DB1999"/>
    <w:rsid w:val="00DB19F0"/>
    <w:rsid w:val="00DB21F5"/>
    <w:rsid w:val="00DB283C"/>
    <w:rsid w:val="00DB3003"/>
    <w:rsid w:val="00DB32EF"/>
    <w:rsid w:val="00DB3354"/>
    <w:rsid w:val="00DB3920"/>
    <w:rsid w:val="00DB3A3A"/>
    <w:rsid w:val="00DB3C62"/>
    <w:rsid w:val="00DB41A2"/>
    <w:rsid w:val="00DB42CA"/>
    <w:rsid w:val="00DB42D6"/>
    <w:rsid w:val="00DB489C"/>
    <w:rsid w:val="00DB4B27"/>
    <w:rsid w:val="00DB508B"/>
    <w:rsid w:val="00DB55F7"/>
    <w:rsid w:val="00DB58C2"/>
    <w:rsid w:val="00DB5D85"/>
    <w:rsid w:val="00DB6AEC"/>
    <w:rsid w:val="00DB7313"/>
    <w:rsid w:val="00DC02A5"/>
    <w:rsid w:val="00DC0366"/>
    <w:rsid w:val="00DC1061"/>
    <w:rsid w:val="00DC14E7"/>
    <w:rsid w:val="00DC17D9"/>
    <w:rsid w:val="00DC1B67"/>
    <w:rsid w:val="00DC2672"/>
    <w:rsid w:val="00DC26D9"/>
    <w:rsid w:val="00DC278D"/>
    <w:rsid w:val="00DC2925"/>
    <w:rsid w:val="00DC2A64"/>
    <w:rsid w:val="00DC2D03"/>
    <w:rsid w:val="00DC2D63"/>
    <w:rsid w:val="00DC2E93"/>
    <w:rsid w:val="00DC33EF"/>
    <w:rsid w:val="00DC442D"/>
    <w:rsid w:val="00DC4769"/>
    <w:rsid w:val="00DC4AE4"/>
    <w:rsid w:val="00DC4F1F"/>
    <w:rsid w:val="00DC6319"/>
    <w:rsid w:val="00DC63D6"/>
    <w:rsid w:val="00DC6455"/>
    <w:rsid w:val="00DC6AD9"/>
    <w:rsid w:val="00DC6AF9"/>
    <w:rsid w:val="00DC6EAD"/>
    <w:rsid w:val="00DC78C1"/>
    <w:rsid w:val="00DD03D6"/>
    <w:rsid w:val="00DD0D43"/>
    <w:rsid w:val="00DD0FA9"/>
    <w:rsid w:val="00DD193F"/>
    <w:rsid w:val="00DD2C7E"/>
    <w:rsid w:val="00DD32D7"/>
    <w:rsid w:val="00DD3AC4"/>
    <w:rsid w:val="00DD3ECB"/>
    <w:rsid w:val="00DD46A4"/>
    <w:rsid w:val="00DD505C"/>
    <w:rsid w:val="00DD61F6"/>
    <w:rsid w:val="00DD6808"/>
    <w:rsid w:val="00DD6C9E"/>
    <w:rsid w:val="00DD7ADB"/>
    <w:rsid w:val="00DD7C5F"/>
    <w:rsid w:val="00DD7E5B"/>
    <w:rsid w:val="00DE0588"/>
    <w:rsid w:val="00DE07AC"/>
    <w:rsid w:val="00DE0918"/>
    <w:rsid w:val="00DE0A55"/>
    <w:rsid w:val="00DE115A"/>
    <w:rsid w:val="00DE228B"/>
    <w:rsid w:val="00DE2443"/>
    <w:rsid w:val="00DE26CB"/>
    <w:rsid w:val="00DE2CAD"/>
    <w:rsid w:val="00DE3869"/>
    <w:rsid w:val="00DE3CF8"/>
    <w:rsid w:val="00DE3FD5"/>
    <w:rsid w:val="00DE4D64"/>
    <w:rsid w:val="00DE4EBD"/>
    <w:rsid w:val="00DE4F51"/>
    <w:rsid w:val="00DE50F2"/>
    <w:rsid w:val="00DE5182"/>
    <w:rsid w:val="00DE5993"/>
    <w:rsid w:val="00DE5B7F"/>
    <w:rsid w:val="00DE5D4F"/>
    <w:rsid w:val="00DE705F"/>
    <w:rsid w:val="00DE776E"/>
    <w:rsid w:val="00DE7C34"/>
    <w:rsid w:val="00DE7FBD"/>
    <w:rsid w:val="00DF0E0E"/>
    <w:rsid w:val="00DF145A"/>
    <w:rsid w:val="00DF14BB"/>
    <w:rsid w:val="00DF1BBC"/>
    <w:rsid w:val="00DF1C2F"/>
    <w:rsid w:val="00DF22C3"/>
    <w:rsid w:val="00DF23DC"/>
    <w:rsid w:val="00DF26E3"/>
    <w:rsid w:val="00DF2807"/>
    <w:rsid w:val="00DF29A7"/>
    <w:rsid w:val="00DF3256"/>
    <w:rsid w:val="00DF39E2"/>
    <w:rsid w:val="00DF41A4"/>
    <w:rsid w:val="00DF4503"/>
    <w:rsid w:val="00DF484B"/>
    <w:rsid w:val="00DF4CE4"/>
    <w:rsid w:val="00DF5385"/>
    <w:rsid w:val="00DF5AC4"/>
    <w:rsid w:val="00DF5DFC"/>
    <w:rsid w:val="00DF6391"/>
    <w:rsid w:val="00DF64F2"/>
    <w:rsid w:val="00DF6712"/>
    <w:rsid w:val="00DF724B"/>
    <w:rsid w:val="00DF790A"/>
    <w:rsid w:val="00E005D5"/>
    <w:rsid w:val="00E00874"/>
    <w:rsid w:val="00E0101E"/>
    <w:rsid w:val="00E01345"/>
    <w:rsid w:val="00E01BE1"/>
    <w:rsid w:val="00E01CFB"/>
    <w:rsid w:val="00E020F0"/>
    <w:rsid w:val="00E023E3"/>
    <w:rsid w:val="00E02840"/>
    <w:rsid w:val="00E029A5"/>
    <w:rsid w:val="00E0377B"/>
    <w:rsid w:val="00E03923"/>
    <w:rsid w:val="00E03EAA"/>
    <w:rsid w:val="00E045A8"/>
    <w:rsid w:val="00E04868"/>
    <w:rsid w:val="00E04ACE"/>
    <w:rsid w:val="00E04C80"/>
    <w:rsid w:val="00E04D77"/>
    <w:rsid w:val="00E051CB"/>
    <w:rsid w:val="00E05747"/>
    <w:rsid w:val="00E06285"/>
    <w:rsid w:val="00E0649A"/>
    <w:rsid w:val="00E06B26"/>
    <w:rsid w:val="00E07368"/>
    <w:rsid w:val="00E07CBA"/>
    <w:rsid w:val="00E1051B"/>
    <w:rsid w:val="00E10594"/>
    <w:rsid w:val="00E10ADC"/>
    <w:rsid w:val="00E10EA1"/>
    <w:rsid w:val="00E10F37"/>
    <w:rsid w:val="00E1160F"/>
    <w:rsid w:val="00E11EE3"/>
    <w:rsid w:val="00E11FD8"/>
    <w:rsid w:val="00E12352"/>
    <w:rsid w:val="00E12787"/>
    <w:rsid w:val="00E128A8"/>
    <w:rsid w:val="00E12AA8"/>
    <w:rsid w:val="00E12BB5"/>
    <w:rsid w:val="00E133C5"/>
    <w:rsid w:val="00E1382A"/>
    <w:rsid w:val="00E13F22"/>
    <w:rsid w:val="00E14229"/>
    <w:rsid w:val="00E1464B"/>
    <w:rsid w:val="00E14690"/>
    <w:rsid w:val="00E146D5"/>
    <w:rsid w:val="00E1481C"/>
    <w:rsid w:val="00E14B8E"/>
    <w:rsid w:val="00E15E05"/>
    <w:rsid w:val="00E16264"/>
    <w:rsid w:val="00E162DF"/>
    <w:rsid w:val="00E16798"/>
    <w:rsid w:val="00E16D12"/>
    <w:rsid w:val="00E16EF2"/>
    <w:rsid w:val="00E16F4E"/>
    <w:rsid w:val="00E17455"/>
    <w:rsid w:val="00E17A13"/>
    <w:rsid w:val="00E17AB0"/>
    <w:rsid w:val="00E2025D"/>
    <w:rsid w:val="00E208B3"/>
    <w:rsid w:val="00E20B71"/>
    <w:rsid w:val="00E20CF6"/>
    <w:rsid w:val="00E20EF2"/>
    <w:rsid w:val="00E212C9"/>
    <w:rsid w:val="00E214E2"/>
    <w:rsid w:val="00E21800"/>
    <w:rsid w:val="00E22264"/>
    <w:rsid w:val="00E2261A"/>
    <w:rsid w:val="00E227F0"/>
    <w:rsid w:val="00E228DD"/>
    <w:rsid w:val="00E22A31"/>
    <w:rsid w:val="00E23449"/>
    <w:rsid w:val="00E23872"/>
    <w:rsid w:val="00E24163"/>
    <w:rsid w:val="00E246D4"/>
    <w:rsid w:val="00E246F7"/>
    <w:rsid w:val="00E24845"/>
    <w:rsid w:val="00E249D2"/>
    <w:rsid w:val="00E24E59"/>
    <w:rsid w:val="00E2568B"/>
    <w:rsid w:val="00E25968"/>
    <w:rsid w:val="00E266E9"/>
    <w:rsid w:val="00E26896"/>
    <w:rsid w:val="00E2758A"/>
    <w:rsid w:val="00E27D5A"/>
    <w:rsid w:val="00E300A9"/>
    <w:rsid w:val="00E308B9"/>
    <w:rsid w:val="00E308C3"/>
    <w:rsid w:val="00E3093B"/>
    <w:rsid w:val="00E30970"/>
    <w:rsid w:val="00E30A2C"/>
    <w:rsid w:val="00E30D7C"/>
    <w:rsid w:val="00E31EF4"/>
    <w:rsid w:val="00E32D9E"/>
    <w:rsid w:val="00E32FB5"/>
    <w:rsid w:val="00E32FCF"/>
    <w:rsid w:val="00E334D0"/>
    <w:rsid w:val="00E3405D"/>
    <w:rsid w:val="00E34259"/>
    <w:rsid w:val="00E347FE"/>
    <w:rsid w:val="00E34C7A"/>
    <w:rsid w:val="00E35724"/>
    <w:rsid w:val="00E35BB2"/>
    <w:rsid w:val="00E369B1"/>
    <w:rsid w:val="00E36A46"/>
    <w:rsid w:val="00E36E7C"/>
    <w:rsid w:val="00E373BD"/>
    <w:rsid w:val="00E37438"/>
    <w:rsid w:val="00E37506"/>
    <w:rsid w:val="00E376A0"/>
    <w:rsid w:val="00E379DA"/>
    <w:rsid w:val="00E37D52"/>
    <w:rsid w:val="00E400D2"/>
    <w:rsid w:val="00E40266"/>
    <w:rsid w:val="00E40370"/>
    <w:rsid w:val="00E41174"/>
    <w:rsid w:val="00E41D9D"/>
    <w:rsid w:val="00E43456"/>
    <w:rsid w:val="00E448B8"/>
    <w:rsid w:val="00E449B7"/>
    <w:rsid w:val="00E44BFF"/>
    <w:rsid w:val="00E452FF"/>
    <w:rsid w:val="00E45429"/>
    <w:rsid w:val="00E45615"/>
    <w:rsid w:val="00E456E3"/>
    <w:rsid w:val="00E45912"/>
    <w:rsid w:val="00E45C07"/>
    <w:rsid w:val="00E45F82"/>
    <w:rsid w:val="00E46C2E"/>
    <w:rsid w:val="00E46DA8"/>
    <w:rsid w:val="00E4705D"/>
    <w:rsid w:val="00E47423"/>
    <w:rsid w:val="00E47473"/>
    <w:rsid w:val="00E476CB"/>
    <w:rsid w:val="00E47A22"/>
    <w:rsid w:val="00E47FC2"/>
    <w:rsid w:val="00E50317"/>
    <w:rsid w:val="00E5039F"/>
    <w:rsid w:val="00E50F7D"/>
    <w:rsid w:val="00E5105F"/>
    <w:rsid w:val="00E51488"/>
    <w:rsid w:val="00E519DC"/>
    <w:rsid w:val="00E51E22"/>
    <w:rsid w:val="00E5205A"/>
    <w:rsid w:val="00E5262F"/>
    <w:rsid w:val="00E5287E"/>
    <w:rsid w:val="00E52996"/>
    <w:rsid w:val="00E5332D"/>
    <w:rsid w:val="00E537AE"/>
    <w:rsid w:val="00E539D8"/>
    <w:rsid w:val="00E53D86"/>
    <w:rsid w:val="00E541FE"/>
    <w:rsid w:val="00E54FBF"/>
    <w:rsid w:val="00E56520"/>
    <w:rsid w:val="00E56821"/>
    <w:rsid w:val="00E56BE7"/>
    <w:rsid w:val="00E56FB0"/>
    <w:rsid w:val="00E5742E"/>
    <w:rsid w:val="00E57DC0"/>
    <w:rsid w:val="00E57FDD"/>
    <w:rsid w:val="00E606F4"/>
    <w:rsid w:val="00E609E4"/>
    <w:rsid w:val="00E60ED1"/>
    <w:rsid w:val="00E613DB"/>
    <w:rsid w:val="00E616B5"/>
    <w:rsid w:val="00E617DE"/>
    <w:rsid w:val="00E61DEC"/>
    <w:rsid w:val="00E62616"/>
    <w:rsid w:val="00E62622"/>
    <w:rsid w:val="00E633D6"/>
    <w:rsid w:val="00E651D7"/>
    <w:rsid w:val="00E65EE4"/>
    <w:rsid w:val="00E667F9"/>
    <w:rsid w:val="00E67730"/>
    <w:rsid w:val="00E6779D"/>
    <w:rsid w:val="00E678F8"/>
    <w:rsid w:val="00E679A9"/>
    <w:rsid w:val="00E67E33"/>
    <w:rsid w:val="00E67E3A"/>
    <w:rsid w:val="00E706AD"/>
    <w:rsid w:val="00E7075E"/>
    <w:rsid w:val="00E70F9B"/>
    <w:rsid w:val="00E710F3"/>
    <w:rsid w:val="00E71187"/>
    <w:rsid w:val="00E71B90"/>
    <w:rsid w:val="00E7227E"/>
    <w:rsid w:val="00E72321"/>
    <w:rsid w:val="00E7279B"/>
    <w:rsid w:val="00E73102"/>
    <w:rsid w:val="00E7346E"/>
    <w:rsid w:val="00E739FD"/>
    <w:rsid w:val="00E73DB7"/>
    <w:rsid w:val="00E73DF6"/>
    <w:rsid w:val="00E73E04"/>
    <w:rsid w:val="00E74E59"/>
    <w:rsid w:val="00E7536E"/>
    <w:rsid w:val="00E75EAF"/>
    <w:rsid w:val="00E76F46"/>
    <w:rsid w:val="00E7716C"/>
    <w:rsid w:val="00E77500"/>
    <w:rsid w:val="00E77CC9"/>
    <w:rsid w:val="00E8009A"/>
    <w:rsid w:val="00E8021F"/>
    <w:rsid w:val="00E80605"/>
    <w:rsid w:val="00E8134C"/>
    <w:rsid w:val="00E813D7"/>
    <w:rsid w:val="00E8183C"/>
    <w:rsid w:val="00E81878"/>
    <w:rsid w:val="00E81AFC"/>
    <w:rsid w:val="00E82F42"/>
    <w:rsid w:val="00E83041"/>
    <w:rsid w:val="00E837CB"/>
    <w:rsid w:val="00E83C9A"/>
    <w:rsid w:val="00E83CA2"/>
    <w:rsid w:val="00E84480"/>
    <w:rsid w:val="00E84E8D"/>
    <w:rsid w:val="00E8548A"/>
    <w:rsid w:val="00E85C5A"/>
    <w:rsid w:val="00E86023"/>
    <w:rsid w:val="00E863B3"/>
    <w:rsid w:val="00E86588"/>
    <w:rsid w:val="00E87B11"/>
    <w:rsid w:val="00E87B2A"/>
    <w:rsid w:val="00E87DE3"/>
    <w:rsid w:val="00E900DE"/>
    <w:rsid w:val="00E906B8"/>
    <w:rsid w:val="00E90C7D"/>
    <w:rsid w:val="00E91332"/>
    <w:rsid w:val="00E91355"/>
    <w:rsid w:val="00E9162D"/>
    <w:rsid w:val="00E91CA3"/>
    <w:rsid w:val="00E91FD2"/>
    <w:rsid w:val="00E920DA"/>
    <w:rsid w:val="00E92D1C"/>
    <w:rsid w:val="00E930E9"/>
    <w:rsid w:val="00E932B9"/>
    <w:rsid w:val="00E9343F"/>
    <w:rsid w:val="00E936C7"/>
    <w:rsid w:val="00E93869"/>
    <w:rsid w:val="00E93CCE"/>
    <w:rsid w:val="00E93D63"/>
    <w:rsid w:val="00E9506A"/>
    <w:rsid w:val="00E9507B"/>
    <w:rsid w:val="00E95148"/>
    <w:rsid w:val="00E951F0"/>
    <w:rsid w:val="00E958DC"/>
    <w:rsid w:val="00E95943"/>
    <w:rsid w:val="00E961E5"/>
    <w:rsid w:val="00E96564"/>
    <w:rsid w:val="00E9699A"/>
    <w:rsid w:val="00E96D29"/>
    <w:rsid w:val="00E97180"/>
    <w:rsid w:val="00E9743A"/>
    <w:rsid w:val="00E9790E"/>
    <w:rsid w:val="00E97AE9"/>
    <w:rsid w:val="00EA004D"/>
    <w:rsid w:val="00EA0623"/>
    <w:rsid w:val="00EA06C6"/>
    <w:rsid w:val="00EA07EA"/>
    <w:rsid w:val="00EA0A4A"/>
    <w:rsid w:val="00EA0C56"/>
    <w:rsid w:val="00EA12FF"/>
    <w:rsid w:val="00EA18B5"/>
    <w:rsid w:val="00EA1960"/>
    <w:rsid w:val="00EA1A74"/>
    <w:rsid w:val="00EA2D6B"/>
    <w:rsid w:val="00EA336F"/>
    <w:rsid w:val="00EA3698"/>
    <w:rsid w:val="00EA36FE"/>
    <w:rsid w:val="00EA3C09"/>
    <w:rsid w:val="00EA3C71"/>
    <w:rsid w:val="00EA3F1D"/>
    <w:rsid w:val="00EA4024"/>
    <w:rsid w:val="00EA4326"/>
    <w:rsid w:val="00EA464E"/>
    <w:rsid w:val="00EA487F"/>
    <w:rsid w:val="00EA48A1"/>
    <w:rsid w:val="00EA4E2E"/>
    <w:rsid w:val="00EA5115"/>
    <w:rsid w:val="00EA618F"/>
    <w:rsid w:val="00EA7543"/>
    <w:rsid w:val="00EB151C"/>
    <w:rsid w:val="00EB1BEE"/>
    <w:rsid w:val="00EB1C25"/>
    <w:rsid w:val="00EB2595"/>
    <w:rsid w:val="00EB268B"/>
    <w:rsid w:val="00EB2B2D"/>
    <w:rsid w:val="00EB309B"/>
    <w:rsid w:val="00EB3AA8"/>
    <w:rsid w:val="00EB4403"/>
    <w:rsid w:val="00EB47AF"/>
    <w:rsid w:val="00EB498E"/>
    <w:rsid w:val="00EB4ABB"/>
    <w:rsid w:val="00EB4B8B"/>
    <w:rsid w:val="00EB4D25"/>
    <w:rsid w:val="00EB514F"/>
    <w:rsid w:val="00EB52AF"/>
    <w:rsid w:val="00EB54B6"/>
    <w:rsid w:val="00EB5A5E"/>
    <w:rsid w:val="00EB6346"/>
    <w:rsid w:val="00EB6A04"/>
    <w:rsid w:val="00EB6A44"/>
    <w:rsid w:val="00EB6C9E"/>
    <w:rsid w:val="00EB7885"/>
    <w:rsid w:val="00EB7C5A"/>
    <w:rsid w:val="00EC02BF"/>
    <w:rsid w:val="00EC0702"/>
    <w:rsid w:val="00EC0A52"/>
    <w:rsid w:val="00EC0AC9"/>
    <w:rsid w:val="00EC139B"/>
    <w:rsid w:val="00EC18DC"/>
    <w:rsid w:val="00EC2173"/>
    <w:rsid w:val="00EC2773"/>
    <w:rsid w:val="00EC278A"/>
    <w:rsid w:val="00EC2958"/>
    <w:rsid w:val="00EC2F33"/>
    <w:rsid w:val="00EC2FFC"/>
    <w:rsid w:val="00EC30EF"/>
    <w:rsid w:val="00EC39D4"/>
    <w:rsid w:val="00EC3AAE"/>
    <w:rsid w:val="00EC3EAD"/>
    <w:rsid w:val="00EC48CA"/>
    <w:rsid w:val="00EC494F"/>
    <w:rsid w:val="00EC4C65"/>
    <w:rsid w:val="00EC547D"/>
    <w:rsid w:val="00EC6320"/>
    <w:rsid w:val="00EC6525"/>
    <w:rsid w:val="00EC7479"/>
    <w:rsid w:val="00EC7927"/>
    <w:rsid w:val="00EC7E9B"/>
    <w:rsid w:val="00EC7EFA"/>
    <w:rsid w:val="00ED0934"/>
    <w:rsid w:val="00ED0D7B"/>
    <w:rsid w:val="00ED0FB9"/>
    <w:rsid w:val="00ED137C"/>
    <w:rsid w:val="00ED1905"/>
    <w:rsid w:val="00ED1C7F"/>
    <w:rsid w:val="00ED1E85"/>
    <w:rsid w:val="00ED20D4"/>
    <w:rsid w:val="00ED2933"/>
    <w:rsid w:val="00ED299B"/>
    <w:rsid w:val="00ED303D"/>
    <w:rsid w:val="00ED31E7"/>
    <w:rsid w:val="00ED3422"/>
    <w:rsid w:val="00ED36C3"/>
    <w:rsid w:val="00ED37DB"/>
    <w:rsid w:val="00ED3CF3"/>
    <w:rsid w:val="00ED3F6F"/>
    <w:rsid w:val="00ED44C4"/>
    <w:rsid w:val="00ED486D"/>
    <w:rsid w:val="00ED51F5"/>
    <w:rsid w:val="00ED52CB"/>
    <w:rsid w:val="00ED6777"/>
    <w:rsid w:val="00ED67E4"/>
    <w:rsid w:val="00ED6898"/>
    <w:rsid w:val="00ED69E1"/>
    <w:rsid w:val="00ED7C11"/>
    <w:rsid w:val="00ED7FD6"/>
    <w:rsid w:val="00EE0514"/>
    <w:rsid w:val="00EE08B4"/>
    <w:rsid w:val="00EE0E93"/>
    <w:rsid w:val="00EE1739"/>
    <w:rsid w:val="00EE17F6"/>
    <w:rsid w:val="00EE21D3"/>
    <w:rsid w:val="00EE302B"/>
    <w:rsid w:val="00EE4383"/>
    <w:rsid w:val="00EE50AF"/>
    <w:rsid w:val="00EE5571"/>
    <w:rsid w:val="00EE56E3"/>
    <w:rsid w:val="00EE5AA8"/>
    <w:rsid w:val="00EE5D19"/>
    <w:rsid w:val="00EE5DEF"/>
    <w:rsid w:val="00EE6011"/>
    <w:rsid w:val="00EE6050"/>
    <w:rsid w:val="00EE6307"/>
    <w:rsid w:val="00EE67B2"/>
    <w:rsid w:val="00EE763F"/>
    <w:rsid w:val="00EE787B"/>
    <w:rsid w:val="00EE7C3D"/>
    <w:rsid w:val="00EE7E1D"/>
    <w:rsid w:val="00EE7F91"/>
    <w:rsid w:val="00EF00BB"/>
    <w:rsid w:val="00EF0F2F"/>
    <w:rsid w:val="00EF12BB"/>
    <w:rsid w:val="00EF13D8"/>
    <w:rsid w:val="00EF1463"/>
    <w:rsid w:val="00EF158B"/>
    <w:rsid w:val="00EF1BA6"/>
    <w:rsid w:val="00EF1BE2"/>
    <w:rsid w:val="00EF1CB7"/>
    <w:rsid w:val="00EF1CF9"/>
    <w:rsid w:val="00EF25A6"/>
    <w:rsid w:val="00EF29BB"/>
    <w:rsid w:val="00EF3211"/>
    <w:rsid w:val="00EF36CC"/>
    <w:rsid w:val="00EF3E21"/>
    <w:rsid w:val="00EF4094"/>
    <w:rsid w:val="00EF45B8"/>
    <w:rsid w:val="00EF4B78"/>
    <w:rsid w:val="00EF4C42"/>
    <w:rsid w:val="00EF516C"/>
    <w:rsid w:val="00EF5B74"/>
    <w:rsid w:val="00EF619A"/>
    <w:rsid w:val="00EF641E"/>
    <w:rsid w:val="00EF6777"/>
    <w:rsid w:val="00EF6C99"/>
    <w:rsid w:val="00EF7F43"/>
    <w:rsid w:val="00F002A8"/>
    <w:rsid w:val="00F00813"/>
    <w:rsid w:val="00F00CC2"/>
    <w:rsid w:val="00F00DF3"/>
    <w:rsid w:val="00F00F34"/>
    <w:rsid w:val="00F00FC7"/>
    <w:rsid w:val="00F01492"/>
    <w:rsid w:val="00F014E6"/>
    <w:rsid w:val="00F01670"/>
    <w:rsid w:val="00F017E7"/>
    <w:rsid w:val="00F01B4A"/>
    <w:rsid w:val="00F01D5F"/>
    <w:rsid w:val="00F01F7B"/>
    <w:rsid w:val="00F02086"/>
    <w:rsid w:val="00F0227E"/>
    <w:rsid w:val="00F02420"/>
    <w:rsid w:val="00F026F3"/>
    <w:rsid w:val="00F02944"/>
    <w:rsid w:val="00F02C4C"/>
    <w:rsid w:val="00F02EB0"/>
    <w:rsid w:val="00F0307D"/>
    <w:rsid w:val="00F034E7"/>
    <w:rsid w:val="00F03805"/>
    <w:rsid w:val="00F03E7E"/>
    <w:rsid w:val="00F03FAB"/>
    <w:rsid w:val="00F0460B"/>
    <w:rsid w:val="00F0511E"/>
    <w:rsid w:val="00F0515D"/>
    <w:rsid w:val="00F055EA"/>
    <w:rsid w:val="00F05FF2"/>
    <w:rsid w:val="00F0603A"/>
    <w:rsid w:val="00F062FC"/>
    <w:rsid w:val="00F06434"/>
    <w:rsid w:val="00F06511"/>
    <w:rsid w:val="00F06A19"/>
    <w:rsid w:val="00F06A56"/>
    <w:rsid w:val="00F071A9"/>
    <w:rsid w:val="00F0770A"/>
    <w:rsid w:val="00F079EE"/>
    <w:rsid w:val="00F07BB9"/>
    <w:rsid w:val="00F07E16"/>
    <w:rsid w:val="00F102BD"/>
    <w:rsid w:val="00F104E8"/>
    <w:rsid w:val="00F10A30"/>
    <w:rsid w:val="00F110A9"/>
    <w:rsid w:val="00F116C8"/>
    <w:rsid w:val="00F118D8"/>
    <w:rsid w:val="00F11988"/>
    <w:rsid w:val="00F11B39"/>
    <w:rsid w:val="00F12E51"/>
    <w:rsid w:val="00F13029"/>
    <w:rsid w:val="00F130CA"/>
    <w:rsid w:val="00F1342F"/>
    <w:rsid w:val="00F13AC5"/>
    <w:rsid w:val="00F13B6E"/>
    <w:rsid w:val="00F13BBA"/>
    <w:rsid w:val="00F143AD"/>
    <w:rsid w:val="00F14898"/>
    <w:rsid w:val="00F15223"/>
    <w:rsid w:val="00F154C3"/>
    <w:rsid w:val="00F15C18"/>
    <w:rsid w:val="00F15D19"/>
    <w:rsid w:val="00F15E10"/>
    <w:rsid w:val="00F16199"/>
    <w:rsid w:val="00F1688A"/>
    <w:rsid w:val="00F168C2"/>
    <w:rsid w:val="00F17058"/>
    <w:rsid w:val="00F1760E"/>
    <w:rsid w:val="00F17903"/>
    <w:rsid w:val="00F20F25"/>
    <w:rsid w:val="00F215CE"/>
    <w:rsid w:val="00F215EE"/>
    <w:rsid w:val="00F219EA"/>
    <w:rsid w:val="00F21BBC"/>
    <w:rsid w:val="00F2201E"/>
    <w:rsid w:val="00F22B22"/>
    <w:rsid w:val="00F22DE3"/>
    <w:rsid w:val="00F232F1"/>
    <w:rsid w:val="00F237CB"/>
    <w:rsid w:val="00F2386C"/>
    <w:rsid w:val="00F23C32"/>
    <w:rsid w:val="00F24201"/>
    <w:rsid w:val="00F24B60"/>
    <w:rsid w:val="00F24D9D"/>
    <w:rsid w:val="00F25039"/>
    <w:rsid w:val="00F25225"/>
    <w:rsid w:val="00F2563F"/>
    <w:rsid w:val="00F26073"/>
    <w:rsid w:val="00F2643A"/>
    <w:rsid w:val="00F26A8A"/>
    <w:rsid w:val="00F27255"/>
    <w:rsid w:val="00F27488"/>
    <w:rsid w:val="00F27C08"/>
    <w:rsid w:val="00F3021D"/>
    <w:rsid w:val="00F31505"/>
    <w:rsid w:val="00F31BD4"/>
    <w:rsid w:val="00F31C13"/>
    <w:rsid w:val="00F31C36"/>
    <w:rsid w:val="00F322BA"/>
    <w:rsid w:val="00F326EC"/>
    <w:rsid w:val="00F33041"/>
    <w:rsid w:val="00F33906"/>
    <w:rsid w:val="00F339EF"/>
    <w:rsid w:val="00F341CD"/>
    <w:rsid w:val="00F34C09"/>
    <w:rsid w:val="00F367FA"/>
    <w:rsid w:val="00F37450"/>
    <w:rsid w:val="00F3748E"/>
    <w:rsid w:val="00F374EE"/>
    <w:rsid w:val="00F377F9"/>
    <w:rsid w:val="00F37FDC"/>
    <w:rsid w:val="00F40209"/>
    <w:rsid w:val="00F40219"/>
    <w:rsid w:val="00F4045D"/>
    <w:rsid w:val="00F407B3"/>
    <w:rsid w:val="00F40D5E"/>
    <w:rsid w:val="00F41562"/>
    <w:rsid w:val="00F41573"/>
    <w:rsid w:val="00F4158E"/>
    <w:rsid w:val="00F42900"/>
    <w:rsid w:val="00F42D5F"/>
    <w:rsid w:val="00F430A1"/>
    <w:rsid w:val="00F437DD"/>
    <w:rsid w:val="00F4385E"/>
    <w:rsid w:val="00F44012"/>
    <w:rsid w:val="00F44584"/>
    <w:rsid w:val="00F44588"/>
    <w:rsid w:val="00F445F1"/>
    <w:rsid w:val="00F446A6"/>
    <w:rsid w:val="00F451D9"/>
    <w:rsid w:val="00F4552F"/>
    <w:rsid w:val="00F4560A"/>
    <w:rsid w:val="00F45D31"/>
    <w:rsid w:val="00F46243"/>
    <w:rsid w:val="00F465A7"/>
    <w:rsid w:val="00F4682E"/>
    <w:rsid w:val="00F46E06"/>
    <w:rsid w:val="00F476F2"/>
    <w:rsid w:val="00F4783C"/>
    <w:rsid w:val="00F478E0"/>
    <w:rsid w:val="00F4793A"/>
    <w:rsid w:val="00F4796D"/>
    <w:rsid w:val="00F47BA4"/>
    <w:rsid w:val="00F47D3A"/>
    <w:rsid w:val="00F50319"/>
    <w:rsid w:val="00F50513"/>
    <w:rsid w:val="00F50695"/>
    <w:rsid w:val="00F50D30"/>
    <w:rsid w:val="00F518FA"/>
    <w:rsid w:val="00F51A5B"/>
    <w:rsid w:val="00F520C8"/>
    <w:rsid w:val="00F52C8E"/>
    <w:rsid w:val="00F52DF5"/>
    <w:rsid w:val="00F52E45"/>
    <w:rsid w:val="00F52EB9"/>
    <w:rsid w:val="00F53F82"/>
    <w:rsid w:val="00F54BB3"/>
    <w:rsid w:val="00F5509F"/>
    <w:rsid w:val="00F55ADA"/>
    <w:rsid w:val="00F56BCF"/>
    <w:rsid w:val="00F56CAE"/>
    <w:rsid w:val="00F56D28"/>
    <w:rsid w:val="00F57A5E"/>
    <w:rsid w:val="00F57EB9"/>
    <w:rsid w:val="00F60054"/>
    <w:rsid w:val="00F6125D"/>
    <w:rsid w:val="00F615F2"/>
    <w:rsid w:val="00F61B1C"/>
    <w:rsid w:val="00F61D70"/>
    <w:rsid w:val="00F61FB2"/>
    <w:rsid w:val="00F61FBE"/>
    <w:rsid w:val="00F62374"/>
    <w:rsid w:val="00F62379"/>
    <w:rsid w:val="00F6271A"/>
    <w:rsid w:val="00F62785"/>
    <w:rsid w:val="00F629E1"/>
    <w:rsid w:val="00F62B6E"/>
    <w:rsid w:val="00F62F05"/>
    <w:rsid w:val="00F63106"/>
    <w:rsid w:val="00F63373"/>
    <w:rsid w:val="00F63505"/>
    <w:rsid w:val="00F63887"/>
    <w:rsid w:val="00F63E44"/>
    <w:rsid w:val="00F6464E"/>
    <w:rsid w:val="00F6473B"/>
    <w:rsid w:val="00F64AFC"/>
    <w:rsid w:val="00F6532E"/>
    <w:rsid w:val="00F65434"/>
    <w:rsid w:val="00F663EB"/>
    <w:rsid w:val="00F6668D"/>
    <w:rsid w:val="00F67824"/>
    <w:rsid w:val="00F678B3"/>
    <w:rsid w:val="00F67B93"/>
    <w:rsid w:val="00F70133"/>
    <w:rsid w:val="00F704A3"/>
    <w:rsid w:val="00F70593"/>
    <w:rsid w:val="00F717F0"/>
    <w:rsid w:val="00F71D62"/>
    <w:rsid w:val="00F720D2"/>
    <w:rsid w:val="00F72217"/>
    <w:rsid w:val="00F7272C"/>
    <w:rsid w:val="00F729AD"/>
    <w:rsid w:val="00F72AC7"/>
    <w:rsid w:val="00F73C7A"/>
    <w:rsid w:val="00F73FA0"/>
    <w:rsid w:val="00F7465E"/>
    <w:rsid w:val="00F746F7"/>
    <w:rsid w:val="00F74C93"/>
    <w:rsid w:val="00F7512A"/>
    <w:rsid w:val="00F756BF"/>
    <w:rsid w:val="00F75AC2"/>
    <w:rsid w:val="00F75F86"/>
    <w:rsid w:val="00F763CE"/>
    <w:rsid w:val="00F766E3"/>
    <w:rsid w:val="00F7719D"/>
    <w:rsid w:val="00F7738D"/>
    <w:rsid w:val="00F7758B"/>
    <w:rsid w:val="00F77B83"/>
    <w:rsid w:val="00F77F16"/>
    <w:rsid w:val="00F80346"/>
    <w:rsid w:val="00F80A70"/>
    <w:rsid w:val="00F80C59"/>
    <w:rsid w:val="00F80FAE"/>
    <w:rsid w:val="00F81B7C"/>
    <w:rsid w:val="00F82764"/>
    <w:rsid w:val="00F83075"/>
    <w:rsid w:val="00F84686"/>
    <w:rsid w:val="00F84850"/>
    <w:rsid w:val="00F85304"/>
    <w:rsid w:val="00F856D0"/>
    <w:rsid w:val="00F85E97"/>
    <w:rsid w:val="00F862AF"/>
    <w:rsid w:val="00F862FF"/>
    <w:rsid w:val="00F86354"/>
    <w:rsid w:val="00F86AEA"/>
    <w:rsid w:val="00F86E85"/>
    <w:rsid w:val="00F878CF"/>
    <w:rsid w:val="00F878D5"/>
    <w:rsid w:val="00F87CEF"/>
    <w:rsid w:val="00F87F6E"/>
    <w:rsid w:val="00F901D6"/>
    <w:rsid w:val="00F906B4"/>
    <w:rsid w:val="00F90863"/>
    <w:rsid w:val="00F90B9C"/>
    <w:rsid w:val="00F92BD8"/>
    <w:rsid w:val="00F92EB5"/>
    <w:rsid w:val="00F935D6"/>
    <w:rsid w:val="00F93C9A"/>
    <w:rsid w:val="00F93CE6"/>
    <w:rsid w:val="00F93ED9"/>
    <w:rsid w:val="00F9409F"/>
    <w:rsid w:val="00F94106"/>
    <w:rsid w:val="00F94BA6"/>
    <w:rsid w:val="00F94CDF"/>
    <w:rsid w:val="00F95367"/>
    <w:rsid w:val="00F954DD"/>
    <w:rsid w:val="00F95742"/>
    <w:rsid w:val="00F958D5"/>
    <w:rsid w:val="00F95A65"/>
    <w:rsid w:val="00F96024"/>
    <w:rsid w:val="00F964BF"/>
    <w:rsid w:val="00F96596"/>
    <w:rsid w:val="00F975A4"/>
    <w:rsid w:val="00F9779B"/>
    <w:rsid w:val="00F97FCC"/>
    <w:rsid w:val="00FA10EA"/>
    <w:rsid w:val="00FA13F0"/>
    <w:rsid w:val="00FA1791"/>
    <w:rsid w:val="00FA1CB4"/>
    <w:rsid w:val="00FA1EB8"/>
    <w:rsid w:val="00FA2081"/>
    <w:rsid w:val="00FA294B"/>
    <w:rsid w:val="00FA2A92"/>
    <w:rsid w:val="00FA2E9B"/>
    <w:rsid w:val="00FA3082"/>
    <w:rsid w:val="00FA31E8"/>
    <w:rsid w:val="00FA4040"/>
    <w:rsid w:val="00FA4418"/>
    <w:rsid w:val="00FA4B9F"/>
    <w:rsid w:val="00FA4D17"/>
    <w:rsid w:val="00FA4FC5"/>
    <w:rsid w:val="00FA557A"/>
    <w:rsid w:val="00FA57F8"/>
    <w:rsid w:val="00FA5A78"/>
    <w:rsid w:val="00FA5D76"/>
    <w:rsid w:val="00FA66DA"/>
    <w:rsid w:val="00FA6FA6"/>
    <w:rsid w:val="00FA7511"/>
    <w:rsid w:val="00FA752E"/>
    <w:rsid w:val="00FA776B"/>
    <w:rsid w:val="00FA7899"/>
    <w:rsid w:val="00FB02D4"/>
    <w:rsid w:val="00FB0E18"/>
    <w:rsid w:val="00FB0E25"/>
    <w:rsid w:val="00FB12B0"/>
    <w:rsid w:val="00FB12E7"/>
    <w:rsid w:val="00FB12F7"/>
    <w:rsid w:val="00FB1483"/>
    <w:rsid w:val="00FB1A31"/>
    <w:rsid w:val="00FB2911"/>
    <w:rsid w:val="00FB339E"/>
    <w:rsid w:val="00FB4232"/>
    <w:rsid w:val="00FB48B5"/>
    <w:rsid w:val="00FB4CCF"/>
    <w:rsid w:val="00FB5247"/>
    <w:rsid w:val="00FB646B"/>
    <w:rsid w:val="00FB64D8"/>
    <w:rsid w:val="00FB690E"/>
    <w:rsid w:val="00FB6A5C"/>
    <w:rsid w:val="00FB6B97"/>
    <w:rsid w:val="00FB7183"/>
    <w:rsid w:val="00FB71F0"/>
    <w:rsid w:val="00FB77A3"/>
    <w:rsid w:val="00FB783B"/>
    <w:rsid w:val="00FB78EF"/>
    <w:rsid w:val="00FB7BCA"/>
    <w:rsid w:val="00FC086E"/>
    <w:rsid w:val="00FC0BBB"/>
    <w:rsid w:val="00FC16B5"/>
    <w:rsid w:val="00FC1C11"/>
    <w:rsid w:val="00FC20B1"/>
    <w:rsid w:val="00FC2FD9"/>
    <w:rsid w:val="00FC30F6"/>
    <w:rsid w:val="00FC3A48"/>
    <w:rsid w:val="00FC3AB3"/>
    <w:rsid w:val="00FC3AC8"/>
    <w:rsid w:val="00FC3B26"/>
    <w:rsid w:val="00FC3D78"/>
    <w:rsid w:val="00FC40D0"/>
    <w:rsid w:val="00FC4909"/>
    <w:rsid w:val="00FC5969"/>
    <w:rsid w:val="00FC5F61"/>
    <w:rsid w:val="00FC6FBD"/>
    <w:rsid w:val="00FC754C"/>
    <w:rsid w:val="00FC7811"/>
    <w:rsid w:val="00FC7B6D"/>
    <w:rsid w:val="00FD019C"/>
    <w:rsid w:val="00FD0461"/>
    <w:rsid w:val="00FD0CBE"/>
    <w:rsid w:val="00FD1275"/>
    <w:rsid w:val="00FD143C"/>
    <w:rsid w:val="00FD149A"/>
    <w:rsid w:val="00FD166D"/>
    <w:rsid w:val="00FD19A1"/>
    <w:rsid w:val="00FD1C58"/>
    <w:rsid w:val="00FD1D50"/>
    <w:rsid w:val="00FD1EDD"/>
    <w:rsid w:val="00FD2621"/>
    <w:rsid w:val="00FD2BD0"/>
    <w:rsid w:val="00FD3660"/>
    <w:rsid w:val="00FD36C9"/>
    <w:rsid w:val="00FD3782"/>
    <w:rsid w:val="00FD387B"/>
    <w:rsid w:val="00FD3D7C"/>
    <w:rsid w:val="00FD4143"/>
    <w:rsid w:val="00FD486C"/>
    <w:rsid w:val="00FD4C52"/>
    <w:rsid w:val="00FD4C92"/>
    <w:rsid w:val="00FD4CA8"/>
    <w:rsid w:val="00FD5A64"/>
    <w:rsid w:val="00FD65EE"/>
    <w:rsid w:val="00FD6763"/>
    <w:rsid w:val="00FD714A"/>
    <w:rsid w:val="00FD726B"/>
    <w:rsid w:val="00FD7426"/>
    <w:rsid w:val="00FD7A45"/>
    <w:rsid w:val="00FE00EC"/>
    <w:rsid w:val="00FE05D1"/>
    <w:rsid w:val="00FE1056"/>
    <w:rsid w:val="00FE1129"/>
    <w:rsid w:val="00FE15DB"/>
    <w:rsid w:val="00FE2336"/>
    <w:rsid w:val="00FE27D2"/>
    <w:rsid w:val="00FE2A6B"/>
    <w:rsid w:val="00FE33DF"/>
    <w:rsid w:val="00FE3ABE"/>
    <w:rsid w:val="00FE3FC0"/>
    <w:rsid w:val="00FE425C"/>
    <w:rsid w:val="00FE4500"/>
    <w:rsid w:val="00FE453C"/>
    <w:rsid w:val="00FE5650"/>
    <w:rsid w:val="00FE5BB4"/>
    <w:rsid w:val="00FE5BD6"/>
    <w:rsid w:val="00FE5F69"/>
    <w:rsid w:val="00FE677D"/>
    <w:rsid w:val="00FE6F3B"/>
    <w:rsid w:val="00FE77A9"/>
    <w:rsid w:val="00FE7E21"/>
    <w:rsid w:val="00FF0110"/>
    <w:rsid w:val="00FF1DE2"/>
    <w:rsid w:val="00FF2412"/>
    <w:rsid w:val="00FF28B1"/>
    <w:rsid w:val="00FF2EC9"/>
    <w:rsid w:val="00FF3252"/>
    <w:rsid w:val="00FF383F"/>
    <w:rsid w:val="00FF3F9C"/>
    <w:rsid w:val="00FF43C9"/>
    <w:rsid w:val="00FF575A"/>
    <w:rsid w:val="00FF5834"/>
    <w:rsid w:val="00FF5B84"/>
    <w:rsid w:val="00FF5DFC"/>
    <w:rsid w:val="00FF66A3"/>
    <w:rsid w:val="00FF6B8B"/>
    <w:rsid w:val="00FF716B"/>
    <w:rsid w:val="00FF7325"/>
    <w:rsid w:val="00FF7557"/>
    <w:rsid w:val="00FF762E"/>
    <w:rsid w:val="00FF7B23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4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41"/>
  </w:style>
  <w:style w:type="paragraph" w:styleId="Rodap">
    <w:name w:val="footer"/>
    <w:basedOn w:val="Normal"/>
    <w:link w:val="Rodap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41"/>
  </w:style>
  <w:style w:type="paragraph" w:styleId="Textodebalo">
    <w:name w:val="Balloon Text"/>
    <w:basedOn w:val="Normal"/>
    <w:link w:val="TextodebaloChar"/>
    <w:uiPriority w:val="99"/>
    <w:semiHidden/>
    <w:unhideWhenUsed/>
    <w:rsid w:val="000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4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E565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52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0090-94D9-4F42-893D-4DF5D0B2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ton</dc:creator>
  <cp:lastModifiedBy>unirio</cp:lastModifiedBy>
  <cp:revision>11</cp:revision>
  <cp:lastPrinted>2018-06-26T14:01:00Z</cp:lastPrinted>
  <dcterms:created xsi:type="dcterms:W3CDTF">2018-03-05T11:54:00Z</dcterms:created>
  <dcterms:modified xsi:type="dcterms:W3CDTF">2018-10-25T12:01:00Z</dcterms:modified>
</cp:coreProperties>
</file>